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01ED7" w:rsidRPr="00CD398F" w:rsidRDefault="00D01ED7" w:rsidP="0051792C">
      <w:pPr>
        <w:pStyle w:val="ad"/>
        <w:rPr>
          <w:rFonts w:ascii="Sylfaen" w:hAnsi="Sylfaen"/>
          <w:sz w:val="24"/>
          <w:szCs w:val="22"/>
        </w:rPr>
      </w:pPr>
      <w:r w:rsidRPr="00CD398F">
        <w:rPr>
          <w:rFonts w:ascii="Sylfaen" w:hAnsi="Sylfaen"/>
          <w:sz w:val="24"/>
          <w:szCs w:val="22"/>
        </w:rPr>
        <w:t>СВЕДЕНИЯ</w:t>
      </w:r>
    </w:p>
    <w:p w:rsidR="00D01ED7" w:rsidRPr="00CD398F" w:rsidRDefault="00D01ED7" w:rsidP="0091208A">
      <w:pPr>
        <w:kinsoku w:val="0"/>
        <w:overflowPunct w:val="0"/>
        <w:jc w:val="center"/>
        <w:textAlignment w:val="baseline"/>
        <w:rPr>
          <w:rFonts w:ascii="Sylfaen" w:hAnsi="Sylfaen"/>
          <w:szCs w:val="22"/>
        </w:rPr>
      </w:pPr>
      <w:r w:rsidRPr="00CD398F">
        <w:rPr>
          <w:rFonts w:ascii="Sylfaen" w:hAnsi="Sylfaen"/>
          <w:szCs w:val="22"/>
        </w:rPr>
        <w:t xml:space="preserve">о доходах, расходах, об имуществе и обязательствах имущественного характера </w:t>
      </w:r>
    </w:p>
    <w:p w:rsidR="00D01ED7" w:rsidRPr="00CD398F" w:rsidRDefault="00D01ED7" w:rsidP="0091208A">
      <w:pPr>
        <w:kinsoku w:val="0"/>
        <w:overflowPunct w:val="0"/>
        <w:jc w:val="center"/>
        <w:textAlignment w:val="baseline"/>
        <w:rPr>
          <w:rFonts w:ascii="Sylfaen" w:hAnsi="Sylfaen"/>
          <w:szCs w:val="22"/>
          <w:u w:val="single"/>
        </w:rPr>
      </w:pPr>
      <w:r w:rsidRPr="00CD398F">
        <w:rPr>
          <w:rFonts w:ascii="Sylfaen" w:hAnsi="Sylfaen"/>
          <w:szCs w:val="22"/>
        </w:rPr>
        <w:t xml:space="preserve">государственных гражданских служащих административного департамента аппарата Администрации Приморского края, </w:t>
      </w:r>
      <w:r w:rsidRPr="00CD398F">
        <w:rPr>
          <w:rFonts w:ascii="Sylfaen" w:hAnsi="Sylfaen"/>
          <w:szCs w:val="22"/>
        </w:rPr>
        <w:br/>
        <w:t xml:space="preserve">а также их супругов и несовершеннолетних детей </w:t>
      </w:r>
      <w:r w:rsidRPr="00CD398F">
        <w:rPr>
          <w:rFonts w:ascii="Sylfaen" w:hAnsi="Sylfaen"/>
          <w:color w:val="244061" w:themeColor="accent1" w:themeShade="80"/>
          <w:szCs w:val="22"/>
          <w:u w:val="single"/>
        </w:rPr>
        <w:t>за период с 01 января по 31 декабря 201</w:t>
      </w:r>
      <w:r w:rsidR="00CD398F" w:rsidRPr="00CD398F">
        <w:rPr>
          <w:rFonts w:ascii="Sylfaen" w:hAnsi="Sylfaen"/>
          <w:color w:val="244061" w:themeColor="accent1" w:themeShade="80"/>
          <w:szCs w:val="22"/>
          <w:u w:val="single"/>
        </w:rPr>
        <w:t>8</w:t>
      </w:r>
      <w:r w:rsidRPr="00CD398F">
        <w:rPr>
          <w:rFonts w:ascii="Sylfaen" w:hAnsi="Sylfaen"/>
          <w:color w:val="244061" w:themeColor="accent1" w:themeShade="80"/>
          <w:szCs w:val="22"/>
          <w:u w:val="single"/>
        </w:rPr>
        <w:t xml:space="preserve"> года</w:t>
      </w:r>
    </w:p>
    <w:p w:rsidR="00D01ED7" w:rsidRPr="00CD398F" w:rsidRDefault="00D01ED7" w:rsidP="00C857B1">
      <w:pPr>
        <w:kinsoku w:val="0"/>
        <w:overflowPunct w:val="0"/>
        <w:textAlignment w:val="baseline"/>
        <w:rPr>
          <w:rFonts w:ascii="Sylfaen" w:hAnsi="Sylfaen"/>
          <w:szCs w:val="22"/>
          <w:u w:val="single"/>
        </w:rPr>
      </w:pPr>
    </w:p>
    <w:p w:rsidR="00D01ED7" w:rsidRDefault="00D01ED7" w:rsidP="0091208A">
      <w:pPr>
        <w:kinsoku w:val="0"/>
        <w:overflowPunct w:val="0"/>
        <w:textAlignment w:val="baseline"/>
        <w:rPr>
          <w:sz w:val="18"/>
        </w:rPr>
      </w:pPr>
    </w:p>
    <w:tbl>
      <w:tblPr>
        <w:tblW w:w="497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3"/>
        <w:gridCol w:w="2039"/>
        <w:gridCol w:w="11"/>
        <w:gridCol w:w="1265"/>
        <w:gridCol w:w="18"/>
        <w:gridCol w:w="1385"/>
        <w:gridCol w:w="13"/>
        <w:gridCol w:w="1558"/>
        <w:gridCol w:w="643"/>
        <w:gridCol w:w="28"/>
        <w:gridCol w:w="910"/>
        <w:gridCol w:w="14"/>
        <w:gridCol w:w="1329"/>
        <w:gridCol w:w="1050"/>
        <w:gridCol w:w="845"/>
        <w:gridCol w:w="8"/>
        <w:gridCol w:w="842"/>
        <w:gridCol w:w="980"/>
        <w:gridCol w:w="13"/>
        <w:gridCol w:w="1135"/>
        <w:gridCol w:w="1498"/>
      </w:tblGrid>
      <w:tr w:rsidR="00895EFF" w:rsidRPr="00172FB7" w:rsidTr="00761700">
        <w:tc>
          <w:tcPr>
            <w:tcW w:w="54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45FB5" w:rsidRPr="00172FB7" w:rsidRDefault="00C45FB5" w:rsidP="00C45FB5">
            <w:pPr>
              <w:widowControl w:val="0"/>
              <w:suppressAutoHyphens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№</w:t>
            </w:r>
          </w:p>
          <w:p w:rsidR="00C45FB5" w:rsidRPr="00172FB7" w:rsidRDefault="00C45FB5" w:rsidP="00C45FB5">
            <w:pPr>
              <w:widowControl w:val="0"/>
              <w:suppressAutoHyphens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п/п</w:t>
            </w:r>
          </w:p>
        </w:tc>
        <w:tc>
          <w:tcPr>
            <w:tcW w:w="2051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45FB5" w:rsidRPr="00172FB7" w:rsidRDefault="00C45FB5" w:rsidP="00C45FB5">
            <w:pPr>
              <w:widowControl w:val="0"/>
              <w:suppressAutoHyphens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283" w:type="dxa"/>
            <w:gridSpan w:val="2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172FB7" w:rsidRDefault="00C45FB5" w:rsidP="00EF2B0C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Должность</w:t>
            </w:r>
          </w:p>
        </w:tc>
        <w:tc>
          <w:tcPr>
            <w:tcW w:w="4549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5FB5" w:rsidRPr="00172FB7" w:rsidRDefault="00C45FB5" w:rsidP="00EF2B0C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Объекты недвижимости,</w:t>
            </w:r>
          </w:p>
          <w:p w:rsidR="00C45FB5" w:rsidRPr="00172FB7" w:rsidRDefault="00C45FB5" w:rsidP="00EF2B0C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находящиеся в собственности</w:t>
            </w:r>
          </w:p>
        </w:tc>
        <w:tc>
          <w:tcPr>
            <w:tcW w:w="4073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5FB5" w:rsidRPr="00172FB7" w:rsidRDefault="00C45FB5" w:rsidP="00EF2B0C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Объекты недвижимости,</w:t>
            </w:r>
          </w:p>
          <w:p w:rsidR="00C45FB5" w:rsidRPr="00172FB7" w:rsidRDefault="00C45FB5" w:rsidP="00EF2B0C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находящиеся в пользовании</w:t>
            </w:r>
          </w:p>
        </w:tc>
        <w:tc>
          <w:tcPr>
            <w:tcW w:w="98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172FB7" w:rsidRDefault="00C45FB5" w:rsidP="00EF2B0C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148" w:type="dxa"/>
            <w:gridSpan w:val="2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1B5184" w:rsidRPr="00172FB7" w:rsidRDefault="00C45FB5" w:rsidP="00EF2B0C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 xml:space="preserve">Декларированный </w:t>
            </w:r>
          </w:p>
          <w:p w:rsidR="00C45FB5" w:rsidRPr="00172FB7" w:rsidRDefault="00C45FB5" w:rsidP="00EF2B0C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годовой доход</w:t>
            </w:r>
            <w:r w:rsidR="00EF2B0C" w:rsidRPr="00172FB7">
              <w:rPr>
                <w:rStyle w:val="af7"/>
                <w:rFonts w:ascii="Sylfaen" w:hAnsi="Sylfaen"/>
                <w:sz w:val="21"/>
                <w:szCs w:val="21"/>
              </w:rPr>
              <w:endnoteReference w:id="1"/>
            </w:r>
            <w:r w:rsidR="00EF2B0C" w:rsidRPr="00172FB7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172FB7">
              <w:rPr>
                <w:rFonts w:ascii="Sylfaen" w:hAnsi="Sylfaen"/>
                <w:sz w:val="21"/>
                <w:szCs w:val="21"/>
              </w:rPr>
              <w:t>(руб.)</w:t>
            </w:r>
          </w:p>
        </w:tc>
        <w:tc>
          <w:tcPr>
            <w:tcW w:w="149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EF2B0C" w:rsidRPr="00172FB7" w:rsidRDefault="00C45FB5" w:rsidP="00895EFF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Сведения об источниках получения средств, за счет которых совершена сделка</w:t>
            </w:r>
            <w:r w:rsidR="00EF2B0C" w:rsidRPr="00172FB7">
              <w:rPr>
                <w:rStyle w:val="af7"/>
                <w:rFonts w:ascii="Sylfaen" w:hAnsi="Sylfaen"/>
                <w:sz w:val="21"/>
                <w:szCs w:val="21"/>
              </w:rPr>
              <w:endnoteReference w:id="2"/>
            </w:r>
          </w:p>
          <w:p w:rsidR="00C45FB5" w:rsidRPr="00172FB7" w:rsidRDefault="00C45FB5" w:rsidP="00895EFF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(вид приобретенного имущества, источники)</w:t>
            </w:r>
          </w:p>
        </w:tc>
      </w:tr>
      <w:tr w:rsidR="001B5184" w:rsidRPr="00172FB7" w:rsidTr="00761700">
        <w:trPr>
          <w:cantSplit/>
          <w:trHeight w:val="2512"/>
        </w:trPr>
        <w:tc>
          <w:tcPr>
            <w:tcW w:w="5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5FB5" w:rsidRPr="00172FB7" w:rsidRDefault="00C45FB5" w:rsidP="004B3CBC">
            <w:pPr>
              <w:widowControl w:val="0"/>
              <w:suppressAutoHyphens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2051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5FB5" w:rsidRPr="00172FB7" w:rsidRDefault="00C45FB5" w:rsidP="004B3CBC">
            <w:pPr>
              <w:widowControl w:val="0"/>
              <w:suppressAutoHyphens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128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C45FB5" w:rsidRPr="00172FB7" w:rsidRDefault="00C45FB5" w:rsidP="00895EFF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1386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172FB7" w:rsidRDefault="00C45FB5" w:rsidP="00172FB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вид объекта</w:t>
            </w:r>
          </w:p>
        </w:tc>
        <w:tc>
          <w:tcPr>
            <w:tcW w:w="1568" w:type="dxa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172FB7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вид собственности</w:t>
            </w:r>
          </w:p>
        </w:tc>
        <w:tc>
          <w:tcPr>
            <w:tcW w:w="671" w:type="dxa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172FB7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площадь</w:t>
            </w:r>
          </w:p>
          <w:p w:rsidR="00C45FB5" w:rsidRPr="00172FB7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(кв. м)</w:t>
            </w:r>
          </w:p>
        </w:tc>
        <w:tc>
          <w:tcPr>
            <w:tcW w:w="924" w:type="dxa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B5184" w:rsidRPr="00172FB7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 xml:space="preserve">страна </w:t>
            </w:r>
          </w:p>
          <w:p w:rsidR="00C45FB5" w:rsidRPr="00172FB7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расположения</w:t>
            </w:r>
          </w:p>
        </w:tc>
        <w:tc>
          <w:tcPr>
            <w:tcW w:w="133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172FB7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вид объекта</w:t>
            </w:r>
          </w:p>
          <w:p w:rsidR="00C45FB5" w:rsidRPr="00172FB7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172FB7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вид собственности</w:t>
            </w:r>
          </w:p>
        </w:tc>
        <w:tc>
          <w:tcPr>
            <w:tcW w:w="853" w:type="dxa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172FB7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площадь</w:t>
            </w:r>
          </w:p>
          <w:p w:rsidR="00C45FB5" w:rsidRPr="00172FB7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(кв. м)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1B5184" w:rsidRPr="00172FB7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 xml:space="preserve">страна </w:t>
            </w:r>
          </w:p>
          <w:p w:rsidR="00C45FB5" w:rsidRPr="00172FB7" w:rsidRDefault="00C45FB5" w:rsidP="00EF2B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172FB7">
              <w:rPr>
                <w:rFonts w:ascii="Sylfaen" w:hAnsi="Sylfaen"/>
                <w:sz w:val="21"/>
                <w:szCs w:val="21"/>
              </w:rPr>
              <w:t>расположения</w:t>
            </w:r>
          </w:p>
        </w:tc>
        <w:tc>
          <w:tcPr>
            <w:tcW w:w="980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172FB7" w:rsidRDefault="00C45FB5" w:rsidP="004B3CBC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172FB7" w:rsidRDefault="00C45FB5" w:rsidP="004B3CBC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149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C45FB5" w:rsidRPr="00172FB7" w:rsidRDefault="00C45FB5" w:rsidP="004B3CBC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</w:tr>
      <w:tr w:rsidR="00163977" w:rsidRPr="007B1E41" w:rsidTr="00761700">
        <w:tc>
          <w:tcPr>
            <w:tcW w:w="540" w:type="dxa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z w:val="16"/>
              </w:rPr>
            </w:pPr>
            <w:r w:rsidRPr="007B1E41">
              <w:rPr>
                <w:rFonts w:ascii="Sylfaen" w:hAnsi="Sylfaen"/>
                <w:b/>
                <w:sz w:val="16"/>
              </w:rPr>
              <w:t>1</w:t>
            </w:r>
          </w:p>
        </w:tc>
        <w:tc>
          <w:tcPr>
            <w:tcW w:w="2040" w:type="dxa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widowControl w:val="0"/>
              <w:suppressAutoHyphens/>
              <w:jc w:val="center"/>
              <w:rPr>
                <w:rFonts w:ascii="Bookman Old Style" w:hAnsi="Bookman Old Style"/>
                <w:b/>
                <w:sz w:val="16"/>
              </w:rPr>
            </w:pPr>
            <w:r w:rsidRPr="007B1E41">
              <w:rPr>
                <w:rFonts w:ascii="Bookman Old Style" w:hAnsi="Bookman Old Style"/>
                <w:b/>
                <w:sz w:val="16"/>
              </w:rPr>
              <w:t>2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7B1E41">
              <w:rPr>
                <w:rFonts w:ascii="Sylfaen" w:hAnsi="Sylfaen"/>
                <w:b/>
                <w:sz w:val="16"/>
              </w:rPr>
              <w:t>3</w:t>
            </w:r>
          </w:p>
        </w:tc>
        <w:tc>
          <w:tcPr>
            <w:tcW w:w="1417" w:type="dxa"/>
            <w:gridSpan w:val="3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7B1E41">
              <w:rPr>
                <w:rFonts w:ascii="Sylfaen" w:hAnsi="Sylfaen"/>
                <w:b/>
                <w:sz w:val="16"/>
              </w:rPr>
              <w:t>4</w:t>
            </w:r>
          </w:p>
        </w:tc>
        <w:tc>
          <w:tcPr>
            <w:tcW w:w="1559" w:type="dxa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7B1E41" w:rsidRDefault="00163977" w:rsidP="007B1E41">
            <w:pPr>
              <w:widowControl w:val="0"/>
              <w:suppressAutoHyphens/>
              <w:ind w:left="-28"/>
              <w:jc w:val="center"/>
              <w:rPr>
                <w:rFonts w:ascii="Sylfaen" w:hAnsi="Sylfaen"/>
                <w:b/>
                <w:sz w:val="16"/>
              </w:rPr>
            </w:pPr>
            <w:r w:rsidRPr="007B1E41">
              <w:rPr>
                <w:rFonts w:ascii="Sylfaen" w:hAnsi="Sylfaen"/>
                <w:b/>
                <w:sz w:val="16"/>
              </w:rPr>
              <w:t>5</w:t>
            </w:r>
          </w:p>
        </w:tc>
        <w:tc>
          <w:tcPr>
            <w:tcW w:w="643" w:type="dxa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7B1E41">
              <w:rPr>
                <w:rFonts w:ascii="Sylfaen" w:hAnsi="Sylfaen"/>
                <w:b/>
                <w:sz w:val="16"/>
              </w:rPr>
              <w:t>6</w:t>
            </w:r>
          </w:p>
        </w:tc>
        <w:tc>
          <w:tcPr>
            <w:tcW w:w="938" w:type="dxa"/>
            <w:gridSpan w:val="2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7B1E41">
              <w:rPr>
                <w:rFonts w:ascii="Sylfaen" w:hAnsi="Sylfaen"/>
                <w:b/>
                <w:sz w:val="16"/>
              </w:rPr>
              <w:t>7</w:t>
            </w:r>
          </w:p>
        </w:tc>
        <w:tc>
          <w:tcPr>
            <w:tcW w:w="1344" w:type="dxa"/>
            <w:gridSpan w:val="2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7B1E41">
              <w:rPr>
                <w:rFonts w:ascii="Sylfaen" w:hAnsi="Sylfaen"/>
                <w:b/>
                <w:sz w:val="16"/>
              </w:rPr>
              <w:t>8</w:t>
            </w:r>
          </w:p>
        </w:tc>
        <w:tc>
          <w:tcPr>
            <w:tcW w:w="1050" w:type="dxa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7B1E41">
              <w:rPr>
                <w:rFonts w:ascii="Sylfaen" w:hAnsi="Sylfaen"/>
                <w:b/>
                <w:sz w:val="16"/>
              </w:rPr>
              <w:t>9</w:t>
            </w:r>
          </w:p>
        </w:tc>
        <w:tc>
          <w:tcPr>
            <w:tcW w:w="845" w:type="dxa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7B1E41">
              <w:rPr>
                <w:rFonts w:ascii="Sylfaen" w:hAnsi="Sylfaen"/>
                <w:b/>
                <w:sz w:val="16"/>
              </w:rPr>
              <w:t>10</w:t>
            </w:r>
          </w:p>
        </w:tc>
        <w:tc>
          <w:tcPr>
            <w:tcW w:w="850" w:type="dxa"/>
            <w:gridSpan w:val="2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7B1E41">
              <w:rPr>
                <w:rFonts w:ascii="Sylfaen" w:hAnsi="Sylfaen"/>
                <w:b/>
                <w:sz w:val="16"/>
              </w:rPr>
              <w:t>11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7B1E41">
              <w:rPr>
                <w:rFonts w:ascii="Sylfaen" w:hAnsi="Sylfaen"/>
                <w:b/>
                <w:sz w:val="16"/>
              </w:rPr>
              <w:t>12</w:t>
            </w:r>
          </w:p>
        </w:tc>
        <w:tc>
          <w:tcPr>
            <w:tcW w:w="1134" w:type="dxa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7B1E41">
              <w:rPr>
                <w:rFonts w:ascii="Sylfaen" w:hAnsi="Sylfaen"/>
                <w:b/>
                <w:sz w:val="16"/>
              </w:rPr>
              <w:t>13</w:t>
            </w:r>
          </w:p>
        </w:tc>
        <w:tc>
          <w:tcPr>
            <w:tcW w:w="1497" w:type="dxa"/>
            <w:shd w:val="clear" w:color="auto" w:fill="EAF1DD" w:themeFill="accent3" w:themeFillTint="33"/>
            <w:tcMar>
              <w:left w:w="28" w:type="dxa"/>
              <w:right w:w="28" w:type="dxa"/>
            </w:tcMar>
          </w:tcPr>
          <w:p w:rsidR="00163977" w:rsidRPr="007B1E41" w:rsidRDefault="00163977" w:rsidP="00545EF9">
            <w:pPr>
              <w:widowControl w:val="0"/>
              <w:suppressAutoHyphens/>
              <w:jc w:val="center"/>
              <w:rPr>
                <w:rFonts w:ascii="Sylfaen" w:hAnsi="Sylfaen"/>
                <w:b/>
                <w:sz w:val="16"/>
              </w:rPr>
            </w:pPr>
            <w:r w:rsidRPr="007B1E41">
              <w:rPr>
                <w:rFonts w:ascii="Sylfaen" w:hAnsi="Sylfaen"/>
                <w:b/>
                <w:sz w:val="16"/>
              </w:rPr>
              <w:t>14</w:t>
            </w:r>
          </w:p>
        </w:tc>
      </w:tr>
      <w:tr w:rsidR="00163977" w:rsidRPr="007B1E41" w:rsidTr="00761700">
        <w:tc>
          <w:tcPr>
            <w:tcW w:w="5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61700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sz w:val="12"/>
                <w:szCs w:val="21"/>
              </w:rPr>
            </w:pPr>
          </w:p>
        </w:tc>
        <w:tc>
          <w:tcPr>
            <w:tcW w:w="20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"/>
                <w:szCs w:val="21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pStyle w:val="ConsPlusNormal"/>
              <w:ind w:firstLine="0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64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938" w:type="dxa"/>
            <w:gridSpan w:val="2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1344" w:type="dxa"/>
            <w:gridSpan w:val="2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10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845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149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545EF9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</w:tr>
      <w:tr w:rsidR="00163977" w:rsidRPr="007B1E41" w:rsidTr="0076170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61700" w:rsidRDefault="00422530" w:rsidP="00F36CE6">
            <w:pPr>
              <w:suppressAutoHyphens/>
              <w:jc w:val="center"/>
              <w:rPr>
                <w:rFonts w:ascii="Sylfaen" w:hAnsi="Sylfaen"/>
                <w:sz w:val="32"/>
                <w:szCs w:val="21"/>
              </w:rPr>
            </w:pPr>
            <w:r>
              <w:rPr>
                <w:rFonts w:ascii="Sylfaen" w:hAnsi="Sylfaen"/>
                <w:sz w:val="21"/>
                <w:szCs w:val="21"/>
              </w:rPr>
              <w:t>1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F36CE6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Cs w:val="21"/>
                <w:lang w:eastAsia="en-US"/>
              </w:rPr>
            </w:pPr>
            <w:r w:rsidRPr="0090733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Бессараб С.В.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CD3F9E">
            <w:pPr>
              <w:pStyle w:val="ConsPlusNormal"/>
              <w:ind w:firstLine="0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помощник вице-губернатора края отдела об</w:t>
            </w:r>
            <w:r w:rsidR="00CD3F9E" w:rsidRPr="007B1E41">
              <w:rPr>
                <w:rFonts w:ascii="Sylfaen" w:hAnsi="Sylfaen" w:cs="Times New Roman"/>
                <w:szCs w:val="21"/>
              </w:rPr>
              <w:t>еспечения деятельности приемных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F36CE6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квартира</w:t>
            </w:r>
          </w:p>
          <w:p w:rsidR="00163977" w:rsidRPr="007B1E41" w:rsidRDefault="00163977" w:rsidP="00F36CE6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квартира</w:t>
            </w:r>
          </w:p>
          <w:p w:rsidR="00163977" w:rsidRPr="007B1E41" w:rsidRDefault="00163977" w:rsidP="00F36CE6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индивидуальная</w:t>
            </w:r>
          </w:p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индивидуальная</w:t>
            </w:r>
          </w:p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F36CE6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68,8</w:t>
            </w:r>
          </w:p>
          <w:p w:rsidR="00163977" w:rsidRPr="007B1E41" w:rsidRDefault="00163977" w:rsidP="00F36CE6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48,3</w:t>
            </w:r>
          </w:p>
          <w:p w:rsidR="00163977" w:rsidRPr="007B1E41" w:rsidRDefault="00163977" w:rsidP="00F36CE6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3000,0</w:t>
            </w:r>
          </w:p>
        </w:tc>
        <w:tc>
          <w:tcPr>
            <w:tcW w:w="9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F36CE6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Россия</w:t>
            </w:r>
          </w:p>
          <w:p w:rsidR="00163977" w:rsidRPr="007B1E41" w:rsidRDefault="00163977" w:rsidP="00F36CE6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Россия</w:t>
            </w:r>
          </w:p>
          <w:p w:rsidR="00163977" w:rsidRPr="007B1E41" w:rsidRDefault="00163977" w:rsidP="00F36CE6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F36CE6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нет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F36CE6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F36CE6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F36CE6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A13C04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а/м Тойота Харриер; а/м Исудзу Эльф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F36CE6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1 834 404,48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F36CE6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сделки не совершались</w:t>
            </w:r>
          </w:p>
        </w:tc>
      </w:tr>
      <w:tr w:rsidR="00163977" w:rsidRPr="007B1E41" w:rsidTr="0076170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61700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sz w:val="10"/>
                <w:szCs w:val="21"/>
              </w:rPr>
            </w:pPr>
          </w:p>
        </w:tc>
        <w:tc>
          <w:tcPr>
            <w:tcW w:w="20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"/>
                <w:szCs w:val="21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545EF9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szCs w:val="21"/>
              </w:rPr>
            </w:pPr>
          </w:p>
        </w:tc>
      </w:tr>
      <w:tr w:rsidR="00163977" w:rsidRPr="007B1E41" w:rsidTr="0076170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93A4C" w:rsidRDefault="00E93A4C" w:rsidP="004B3CBC">
            <w:pPr>
              <w:widowControl w:val="0"/>
              <w:suppressAutoHyphens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0"/>
                <w:szCs w:val="21"/>
                <w:lang w:val="en-US"/>
              </w:rPr>
              <w:t>2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Cs w:val="21"/>
                <w:lang w:eastAsia="en-US"/>
              </w:rPr>
            </w:pPr>
            <w:r w:rsidRPr="0090733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Богданова Г.В.</w:t>
            </w:r>
            <w:r w:rsidRPr="007B1E41">
              <w:rPr>
                <w:rFonts w:ascii="Bookman Old Style" w:hAnsi="Bookman Old Style" w:cs="Times New Roman"/>
                <w:i/>
                <w:szCs w:val="21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главный консультант контрольного отдела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 xml:space="preserve"> 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 xml:space="preserve"> </w:t>
            </w:r>
          </w:p>
        </w:tc>
        <w:tc>
          <w:tcPr>
            <w:tcW w:w="9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 xml:space="preserve"> </w:t>
            </w:r>
          </w:p>
        </w:tc>
        <w:tc>
          <w:tcPr>
            <w:tcW w:w="13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квартира</w:t>
            </w:r>
          </w:p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 xml:space="preserve">квартира 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−</w:t>
            </w:r>
          </w:p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62,7</w:t>
            </w:r>
          </w:p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46,5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Россия</w:t>
            </w:r>
          </w:p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830 989,55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545EF9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сделки не совершались</w:t>
            </w:r>
          </w:p>
        </w:tc>
      </w:tr>
      <w:tr w:rsidR="00163977" w:rsidRPr="007B1E41" w:rsidTr="0076170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4B3CBC">
            <w:pPr>
              <w:widowControl w:val="0"/>
              <w:suppressAutoHyphens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Cs w:val="21"/>
                <w:lang w:eastAsia="en-US"/>
              </w:rPr>
              <w:t xml:space="preserve">супруг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rPr>
                <w:rFonts w:ascii="Sylfaen" w:hAnsi="Sylfaen" w:cs="Times New Roman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общая, долевая (1/2)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62,7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нет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CD3F9E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  <w:lang w:val="en-US"/>
              </w:rPr>
            </w:pPr>
            <w:r w:rsidRPr="007B1E41">
              <w:rPr>
                <w:rFonts w:ascii="Sylfaen" w:hAnsi="Sylfaen" w:cs="Times New Roman"/>
                <w:szCs w:val="21"/>
              </w:rPr>
              <w:t>а</w:t>
            </w:r>
            <w:r w:rsidRPr="007B1E41">
              <w:rPr>
                <w:rFonts w:ascii="Sylfaen" w:hAnsi="Sylfaen" w:cs="Times New Roman"/>
                <w:szCs w:val="21"/>
                <w:lang w:val="en-US"/>
              </w:rPr>
              <w:t>/</w:t>
            </w:r>
            <w:r w:rsidRPr="007B1E41">
              <w:rPr>
                <w:rFonts w:ascii="Sylfaen" w:hAnsi="Sylfaen" w:cs="Times New Roman"/>
                <w:szCs w:val="21"/>
              </w:rPr>
              <w:t>м</w:t>
            </w:r>
            <w:r w:rsidRPr="007B1E41">
              <w:rPr>
                <w:rFonts w:ascii="Sylfaen" w:hAnsi="Sylfaen" w:cs="Times New Roman"/>
                <w:szCs w:val="21"/>
                <w:lang w:val="en-US"/>
              </w:rPr>
              <w:t xml:space="preserve"> Subaru Forester; </w:t>
            </w:r>
            <w:r w:rsidRPr="007B1E41">
              <w:rPr>
                <w:rFonts w:ascii="Sylfaen" w:hAnsi="Sylfaen" w:cs="Times New Roman"/>
                <w:szCs w:val="21"/>
              </w:rPr>
              <w:t>прицеп</w:t>
            </w:r>
            <w:r w:rsidRPr="007B1E41">
              <w:rPr>
                <w:rFonts w:ascii="Sylfaen" w:hAnsi="Sylfaen" w:cs="Times New Roman"/>
                <w:szCs w:val="21"/>
                <w:lang w:val="en-US"/>
              </w:rPr>
              <w:t xml:space="preserve"> </w:t>
            </w:r>
            <w:r w:rsidRPr="007B1E41">
              <w:rPr>
                <w:rFonts w:ascii="Sylfaen" w:hAnsi="Sylfaen" w:cs="Times New Roman"/>
                <w:szCs w:val="21"/>
              </w:rPr>
              <w:t>МЗСА</w:t>
            </w:r>
            <w:r w:rsidRPr="007B1E41">
              <w:rPr>
                <w:rFonts w:ascii="Sylfaen" w:hAnsi="Sylfaen" w:cs="Times New Roman"/>
                <w:szCs w:val="21"/>
                <w:lang w:val="en-US"/>
              </w:rPr>
              <w:t xml:space="preserve"> 81771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172FB7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545EF9">
            <w:pPr>
              <w:pStyle w:val="ConsPlusNormal"/>
              <w:ind w:firstLine="0"/>
              <w:jc w:val="center"/>
              <w:rPr>
                <w:rFonts w:ascii="Sylfaen" w:hAnsi="Sylfaen" w:cs="Times New Roman"/>
                <w:szCs w:val="21"/>
              </w:rPr>
            </w:pPr>
            <w:r w:rsidRPr="007B1E41">
              <w:rPr>
                <w:rFonts w:ascii="Sylfaen" w:hAnsi="Sylfaen" w:cs="Times New Roman"/>
                <w:szCs w:val="21"/>
              </w:rPr>
              <w:t>сделки не совершались</w:t>
            </w:r>
          </w:p>
        </w:tc>
      </w:tr>
    </w:tbl>
    <w:p w:rsidR="00761700" w:rsidRDefault="00761700">
      <w:r>
        <w:br w:type="page"/>
      </w: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163977" w:rsidRPr="007B1E41" w:rsidTr="0007471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E93A4C" w:rsidRDefault="00E93A4C" w:rsidP="006A7566">
            <w:pPr>
              <w:suppressAutoHyphens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90733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Ворон Е.В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nformat"/>
              <w:widowControl/>
              <w:rPr>
                <w:rFonts w:ascii="Sylfaen" w:eastAsia="Times New Roman" w:hAnsi="Sylfaen" w:cs="Times New Roman"/>
              </w:rPr>
            </w:pPr>
            <w:r w:rsidRPr="007B1E41">
              <w:rPr>
                <w:rFonts w:ascii="Sylfaen" w:eastAsia="Times New Roman" w:hAnsi="Sylfaen" w:cs="Times New Roman"/>
              </w:rPr>
              <w:t>главный консультант отдела служебной корреспон-денци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-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-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524 747,99</w:t>
            </w:r>
          </w:p>
        </w:tc>
        <w:tc>
          <w:tcPr>
            <w:tcW w:w="14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163977" w:rsidRPr="007B1E41" w:rsidTr="00074710">
        <w:tc>
          <w:tcPr>
            <w:tcW w:w="5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suppressAutoHyphens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nformat"/>
              <w:widowControl/>
              <w:rPr>
                <w:rFonts w:ascii="Sylfaen" w:eastAsia="Times New Roman" w:hAnsi="Sylfaen" w:cs="Times New Roman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50,7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</w:tr>
      <w:tr w:rsidR="00163977" w:rsidRPr="007B1E41" w:rsidTr="0007471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suppressAutoHyphens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nformat"/>
              <w:widowControl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30,0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163977" w:rsidRPr="007B1E41" w:rsidRDefault="00163977" w:rsidP="006A7566">
            <w:pPr>
              <w:pStyle w:val="ConsPlusNormal"/>
              <w:ind w:firstLine="24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50,7</w:t>
            </w:r>
          </w:p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а/м Ниссан Кашкай 2.0,</w:t>
            </w: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2 920 302,55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163977" w:rsidRPr="007B1E41" w:rsidTr="0007471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suppressAutoHyphens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lang w:eastAsia="en-US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nformat"/>
              <w:widowControl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163977" w:rsidRPr="007B1E41" w:rsidRDefault="00163977" w:rsidP="00554CA5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50,7</w:t>
            </w:r>
          </w:p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163977" w:rsidRPr="007B1E41" w:rsidTr="00E93A4C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suppressAutoHyphens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lang w:eastAsia="en-US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nformat"/>
              <w:widowControl/>
              <w:rPr>
                <w:rFonts w:ascii="Sylfaen" w:eastAsia="Times New Roman" w:hAnsi="Sylfae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554CA5" w:rsidRPr="007B1E41" w:rsidRDefault="00554CA5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554CA5" w:rsidRPr="007B1E41" w:rsidRDefault="00554CA5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50,7</w:t>
            </w:r>
          </w:p>
          <w:p w:rsidR="00554CA5" w:rsidRPr="007B1E41" w:rsidRDefault="00554CA5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554CA5" w:rsidRPr="007B1E41" w:rsidRDefault="00554CA5" w:rsidP="00554CA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163977" w:rsidRPr="007B1E41" w:rsidTr="00E93A4C">
        <w:tc>
          <w:tcPr>
            <w:tcW w:w="5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E93A4C" w:rsidRDefault="00163977" w:rsidP="006A7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8"/>
                <w:szCs w:val="20"/>
              </w:rPr>
            </w:pPr>
          </w:p>
        </w:tc>
        <w:tc>
          <w:tcPr>
            <w:tcW w:w="20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nformat"/>
              <w:widowControl/>
              <w:rPr>
                <w:rFonts w:ascii="Sylfaen" w:eastAsia="Times New Roman" w:hAnsi="Sylfaen" w:cs="Times New Roman"/>
                <w:sz w:val="2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rPr>
                <w:rFonts w:ascii="Sylfaen" w:hAnsi="Sylfaen" w:cs="Times New Roman"/>
                <w:sz w:val="2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7B1E41">
            <w:pPr>
              <w:pStyle w:val="ConsPlusNormal"/>
              <w:ind w:left="-28" w:firstLine="0"/>
              <w:rPr>
                <w:rFonts w:ascii="Sylfaen" w:hAnsi="Sylfaen" w:cs="Times New Roman"/>
                <w:sz w:val="2"/>
                <w:lang w:eastAsia="en-US"/>
              </w:rPr>
            </w:pPr>
          </w:p>
        </w:tc>
        <w:tc>
          <w:tcPr>
            <w:tcW w:w="64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rPr>
                <w:rFonts w:ascii="Sylfaen" w:hAnsi="Sylfaen" w:cs="Times New Roman"/>
                <w:sz w:val="2"/>
                <w:lang w:eastAsia="en-US"/>
              </w:rPr>
            </w:pPr>
          </w:p>
        </w:tc>
        <w:tc>
          <w:tcPr>
            <w:tcW w:w="938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rPr>
                <w:rFonts w:ascii="Sylfaen" w:hAnsi="Sylfaen" w:cs="Times New Roman"/>
                <w:sz w:val="2"/>
                <w:lang w:eastAsia="en-US"/>
              </w:rPr>
            </w:pPr>
          </w:p>
        </w:tc>
        <w:tc>
          <w:tcPr>
            <w:tcW w:w="13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"/>
                <w:szCs w:val="20"/>
              </w:rPr>
            </w:pPr>
          </w:p>
        </w:tc>
        <w:tc>
          <w:tcPr>
            <w:tcW w:w="10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lang w:eastAsia="en-US"/>
              </w:rPr>
            </w:pPr>
          </w:p>
        </w:tc>
        <w:tc>
          <w:tcPr>
            <w:tcW w:w="845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rPr>
                <w:rFonts w:ascii="Sylfaen" w:hAnsi="Sylfaen" w:cs="Times New Roman"/>
                <w:sz w:val="2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rPr>
                <w:rFonts w:ascii="Sylfaen" w:hAnsi="Sylfaen" w:cs="Times New Roman"/>
                <w:sz w:val="2"/>
                <w:lang w:eastAsia="en-US"/>
              </w:rPr>
            </w:pPr>
          </w:p>
        </w:tc>
        <w:tc>
          <w:tcPr>
            <w:tcW w:w="149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lang w:eastAsia="en-US"/>
              </w:rPr>
            </w:pPr>
          </w:p>
        </w:tc>
      </w:tr>
      <w:tr w:rsidR="00163977" w:rsidRPr="007B1E41" w:rsidTr="0007471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E93A4C" w:rsidRDefault="00E93A4C" w:rsidP="006A7566">
            <w:pPr>
              <w:suppressAutoHyphens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7B747C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90733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Гарминович Н.С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CD3F9E">
            <w:pPr>
              <w:pStyle w:val="ConsPlusNonformat"/>
              <w:widowControl/>
              <w:rPr>
                <w:rFonts w:ascii="Sylfaen" w:eastAsia="Times New Roman" w:hAnsi="Sylfaen" w:cs="Times New Roman"/>
              </w:rPr>
            </w:pPr>
            <w:r w:rsidRPr="007B1E41">
              <w:rPr>
                <w:rFonts w:ascii="Sylfaen" w:eastAsia="Times New Roman" w:hAnsi="Sylfaen" w:cs="Times New Roman"/>
              </w:rPr>
              <w:t xml:space="preserve">помощник вице-губернатора края отдела обеспечения деятельности </w:t>
            </w:r>
            <w:r w:rsidR="00CD3F9E" w:rsidRPr="007B1E41">
              <w:rPr>
                <w:rFonts w:ascii="Sylfaen" w:eastAsia="Times New Roman" w:hAnsi="Sylfaen" w:cs="Times New Roman"/>
              </w:rPr>
              <w:t>приемны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парковочное мест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долевая, доля в праве ½</w:t>
            </w:r>
          </w:p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32,3</w:t>
            </w: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26,0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639A9" w:rsidRPr="007B1E41" w:rsidRDefault="007639A9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bookmarkStart w:id="0" w:name="_GoBack"/>
            <w:bookmarkEnd w:id="0"/>
            <w:r w:rsidRPr="007639A9">
              <w:rPr>
                <w:rFonts w:ascii="Sylfaen" w:hAnsi="Sylfaen" w:cs="Times New Roman"/>
                <w:lang w:eastAsia="en-US"/>
              </w:rPr>
              <w:t>1 358 463,95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163977" w:rsidRPr="007B1E41" w:rsidTr="0076170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suppressAutoHyphens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nformat"/>
              <w:widowControl/>
              <w:rPr>
                <w:rFonts w:ascii="Sylfaen" w:eastAsia="Times New Roman" w:hAnsi="Sylfae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парковочное место</w:t>
            </w: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жилые помещения в здании</w:t>
            </w: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жилые помещения в здании</w:t>
            </w: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жилые помещения в здании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долевая, доля в праве ½</w:t>
            </w:r>
          </w:p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долевая 27/100</w:t>
            </w:r>
          </w:p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долевая, доля в праве</w:t>
            </w:r>
            <w:r w:rsidR="00CD3F9E" w:rsidRPr="007B1E41">
              <w:rPr>
                <w:rFonts w:ascii="Sylfaen" w:hAnsi="Sylfaen" w:cs="Times New Roman"/>
                <w:lang w:eastAsia="en-US"/>
              </w:rPr>
              <w:t xml:space="preserve"> </w:t>
            </w:r>
            <w:r w:rsidRPr="007B1E41">
              <w:rPr>
                <w:rFonts w:ascii="Sylfaen" w:hAnsi="Sylfaen" w:cs="Times New Roman"/>
                <w:lang w:eastAsia="en-US"/>
              </w:rPr>
              <w:t>1/3</w:t>
            </w:r>
          </w:p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долевая, доля в праве</w:t>
            </w:r>
            <w:r w:rsidR="00CD3F9E" w:rsidRPr="007B1E41">
              <w:rPr>
                <w:rFonts w:ascii="Sylfaen" w:hAnsi="Sylfaen" w:cs="Times New Roman"/>
                <w:lang w:eastAsia="en-US"/>
              </w:rPr>
              <w:t xml:space="preserve"> </w:t>
            </w:r>
            <w:r w:rsidRPr="007B1E41">
              <w:rPr>
                <w:rFonts w:ascii="Sylfaen" w:hAnsi="Sylfaen" w:cs="Times New Roman"/>
                <w:lang w:eastAsia="en-US"/>
              </w:rPr>
              <w:t>1/3</w:t>
            </w:r>
          </w:p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долевая, доля в праве</w:t>
            </w:r>
            <w:r w:rsidR="00CD3F9E" w:rsidRPr="007B1E41">
              <w:rPr>
                <w:rFonts w:ascii="Sylfaen" w:hAnsi="Sylfaen" w:cs="Times New Roman"/>
                <w:lang w:eastAsia="en-US"/>
              </w:rPr>
              <w:t xml:space="preserve"> </w:t>
            </w:r>
            <w:r w:rsidRPr="007B1E41">
              <w:rPr>
                <w:rFonts w:ascii="Sylfaen" w:hAnsi="Sylfaen" w:cs="Times New Roman"/>
                <w:lang w:eastAsia="en-US"/>
              </w:rPr>
              <w:t>1/3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32,3</w:t>
            </w: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643,3</w:t>
            </w: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30,7</w:t>
            </w: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353,90</w:t>
            </w: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44,60</w:t>
            </w: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29,5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040DB1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а/м Тойота Рав 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4 915 827,57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163977" w:rsidRPr="007B1E41" w:rsidTr="0076170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suppressAutoHyphens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lang w:eastAsia="en-US"/>
              </w:rPr>
              <w:t>несовершеннолет-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nformat"/>
              <w:widowControl/>
              <w:rPr>
                <w:rFonts w:ascii="Sylfaen" w:eastAsia="Times New Roman" w:hAnsi="Sylfae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32,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163977" w:rsidRPr="007B1E41" w:rsidTr="0076170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suppressAutoHyphens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lang w:eastAsia="en-US"/>
              </w:rPr>
              <w:t>несовершеннолет-ний ребен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nformat"/>
              <w:widowControl/>
              <w:rPr>
                <w:rFonts w:ascii="Sylfaen" w:eastAsia="Times New Roman" w:hAnsi="Sylfaen" w:cs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32,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163977" w:rsidRPr="007B1E41" w:rsidTr="00761700">
        <w:tc>
          <w:tcPr>
            <w:tcW w:w="5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61700" w:rsidRDefault="00163977" w:rsidP="006A7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8"/>
                <w:szCs w:val="20"/>
              </w:rPr>
            </w:pPr>
          </w:p>
        </w:tc>
        <w:tc>
          <w:tcPr>
            <w:tcW w:w="20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nformat"/>
              <w:widowControl/>
              <w:rPr>
                <w:rFonts w:ascii="Sylfaen" w:eastAsia="Times New Roman" w:hAnsi="Sylfaen" w:cs="Times New Roman"/>
                <w:sz w:val="2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2"/>
                <w:lang w:eastAsia="en-US"/>
              </w:rPr>
            </w:pPr>
          </w:p>
        </w:tc>
        <w:tc>
          <w:tcPr>
            <w:tcW w:w="64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lang w:eastAsia="en-US"/>
              </w:rPr>
            </w:pPr>
          </w:p>
        </w:tc>
        <w:tc>
          <w:tcPr>
            <w:tcW w:w="938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lang w:eastAsia="en-US"/>
              </w:rPr>
            </w:pPr>
          </w:p>
        </w:tc>
        <w:tc>
          <w:tcPr>
            <w:tcW w:w="13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"/>
                <w:szCs w:val="20"/>
              </w:rPr>
            </w:pPr>
          </w:p>
        </w:tc>
        <w:tc>
          <w:tcPr>
            <w:tcW w:w="10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lang w:eastAsia="en-US"/>
              </w:rPr>
            </w:pPr>
          </w:p>
        </w:tc>
        <w:tc>
          <w:tcPr>
            <w:tcW w:w="845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jc w:val="center"/>
              <w:rPr>
                <w:rFonts w:ascii="Sylfaen" w:hAnsi="Sylfaen"/>
                <w:sz w:val="2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lang w:eastAsia="en-US"/>
              </w:rPr>
            </w:pPr>
          </w:p>
        </w:tc>
        <w:tc>
          <w:tcPr>
            <w:tcW w:w="149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63977" w:rsidRPr="007B1E41" w:rsidRDefault="00163977" w:rsidP="006A7566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2"/>
                <w:lang w:eastAsia="en-US"/>
              </w:rPr>
            </w:pPr>
          </w:p>
        </w:tc>
      </w:tr>
      <w:tr w:rsidR="00273AA2" w:rsidRPr="007B1E41" w:rsidTr="00074710"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93A4C" w:rsidRDefault="00E93A4C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val="en-US"/>
              </w:rPr>
            </w:pPr>
            <w:r>
              <w:rPr>
                <w:rFonts w:ascii="Sylfaen" w:hAnsi="Sylfaen" w:cs="Times New Roman"/>
                <w:lang w:val="en-US"/>
              </w:rPr>
              <w:t>5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907331">
            <w:pPr>
              <w:rPr>
                <w:rFonts w:ascii="Bookman Old Style" w:hAnsi="Bookman Old Style"/>
                <w:i/>
                <w:lang w:eastAsia="en-US"/>
              </w:rPr>
            </w:pPr>
            <w:r w:rsidRPr="00907331">
              <w:rPr>
                <w:rFonts w:ascii="Bookman Old Style" w:hAnsi="Bookman Old Style"/>
                <w:i/>
                <w:sz w:val="21"/>
                <w:szCs w:val="21"/>
                <w:lang w:eastAsia="en-US"/>
              </w:rPr>
              <w:t>Горюнова Г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консульта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часть жилого до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общая долевая 1/2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46,0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Россия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квартира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земельный участок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−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44,4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2652,7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154 235,7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сделки не совершались</w:t>
            </w:r>
          </w:p>
        </w:tc>
      </w:tr>
      <w:tr w:rsidR="00273AA2" w:rsidRPr="007B1E41" w:rsidTr="00761700"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lang w:eastAsia="en-US"/>
              </w:rPr>
              <w:t>несовершенно 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часть жилого дома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квартира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46,0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44,4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2652,73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сделки не совершались</w:t>
            </w:r>
          </w:p>
        </w:tc>
      </w:tr>
      <w:tr w:rsidR="00273AA2" w:rsidRPr="00761700" w:rsidTr="00761700">
        <w:tc>
          <w:tcPr>
            <w:tcW w:w="5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6"/>
                <w:szCs w:val="20"/>
              </w:rPr>
            </w:pPr>
          </w:p>
        </w:tc>
        <w:tc>
          <w:tcPr>
            <w:tcW w:w="20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6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pStyle w:val="ConsPlusNonformat"/>
              <w:widowControl/>
              <w:rPr>
                <w:rFonts w:ascii="Sylfaen" w:eastAsia="Times New Roman" w:hAnsi="Sylfaen" w:cs="Times New Roman"/>
                <w:sz w:val="6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sz w:val="6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7B1E41">
            <w:pPr>
              <w:pStyle w:val="ConsPlusNormal"/>
              <w:ind w:left="-28" w:firstLine="0"/>
              <w:rPr>
                <w:rFonts w:ascii="Sylfaen" w:hAnsi="Sylfaen" w:cs="Times New Roman"/>
                <w:sz w:val="6"/>
                <w:lang w:eastAsia="en-US"/>
              </w:rPr>
            </w:pPr>
          </w:p>
        </w:tc>
        <w:tc>
          <w:tcPr>
            <w:tcW w:w="64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sz w:val="6"/>
                <w:lang w:eastAsia="en-US"/>
              </w:rPr>
            </w:pPr>
          </w:p>
        </w:tc>
        <w:tc>
          <w:tcPr>
            <w:tcW w:w="938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sz w:val="6"/>
                <w:lang w:eastAsia="en-US"/>
              </w:rPr>
            </w:pPr>
          </w:p>
        </w:tc>
        <w:tc>
          <w:tcPr>
            <w:tcW w:w="13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jc w:val="center"/>
              <w:rPr>
                <w:rFonts w:ascii="Sylfaen" w:hAnsi="Sylfaen"/>
                <w:sz w:val="6"/>
                <w:szCs w:val="20"/>
              </w:rPr>
            </w:pPr>
          </w:p>
        </w:tc>
        <w:tc>
          <w:tcPr>
            <w:tcW w:w="10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6"/>
                <w:lang w:eastAsia="en-US"/>
              </w:rPr>
            </w:pPr>
          </w:p>
        </w:tc>
        <w:tc>
          <w:tcPr>
            <w:tcW w:w="845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jc w:val="center"/>
              <w:rPr>
                <w:rFonts w:ascii="Sylfaen" w:hAnsi="Sylfaen"/>
                <w:sz w:val="6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jc w:val="center"/>
              <w:rPr>
                <w:rFonts w:ascii="Sylfaen" w:hAnsi="Sylfaen"/>
                <w:sz w:val="6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sz w:val="6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sz w:val="6"/>
                <w:lang w:eastAsia="en-US"/>
              </w:rPr>
            </w:pPr>
          </w:p>
        </w:tc>
        <w:tc>
          <w:tcPr>
            <w:tcW w:w="149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6"/>
                <w:lang w:eastAsia="en-US"/>
              </w:rPr>
            </w:pPr>
          </w:p>
        </w:tc>
      </w:tr>
      <w:tr w:rsidR="00273AA2" w:rsidRPr="007B1E41" w:rsidTr="00074710"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93A4C" w:rsidRDefault="00E93A4C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907331">
            <w:pPr>
              <w:rPr>
                <w:rFonts w:ascii="Bookman Old Style" w:hAnsi="Bookman Old Style"/>
                <w:i/>
                <w:lang w:eastAsia="en-US"/>
              </w:rPr>
            </w:pPr>
            <w:r w:rsidRPr="00907331">
              <w:rPr>
                <w:rFonts w:ascii="Bookman Old Style" w:hAnsi="Bookman Old Style"/>
                <w:i/>
                <w:sz w:val="21"/>
                <w:szCs w:val="21"/>
                <w:lang w:eastAsia="en-US"/>
              </w:rPr>
              <w:t>Данилова В.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nformat"/>
              <w:widowControl/>
              <w:rPr>
                <w:rFonts w:ascii="Sylfaen" w:eastAsia="Times New Roman" w:hAnsi="Sylfaen" w:cs="Times New Roman"/>
                <w:lang w:eastAsia="en-US"/>
              </w:rPr>
            </w:pPr>
            <w:r w:rsidRPr="007B1E41">
              <w:rPr>
                <w:rFonts w:ascii="Sylfaen" w:eastAsia="Times New Roman" w:hAnsi="Sylfaen" w:cs="Times New Roman"/>
              </w:rPr>
              <w:t>заместитель начальника контрольного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жилое помещение (бокс)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52,2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620,0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9,0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 272 461,74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273AA2" w:rsidRPr="007B1E41" w:rsidTr="00074710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жилое помещение (бокс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долевая, 1/2 доля в праве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совместная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35,4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59,5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52,2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620,0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9,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7B1E41" w:rsidRPr="007B1E41" w:rsidRDefault="007B1E41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lang w:val="en-US" w:eastAsia="en-US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а</w:t>
            </w:r>
            <w:r w:rsidRPr="007B1E41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r w:rsidRPr="007B1E41">
              <w:rPr>
                <w:rFonts w:ascii="Sylfaen" w:hAnsi="Sylfaen"/>
                <w:sz w:val="20"/>
                <w:szCs w:val="20"/>
              </w:rPr>
              <w:t>м</w:t>
            </w:r>
            <w:r w:rsidRPr="007B1E41">
              <w:rPr>
                <w:rFonts w:ascii="Sylfaen" w:hAnsi="Sylfaen"/>
                <w:sz w:val="20"/>
                <w:szCs w:val="20"/>
                <w:lang w:val="en-US"/>
              </w:rPr>
              <w:t xml:space="preserve"> Toyota Corolla Fielder; </w:t>
            </w:r>
            <w:r w:rsidRPr="007B1E41">
              <w:rPr>
                <w:rFonts w:ascii="Sylfaen" w:hAnsi="Sylfaen"/>
                <w:sz w:val="20"/>
                <w:szCs w:val="20"/>
              </w:rPr>
              <w:t>а</w:t>
            </w:r>
            <w:r w:rsidRPr="007B1E41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r w:rsidRPr="007B1E41">
              <w:rPr>
                <w:rFonts w:ascii="Sylfaen" w:hAnsi="Sylfaen"/>
                <w:sz w:val="20"/>
                <w:szCs w:val="20"/>
              </w:rPr>
              <w:t>м</w:t>
            </w:r>
            <w:r w:rsidRPr="007B1E4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7B1E41">
              <w:rPr>
                <w:rFonts w:ascii="Sylfaen" w:hAnsi="Sylfaen"/>
                <w:lang w:val="en-US" w:eastAsia="en-US"/>
              </w:rPr>
              <w:t>Toyota Probo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 216 572,66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273AA2" w:rsidRPr="007B1E41" w:rsidTr="00074710"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lang w:eastAsia="en-US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 xml:space="preserve">нежилое </w:t>
            </w:r>
            <w:r w:rsidRPr="007B1E41">
              <w:rPr>
                <w:rFonts w:ascii="Sylfaen" w:hAnsi="Sylfaen"/>
                <w:sz w:val="20"/>
                <w:szCs w:val="20"/>
              </w:rPr>
              <w:lastRenderedPageBreak/>
              <w:t>помещение (бокс)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lastRenderedPageBreak/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lastRenderedPageBreak/>
              <w:t>35,</w:t>
            </w:r>
            <w:r w:rsidRPr="007B1E41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59,5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52,2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620,0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9,0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lastRenderedPageBreak/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</w:tr>
      <w:tr w:rsidR="00273AA2" w:rsidRPr="007B1E41" w:rsidTr="00074710">
        <w:tc>
          <w:tcPr>
            <w:tcW w:w="5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93A4C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6"/>
              </w:rPr>
            </w:pPr>
          </w:p>
        </w:tc>
        <w:tc>
          <w:tcPr>
            <w:tcW w:w="20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8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64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938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3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0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  <w:r w:rsidRPr="007B1E41">
              <w:rPr>
                <w:rFonts w:ascii="Sylfaen" w:hAnsi="Sylfaen" w:cs="Times New Roman"/>
                <w:sz w:val="4"/>
                <w:szCs w:val="21"/>
              </w:rPr>
              <w:t>−</w:t>
            </w:r>
          </w:p>
        </w:tc>
        <w:tc>
          <w:tcPr>
            <w:tcW w:w="845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49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</w:tr>
      <w:tr w:rsidR="00273AA2" w:rsidRPr="007B1E41" w:rsidTr="0007471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93A4C" w:rsidRDefault="00E93A4C" w:rsidP="00273AA2">
            <w:pPr>
              <w:suppressAutoHyphens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7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73AA2" w:rsidRPr="007B1E41" w:rsidRDefault="00273AA2" w:rsidP="00907331">
            <w:pPr>
              <w:rPr>
                <w:rFonts w:ascii="Bookman Old Style" w:hAnsi="Bookman Old Style"/>
                <w:sz w:val="20"/>
                <w:szCs w:val="20"/>
              </w:rPr>
            </w:pPr>
            <w:r w:rsidRPr="00907331">
              <w:rPr>
                <w:rFonts w:ascii="Bookman Old Style" w:hAnsi="Bookman Old Style"/>
                <w:i/>
                <w:sz w:val="21"/>
                <w:szCs w:val="21"/>
                <w:lang w:eastAsia="en-US"/>
              </w:rPr>
              <w:t>Дусь М.А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73AA2" w:rsidRPr="007B1E41" w:rsidRDefault="00273AA2" w:rsidP="00273AA2">
            <w:pPr>
              <w:pStyle w:val="ConsPlusNonformat"/>
              <w:widowControl/>
              <w:autoSpaceDE/>
              <w:autoSpaceDN/>
              <w:adjustRightInd/>
              <w:rPr>
                <w:rFonts w:ascii="Sylfaen" w:eastAsia="Times New Roman" w:hAnsi="Sylfaen" w:cs="Times New Roman"/>
              </w:rPr>
            </w:pPr>
            <w:r w:rsidRPr="007B1E41">
              <w:rPr>
                <w:rFonts w:ascii="Sylfaen" w:eastAsia="Times New Roman" w:hAnsi="Sylfaen" w:cs="Times New Roman"/>
              </w:rPr>
              <w:t xml:space="preserve">помощник вице-губернатора </w:t>
            </w:r>
            <w:r w:rsidRPr="007B1E41">
              <w:rPr>
                <w:rFonts w:ascii="Sylfaen" w:hAnsi="Sylfaen" w:cs="Times New Roman"/>
                <w:szCs w:val="21"/>
              </w:rPr>
              <w:t>отдела обеспечения деятельности приемны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часть жилого дома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73AA2" w:rsidRPr="007B1E41" w:rsidRDefault="00273AA2" w:rsidP="007B1E41">
            <w:pPr>
              <w:pStyle w:val="21"/>
              <w:ind w:left="-28"/>
            </w:pPr>
            <w:r w:rsidRPr="007B1E41">
              <w:t>индивидуальная</w:t>
            </w:r>
          </w:p>
          <w:p w:rsidR="00273AA2" w:rsidRPr="007B1E41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индивидуальная</w:t>
            </w:r>
          </w:p>
          <w:p w:rsidR="00273AA2" w:rsidRPr="007B1E41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индивидуальная</w:t>
            </w:r>
          </w:p>
          <w:p w:rsidR="00273AA2" w:rsidRPr="007B1E41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9,1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26,5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270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27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245326,70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 xml:space="preserve">сделки не совершались </w:t>
            </w:r>
          </w:p>
        </w:tc>
      </w:tr>
      <w:tr w:rsidR="00273AA2" w:rsidRPr="007B1E41" w:rsidTr="0007471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suppressAutoHyphens/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  <w:r w:rsidRPr="007B1E41"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часть жилого дома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 xml:space="preserve">квартира 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−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−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270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26,5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9,1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а/м Toyota Vitz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сделки не совершались</w:t>
            </w:r>
          </w:p>
        </w:tc>
      </w:tr>
      <w:tr w:rsidR="00273AA2" w:rsidRPr="007B1E41" w:rsidTr="00D4020A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suppressAutoHyphens/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  <w:r w:rsidRPr="007B1E41"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nformat"/>
              <w:widowControl/>
              <w:autoSpaceDE/>
              <w:autoSpaceDN/>
              <w:adjustRightInd/>
              <w:rPr>
                <w:rFonts w:ascii="Sylfaen" w:eastAsia="Times New Roman" w:hAnsi="Sylfaen" w:cs="Times New Roman"/>
              </w:rPr>
            </w:pPr>
            <w:r w:rsidRPr="007B1E41">
              <w:rPr>
                <w:rFonts w:ascii="Sylfaen" w:eastAsia="Times New Roman" w:hAnsi="Sylfaen" w:cs="Times New Roman"/>
              </w:rPr>
              <w:t>находится на домашнем воспитани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часть жилого дома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 xml:space="preserve">квартира 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безвоз-мездное пользова-ние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270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26,5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9,1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сделки не совершались</w:t>
            </w:r>
          </w:p>
        </w:tc>
      </w:tr>
      <w:tr w:rsidR="00273AA2" w:rsidRPr="007B1E41" w:rsidTr="00D4020A">
        <w:tc>
          <w:tcPr>
            <w:tcW w:w="54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2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4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i/>
                <w:sz w:val="4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nformat"/>
              <w:widowControl/>
              <w:rPr>
                <w:rFonts w:ascii="Sylfaen" w:eastAsia="Times New Roman" w:hAnsi="Sylfaen" w:cs="Times New Roman"/>
                <w:sz w:val="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344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05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</w:tr>
      <w:tr w:rsidR="00273AA2" w:rsidRPr="007B1E41" w:rsidTr="00D4020A">
        <w:tc>
          <w:tcPr>
            <w:tcW w:w="540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93A4C" w:rsidRDefault="00E93A4C" w:rsidP="00422530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2040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907331">
            <w:pPr>
              <w:rPr>
                <w:rFonts w:ascii="Bookman Old Style" w:hAnsi="Bookman Old Style"/>
                <w:sz w:val="20"/>
                <w:szCs w:val="20"/>
              </w:rPr>
            </w:pPr>
            <w:r w:rsidRPr="00907331">
              <w:rPr>
                <w:rFonts w:ascii="Bookman Old Style" w:hAnsi="Bookman Old Style"/>
                <w:i/>
                <w:sz w:val="21"/>
                <w:szCs w:val="21"/>
                <w:lang w:eastAsia="en-US"/>
              </w:rPr>
              <w:t>Зельцер Л.В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widowControl w:val="0"/>
              <w:autoSpaceDE w:val="0"/>
              <w:autoSpaceDN w:val="0"/>
              <w:ind w:left="-28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83,8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816 216,06</w:t>
            </w:r>
          </w:p>
        </w:tc>
        <w:tc>
          <w:tcPr>
            <w:tcW w:w="1497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сделки не совершались</w:t>
            </w:r>
          </w:p>
        </w:tc>
      </w:tr>
      <w:tr w:rsidR="00273AA2" w:rsidRPr="007B1E41" w:rsidTr="00D4020A">
        <w:tc>
          <w:tcPr>
            <w:tcW w:w="5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4"/>
                <w:szCs w:val="20"/>
              </w:rPr>
            </w:pPr>
          </w:p>
        </w:tc>
        <w:tc>
          <w:tcPr>
            <w:tcW w:w="20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4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i/>
                <w:sz w:val="4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nformat"/>
              <w:widowControl/>
              <w:rPr>
                <w:rFonts w:ascii="Sylfaen" w:eastAsia="Times New Roman" w:hAnsi="Sylfaen" w:cs="Times New Roman"/>
                <w:sz w:val="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</w:tr>
      <w:tr w:rsidR="00273AA2" w:rsidRPr="007B1E41" w:rsidTr="0007471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93A4C" w:rsidRDefault="00E93A4C" w:rsidP="00422530">
            <w:pPr>
              <w:suppressAutoHyphens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907331">
            <w:pPr>
              <w:rPr>
                <w:rFonts w:ascii="Bookman Old Style" w:hAnsi="Bookman Old Style"/>
                <w:i/>
                <w:lang w:eastAsia="en-US"/>
              </w:rPr>
            </w:pPr>
            <w:r w:rsidRPr="00907331">
              <w:rPr>
                <w:rFonts w:ascii="Bookman Old Style" w:hAnsi="Bookman Old Style"/>
                <w:i/>
                <w:sz w:val="21"/>
                <w:szCs w:val="21"/>
                <w:lang w:eastAsia="en-US"/>
              </w:rPr>
              <w:t>Зубко О.А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главный консультант контрольного отдел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гараж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 xml:space="preserve">земельный участок 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D4020A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8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жилой дом (дачный)</w:t>
            </w:r>
            <w:r w:rsidR="00E93A4C">
              <w:rPr>
                <w:rFonts w:ascii="Sylfaen" w:hAnsi="Sylfaen" w:cs="Times New Roman"/>
                <w:lang w:eastAsia="en-US"/>
              </w:rPr>
              <w:br/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долевая (1/3)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49,3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40,0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485,0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430,0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37,3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гараж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 xml:space="preserve">земельный участок </w:t>
            </w:r>
            <w:r w:rsidRPr="007B1E41">
              <w:rPr>
                <w:rFonts w:ascii="Sylfaen" w:hAnsi="Sylfaen" w:cs="Times New Roman"/>
                <w:lang w:eastAsia="en-US"/>
              </w:rPr>
              <w:br/>
              <w:t>земельный участок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9,0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9,0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40,0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6,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931 906,28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273AA2" w:rsidRPr="007B1E41" w:rsidTr="0007471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suppressAutoHyphens/>
              <w:jc w:val="center"/>
              <w:rPr>
                <w:rFonts w:ascii="Sylfaen" w:hAnsi="Sylfaen"/>
                <w:sz w:val="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долевая (1/3)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49,3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6,6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9,0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жилой дом (дачный)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гараж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430,0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485,0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37,3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9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40,0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val="en-US"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а</w:t>
            </w:r>
            <w:r w:rsidRPr="007B1E41">
              <w:rPr>
                <w:rFonts w:ascii="Sylfaen" w:hAnsi="Sylfaen" w:cs="Times New Roman"/>
                <w:lang w:val="en-US" w:eastAsia="en-US"/>
              </w:rPr>
              <w:t>/</w:t>
            </w:r>
            <w:r w:rsidRPr="007B1E41">
              <w:rPr>
                <w:rFonts w:ascii="Sylfaen" w:hAnsi="Sylfaen" w:cs="Times New Roman"/>
                <w:lang w:eastAsia="en-US"/>
              </w:rPr>
              <w:t>м</w:t>
            </w:r>
            <w:r w:rsidRPr="007B1E41">
              <w:rPr>
                <w:rFonts w:ascii="Sylfaen" w:hAnsi="Sylfaen" w:cs="Times New Roman"/>
                <w:lang w:val="en-US" w:eastAsia="en-US"/>
              </w:rPr>
              <w:t xml:space="preserve"> TOYOTA Land Cruiser Prado;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val="en-US"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а</w:t>
            </w:r>
            <w:r w:rsidRPr="007B1E41">
              <w:rPr>
                <w:rFonts w:ascii="Sylfaen" w:hAnsi="Sylfaen" w:cs="Times New Roman"/>
                <w:lang w:val="en-US" w:eastAsia="en-US"/>
              </w:rPr>
              <w:t>/</w:t>
            </w:r>
            <w:r w:rsidRPr="007B1E41">
              <w:rPr>
                <w:rFonts w:ascii="Sylfaen" w:hAnsi="Sylfaen" w:cs="Times New Roman"/>
                <w:lang w:eastAsia="en-US"/>
              </w:rPr>
              <w:t>м</w:t>
            </w:r>
            <w:r w:rsidRPr="007B1E41">
              <w:rPr>
                <w:rFonts w:ascii="Sylfaen" w:hAnsi="Sylfaen" w:cs="Times New Roman"/>
                <w:lang w:val="en-US" w:eastAsia="en-US"/>
              </w:rPr>
              <w:t xml:space="preserve"> TOYOTA Land Cruiser Prado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 604 980,39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273AA2" w:rsidRPr="007B1E41" w:rsidTr="00074710">
        <w:tc>
          <w:tcPr>
            <w:tcW w:w="5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8"/>
              </w:rPr>
            </w:pPr>
          </w:p>
        </w:tc>
        <w:tc>
          <w:tcPr>
            <w:tcW w:w="20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Bookman Old Style" w:hAnsi="Bookman Old Style"/>
                <w:i/>
                <w:sz w:val="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widowControl w:val="0"/>
              <w:autoSpaceDE w:val="0"/>
              <w:autoSpaceDN w:val="0"/>
              <w:ind w:left="-28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</w:tr>
      <w:tr w:rsidR="00273AA2" w:rsidRPr="007B1E41" w:rsidTr="0007471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93A4C" w:rsidRDefault="00E93A4C" w:rsidP="00422530">
            <w:pPr>
              <w:suppressAutoHyphens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0</w:t>
            </w:r>
          </w:p>
        </w:tc>
        <w:tc>
          <w:tcPr>
            <w:tcW w:w="204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  <w:r w:rsidRPr="00907331">
              <w:rPr>
                <w:rFonts w:ascii="Bookman Old Style" w:hAnsi="Bookman Old Style"/>
                <w:i/>
                <w:sz w:val="21"/>
                <w:szCs w:val="21"/>
                <w:lang w:eastAsia="en-US"/>
              </w:rPr>
              <w:t>Казаченко А.В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консультант контрольного отдел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59,1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751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955 132,75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273AA2" w:rsidRPr="007B1E41" w:rsidTr="00074710"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1215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</w:tr>
      <w:tr w:rsidR="00273AA2" w:rsidRPr="007B1E41" w:rsidTr="00074710">
        <w:tc>
          <w:tcPr>
            <w:tcW w:w="5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нежилое помещение в здании (бокс)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17,7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</w:tr>
      <w:tr w:rsidR="00273AA2" w:rsidRPr="007B1E41" w:rsidTr="0007471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  <w:r w:rsidRPr="007B1E41"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нежилое помещение в здании (бокс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17,7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а/м Toyota Isis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1 275 366,97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273AA2" w:rsidRPr="007B1E41" w:rsidTr="00074710">
        <w:tc>
          <w:tcPr>
            <w:tcW w:w="5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751,0</w:t>
            </w:r>
          </w:p>
        </w:tc>
        <w:tc>
          <w:tcPr>
            <w:tcW w:w="93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1215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</w:tr>
      <w:tr w:rsidR="00273AA2" w:rsidRPr="007B1E41" w:rsidTr="0007471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  <w:r w:rsidRPr="007B1E41"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1215,0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273AA2" w:rsidRPr="007B1E41" w:rsidTr="00074710"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751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</w:tr>
      <w:tr w:rsidR="00273AA2" w:rsidRPr="007B1E41" w:rsidTr="00D4020A">
        <w:tc>
          <w:tcPr>
            <w:tcW w:w="5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нежилое помещение в здании (бокс)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17,7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</w:tr>
      <w:tr w:rsidR="00273AA2" w:rsidRPr="007B1E41" w:rsidTr="00D4020A">
        <w:tc>
          <w:tcPr>
            <w:tcW w:w="5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0"/>
              </w:rPr>
            </w:pPr>
          </w:p>
        </w:tc>
        <w:tc>
          <w:tcPr>
            <w:tcW w:w="20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Bookman Old Style" w:hAnsi="Bookman Old Style"/>
                <w:i/>
                <w:sz w:val="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widowControl w:val="0"/>
              <w:autoSpaceDE w:val="0"/>
              <w:autoSpaceDN w:val="0"/>
              <w:ind w:left="-28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4"/>
                <w:szCs w:val="20"/>
                <w:lang w:eastAsia="en-US"/>
              </w:rPr>
            </w:pPr>
          </w:p>
        </w:tc>
      </w:tr>
      <w:tr w:rsidR="00273AA2" w:rsidRPr="007B1E41" w:rsidTr="00074710"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93A4C" w:rsidRDefault="00E93A4C" w:rsidP="00422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1</w:t>
            </w:r>
          </w:p>
        </w:tc>
        <w:tc>
          <w:tcPr>
            <w:tcW w:w="2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907331">
            <w:pPr>
              <w:pStyle w:val="ConsPlusNormal"/>
              <w:ind w:firstLine="0"/>
              <w:rPr>
                <w:rFonts w:ascii="Bookman Old Style" w:hAnsi="Bookman Old Style"/>
                <w:i/>
                <w:lang w:eastAsia="en-US"/>
              </w:rPr>
            </w:pPr>
            <w:r w:rsidRPr="0090733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Кардаш И</w:t>
            </w:r>
            <w:r w:rsidR="0090733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.</w:t>
            </w:r>
            <w:r w:rsidRPr="0090733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В</w:t>
            </w:r>
            <w:r w:rsidR="0090733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 xml:space="preserve">консультант контрольного отдел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widowControl w:val="0"/>
              <w:autoSpaceDE w:val="0"/>
              <w:autoSpaceDN w:val="0"/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общая долевая (1/2 доля в праве)</w:t>
            </w:r>
          </w:p>
          <w:p w:rsidR="00273AA2" w:rsidRPr="007B1E41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общая совместная</w:t>
            </w:r>
          </w:p>
          <w:p w:rsidR="00273AA2" w:rsidRPr="007B1E41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индивидуальная</w:t>
            </w:r>
          </w:p>
          <w:p w:rsidR="00273AA2" w:rsidRPr="007B1E41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66,3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53,3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50,0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556,0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3 092,58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273AA2" w:rsidRPr="007B1E41" w:rsidTr="00074710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  <w:r w:rsidRPr="007B1E41"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widowControl w:val="0"/>
              <w:autoSpaceDE w:val="0"/>
              <w:autoSpaceDN w:val="0"/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общая долевая (1/2 доля в праве)</w:t>
            </w:r>
          </w:p>
          <w:p w:rsidR="00273AA2" w:rsidRPr="007B1E41" w:rsidRDefault="00273AA2" w:rsidP="007B1E41">
            <w:pPr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66,3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50,0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556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а/м Ниссан Икстрейл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3</w:t>
            </w:r>
            <w:r w:rsidRPr="007B1E41">
              <w:rPr>
                <w:rFonts w:ascii="Sylfaen" w:hAnsi="Sylfaen"/>
                <w:sz w:val="12"/>
                <w:szCs w:val="20"/>
                <w:lang w:eastAsia="en-US"/>
              </w:rPr>
              <w:t> </w:t>
            </w: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947</w:t>
            </w:r>
            <w:r w:rsidRPr="007B1E41">
              <w:rPr>
                <w:rFonts w:ascii="Sylfaen" w:hAnsi="Sylfaen"/>
                <w:sz w:val="12"/>
                <w:szCs w:val="20"/>
                <w:lang w:eastAsia="en-US"/>
              </w:rPr>
              <w:t> </w:t>
            </w: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914,0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273AA2" w:rsidRPr="007B1E41" w:rsidTr="00074710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  <w:r w:rsidRPr="007B1E41"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widowControl w:val="0"/>
              <w:autoSpaceDE w:val="0"/>
              <w:autoSpaceDN w:val="0"/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66,3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53,3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50,0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556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273AA2" w:rsidRPr="007B1E41" w:rsidTr="00074710"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  <w:r w:rsidRPr="007B1E41"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widowControl w:val="0"/>
              <w:autoSpaceDE w:val="0"/>
              <w:autoSpaceDN w:val="0"/>
              <w:ind w:left="-28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66,3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53,3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50,0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556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autoSpaceDE w:val="0"/>
              <w:autoSpaceDN w:val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B1E41">
              <w:rPr>
                <w:rFonts w:ascii="Sylfaen" w:hAnsi="Sylfaen"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273AA2" w:rsidRPr="007B1E41" w:rsidTr="00074710">
        <w:tc>
          <w:tcPr>
            <w:tcW w:w="5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2"/>
              </w:rPr>
            </w:pPr>
          </w:p>
        </w:tc>
        <w:tc>
          <w:tcPr>
            <w:tcW w:w="20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4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64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938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3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0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845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49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</w:tr>
      <w:tr w:rsidR="00273AA2" w:rsidRPr="007B1E41" w:rsidTr="00074710"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93A4C" w:rsidRDefault="00E93A4C" w:rsidP="00422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2</w:t>
            </w:r>
          </w:p>
        </w:tc>
        <w:tc>
          <w:tcPr>
            <w:tcW w:w="204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90733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Киселев Е.Ю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right="-28" w:firstLine="0"/>
              <w:rPr>
                <w:rFonts w:ascii="Sylfaen" w:hAnsi="Sylfaen" w:cs="Times New Roman"/>
                <w:spacing w:val="-4"/>
                <w:lang w:eastAsia="en-US"/>
              </w:rPr>
            </w:pPr>
            <w:r w:rsidRPr="007B1E41">
              <w:rPr>
                <w:rFonts w:ascii="Sylfaen" w:hAnsi="Sylfaen" w:cs="Times New Roman"/>
                <w:spacing w:val="-4"/>
                <w:lang w:eastAsia="en-US"/>
              </w:rPr>
              <w:t xml:space="preserve">начальник </w:t>
            </w:r>
            <w:r w:rsidRPr="007B1E41">
              <w:rPr>
                <w:rFonts w:ascii="Sylfaen" w:hAnsi="Sylfaen" w:cs="Times New Roman"/>
                <w:szCs w:val="21"/>
              </w:rPr>
              <w:t>отдела по работе с обращениями граждан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7B1E41">
              <w:rPr>
                <w:rFonts w:ascii="Sylfaen" w:hAnsi="Sylfaen" w:cs="Times New Roman"/>
                <w:spacing w:val="-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7B1E41">
              <w:rPr>
                <w:rFonts w:ascii="Sylfaen" w:hAnsi="Sylfaen" w:cs="Times New Roman"/>
                <w:spacing w:val="-4"/>
                <w:lang w:eastAsia="en-US"/>
              </w:rPr>
              <w:t>общая долевая, доля в праве 1/3</w:t>
            </w:r>
          </w:p>
        </w:tc>
        <w:tc>
          <w:tcPr>
            <w:tcW w:w="6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7B1E41">
              <w:rPr>
                <w:rFonts w:ascii="Sylfaen" w:hAnsi="Sylfaen" w:cs="Times New Roman"/>
                <w:spacing w:val="-4"/>
                <w:lang w:eastAsia="en-US"/>
              </w:rPr>
              <w:t>75,2</w:t>
            </w:r>
          </w:p>
        </w:tc>
        <w:tc>
          <w:tcPr>
            <w:tcW w:w="93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7B1E41">
              <w:rPr>
                <w:rFonts w:ascii="Sylfaen" w:hAnsi="Sylfaen" w:cs="Times New Roman"/>
                <w:spacing w:val="-4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7B1E41">
              <w:rPr>
                <w:rFonts w:ascii="Sylfaen" w:hAnsi="Sylfaen" w:cs="Times New Roman"/>
                <w:spacing w:val="-4"/>
                <w:lang w:eastAsia="en-US"/>
              </w:rPr>
              <w:t>нет</w:t>
            </w:r>
          </w:p>
        </w:tc>
        <w:tc>
          <w:tcPr>
            <w:tcW w:w="10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</w:p>
        </w:tc>
        <w:tc>
          <w:tcPr>
            <w:tcW w:w="84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val="en-US" w:eastAsia="en-US"/>
              </w:rPr>
            </w:pPr>
            <w:r w:rsidRPr="007B1E41">
              <w:rPr>
                <w:rFonts w:ascii="Sylfaen" w:hAnsi="Sylfaen" w:cs="Times New Roman"/>
                <w:spacing w:val="-4"/>
                <w:lang w:eastAsia="en-US"/>
              </w:rPr>
              <w:t xml:space="preserve">а/м </w:t>
            </w:r>
            <w:r w:rsidRPr="007B1E41">
              <w:rPr>
                <w:rFonts w:ascii="Sylfaen" w:hAnsi="Sylfaen" w:cs="Times New Roman"/>
                <w:spacing w:val="-4"/>
                <w:lang w:val="en-US" w:eastAsia="en-US"/>
              </w:rPr>
              <w:t>Nissan Terrano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7B1E41">
              <w:rPr>
                <w:rFonts w:ascii="Sylfaen" w:hAnsi="Sylfaen" w:cs="Times New Roman"/>
                <w:spacing w:val="-4"/>
                <w:lang w:eastAsia="en-US"/>
              </w:rPr>
              <w:t>1 213 309,80</w:t>
            </w:r>
          </w:p>
        </w:tc>
        <w:tc>
          <w:tcPr>
            <w:tcW w:w="149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7B1E41">
              <w:rPr>
                <w:rFonts w:ascii="Sylfaen" w:hAnsi="Sylfaen" w:cs="Times New Roman"/>
                <w:spacing w:val="-4"/>
                <w:lang w:eastAsia="en-US"/>
              </w:rPr>
              <w:t>сделки не совершались</w:t>
            </w:r>
          </w:p>
        </w:tc>
      </w:tr>
      <w:tr w:rsidR="00273AA2" w:rsidRPr="007B1E41" w:rsidTr="00074710"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7B1E41">
              <w:rPr>
                <w:rFonts w:ascii="Sylfaen" w:hAnsi="Sylfaen" w:cs="Times New Roman"/>
                <w:spacing w:val="-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7B1E41">
              <w:rPr>
                <w:rFonts w:ascii="Sylfaen" w:hAnsi="Sylfaen" w:cs="Times New Roman"/>
                <w:spacing w:val="-4"/>
                <w:lang w:eastAsia="en-US"/>
              </w:rPr>
              <w:t>общая долевая, доля в праве 2/3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7B1E41">
              <w:rPr>
                <w:rFonts w:ascii="Sylfaen" w:hAnsi="Sylfaen" w:cs="Times New Roman"/>
                <w:spacing w:val="-4"/>
                <w:lang w:eastAsia="en-US"/>
              </w:rPr>
              <w:t>75,2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7B1E41">
              <w:rPr>
                <w:rFonts w:ascii="Sylfaen" w:hAnsi="Sylfaen" w:cs="Times New Roman"/>
                <w:spacing w:val="-4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7B1E41">
              <w:rPr>
                <w:rFonts w:ascii="Sylfaen" w:hAnsi="Sylfaen" w:cs="Times New Roman"/>
                <w:spacing w:val="-4"/>
                <w:lang w:eastAsia="en-US"/>
              </w:rPr>
              <w:t>нет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7B1E41">
              <w:rPr>
                <w:rFonts w:ascii="Sylfaen" w:hAnsi="Sylfaen" w:cs="Times New Roman"/>
                <w:spacing w:val="-4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7B1E41">
              <w:rPr>
                <w:rFonts w:ascii="Sylfaen" w:hAnsi="Sylfaen" w:cs="Times New Roman"/>
                <w:spacing w:val="-4"/>
                <w:lang w:eastAsia="en-US"/>
              </w:rPr>
              <w:t>1 398 693,53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pacing w:val="-4"/>
                <w:lang w:eastAsia="en-US"/>
              </w:rPr>
            </w:pPr>
            <w:r w:rsidRPr="007B1E41">
              <w:rPr>
                <w:rFonts w:ascii="Sylfaen" w:hAnsi="Sylfaen" w:cs="Times New Roman"/>
                <w:spacing w:val="-4"/>
                <w:lang w:eastAsia="en-US"/>
              </w:rPr>
              <w:t>сделки не совершались</w:t>
            </w:r>
          </w:p>
        </w:tc>
      </w:tr>
      <w:tr w:rsidR="00273AA2" w:rsidRPr="007B1E41" w:rsidTr="00074710">
        <w:tc>
          <w:tcPr>
            <w:tcW w:w="5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0"/>
              </w:rPr>
            </w:pPr>
          </w:p>
        </w:tc>
        <w:tc>
          <w:tcPr>
            <w:tcW w:w="20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4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64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938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3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0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845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49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</w:tr>
      <w:tr w:rsidR="00273AA2" w:rsidRPr="007B1E41" w:rsidTr="0007471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93A4C" w:rsidRDefault="00E93A4C" w:rsidP="00422530">
            <w:pPr>
              <w:suppressAutoHyphens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3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90733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Киселева М.О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онсультант отдела распоряди-тельных документо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50,6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35,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873 296,99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273AA2" w:rsidRPr="007B1E41" w:rsidTr="0007471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35,1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а/м Mitsubishi Outlander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 135 847,69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273AA2" w:rsidRPr="007B1E41" w:rsidTr="0076170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lang w:eastAsia="en-US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50,6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273AA2" w:rsidRPr="007B1E41" w:rsidTr="00074710">
        <w:tc>
          <w:tcPr>
            <w:tcW w:w="5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93A4C" w:rsidRDefault="00E93A4C" w:rsidP="00422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4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sz w:val="22"/>
                <w:lang w:eastAsia="en-US"/>
              </w:rPr>
            </w:pPr>
            <w:r w:rsidRPr="0090733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Кочанова Е.И.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онсультант отдела служебной корреспон-денции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долевая</w:t>
            </w:r>
          </w:p>
        </w:tc>
        <w:tc>
          <w:tcPr>
            <w:tcW w:w="6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45,9</w:t>
            </w:r>
          </w:p>
        </w:tc>
        <w:tc>
          <w:tcPr>
            <w:tcW w:w="93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0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32,1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912 680,72</w:t>
            </w:r>
          </w:p>
        </w:tc>
        <w:tc>
          <w:tcPr>
            <w:tcW w:w="149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273AA2" w:rsidRPr="007B1E41" w:rsidTr="00074710">
        <w:tc>
          <w:tcPr>
            <w:tcW w:w="54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8"/>
              </w:rPr>
            </w:pPr>
          </w:p>
        </w:tc>
        <w:tc>
          <w:tcPr>
            <w:tcW w:w="20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4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64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938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3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0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845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  <w:tc>
          <w:tcPr>
            <w:tcW w:w="149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szCs w:val="21"/>
              </w:rPr>
            </w:pPr>
          </w:p>
        </w:tc>
      </w:tr>
      <w:tr w:rsidR="00273AA2" w:rsidRPr="007B1E41" w:rsidTr="0007471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E93A4C" w:rsidRDefault="00C63B77" w:rsidP="00E93A4C">
            <w:pPr>
              <w:suppressAutoHyphens/>
              <w:jc w:val="center"/>
              <w:rPr>
                <w:rFonts w:ascii="Sylfaen" w:hAnsi="Sylfaen"/>
                <w:sz w:val="22"/>
                <w:lang w:val="en-US"/>
              </w:rPr>
            </w:pPr>
            <w:r w:rsidRPr="007B1E41">
              <w:rPr>
                <w:rFonts w:ascii="Sylfaen" w:hAnsi="Sylfaen"/>
                <w:sz w:val="22"/>
              </w:rPr>
              <w:t>1</w:t>
            </w:r>
            <w:r w:rsidR="00E93A4C">
              <w:rPr>
                <w:rFonts w:ascii="Sylfaen" w:hAnsi="Sylfaen"/>
                <w:sz w:val="22"/>
                <w:lang w:val="en-US"/>
              </w:rPr>
              <w:t>5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907331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90733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Кузнецова В.И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директор департамен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42,3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жилое помещение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жилое помещение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жилое помещение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2500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8,7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552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(48/1000)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8,7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780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(40/1000)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8,7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780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(40/1000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2 816 655,52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273AA2" w:rsidRPr="007B1E41" w:rsidTr="0076170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жилое помещение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жилое помещение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жилое помещение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долевая собственность, доля в праве 48/1000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долевая собственность, доля в праве 40/1000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долевая собственность, доля в праве 40/1000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2500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8,7</w:t>
            </w:r>
          </w:p>
          <w:p w:rsidR="00273AA2" w:rsidRPr="007B1E41" w:rsidRDefault="00273AA2" w:rsidP="00273AA2">
            <w:pPr>
              <w:pStyle w:val="ConsPlusNormal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552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8,7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780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8,7</w:t>
            </w:r>
          </w:p>
          <w:p w:rsidR="00273AA2" w:rsidRPr="007B1E41" w:rsidRDefault="00273AA2" w:rsidP="00273AA2">
            <w:pPr>
              <w:pStyle w:val="ConsPlusNormal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780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074710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val="en-US"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а</w:t>
            </w:r>
            <w:r w:rsidRPr="00074710">
              <w:rPr>
                <w:rFonts w:ascii="Sylfaen" w:hAnsi="Sylfaen" w:cs="Times New Roman"/>
                <w:lang w:val="en-US" w:eastAsia="en-US"/>
              </w:rPr>
              <w:t>/</w:t>
            </w:r>
            <w:r w:rsidRPr="007B1E41">
              <w:rPr>
                <w:rFonts w:ascii="Sylfaen" w:hAnsi="Sylfaen" w:cs="Times New Roman"/>
                <w:lang w:eastAsia="en-US"/>
              </w:rPr>
              <w:t>м</w:t>
            </w:r>
            <w:r w:rsidRPr="00074710">
              <w:rPr>
                <w:rFonts w:ascii="Sylfaen" w:hAnsi="Sylfaen" w:cs="Times New Roman"/>
                <w:lang w:val="en-US" w:eastAsia="en-US"/>
              </w:rPr>
              <w:t xml:space="preserve"> Toyota Hilux surf</w:t>
            </w:r>
            <w:r w:rsidR="00074710" w:rsidRPr="00074710">
              <w:rPr>
                <w:rFonts w:ascii="Sylfaen" w:hAnsi="Sylfaen" w:cs="Times New Roman"/>
                <w:lang w:val="en-US" w:eastAsia="en-US"/>
              </w:rPr>
              <w:t>;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прицеп к легково-му а/м 82130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 144 747,36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273AA2" w:rsidRPr="007B1E41" w:rsidTr="00761700">
        <w:tc>
          <w:tcPr>
            <w:tcW w:w="5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61700" w:rsidRDefault="00273AA2" w:rsidP="00273A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2"/>
              </w:rPr>
            </w:pPr>
          </w:p>
        </w:tc>
        <w:tc>
          <w:tcPr>
            <w:tcW w:w="20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4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64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938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3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10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845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9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</w:tr>
      <w:tr w:rsidR="00273AA2" w:rsidRPr="007B1E41" w:rsidTr="0007471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E93A4C" w:rsidRDefault="00422530" w:rsidP="00E93A4C">
            <w:pPr>
              <w:suppressAutoHyphens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</w:rPr>
              <w:t>1</w:t>
            </w:r>
            <w:r w:rsidR="00E93A4C">
              <w:rPr>
                <w:rFonts w:ascii="Sylfaen" w:hAnsi="Sylfaen"/>
                <w:sz w:val="22"/>
                <w:lang w:val="en-US"/>
              </w:rPr>
              <w:t>6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Леонова Е.В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ачальник отдела служебной корреспон-денци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жилое помещение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долевая,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доля в праве 1/3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609,00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600,00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35,8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7,00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61,6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жилое помещение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жилое помещение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жилое помещение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000,0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47,9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24,0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7,8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7,8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61,6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4,4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val="en-US"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а</w:t>
            </w:r>
            <w:r w:rsidRPr="007B1E41">
              <w:rPr>
                <w:rFonts w:ascii="Sylfaen" w:hAnsi="Sylfaen" w:cs="Times New Roman"/>
                <w:lang w:val="en-US" w:eastAsia="en-US"/>
              </w:rPr>
              <w:t>/</w:t>
            </w:r>
            <w:r w:rsidRPr="007B1E41">
              <w:rPr>
                <w:rFonts w:ascii="Sylfaen" w:hAnsi="Sylfaen" w:cs="Times New Roman"/>
                <w:lang w:eastAsia="en-US"/>
              </w:rPr>
              <w:t>м</w:t>
            </w:r>
            <w:r w:rsidRPr="007B1E41">
              <w:rPr>
                <w:rFonts w:ascii="Sylfaen" w:hAnsi="Sylfaen" w:cs="Times New Roman"/>
                <w:lang w:val="en-US" w:eastAsia="en-US"/>
              </w:rPr>
              <w:t xml:space="preserve"> Toyota Land Cruiser Prad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6 949 657,79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273AA2" w:rsidRPr="007B1E41" w:rsidTr="0076170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жилое помещение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долевая,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доля в праве 1/3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7B1E41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000,0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47,9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7,00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04,017,8</w:t>
            </w:r>
          </w:p>
          <w:p w:rsidR="00273AA2" w:rsidRPr="007B1E41" w:rsidRDefault="00273AA2" w:rsidP="00273AA2">
            <w:pPr>
              <w:pStyle w:val="ConsPlusNormal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4,4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жилое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помещение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жилое помещение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35,8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609,00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600,00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7,8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24,0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61,6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73AA2" w:rsidRPr="007B1E41" w:rsidRDefault="00273AA2" w:rsidP="00273A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2 907 632,54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3AA2" w:rsidRPr="007B1E41" w:rsidRDefault="00273AA2" w:rsidP="00273AA2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 (доход от продажи имущества, накопления супругов, займ)</w:t>
            </w:r>
          </w:p>
        </w:tc>
      </w:tr>
    </w:tbl>
    <w:p w:rsidR="00761700" w:rsidRDefault="00761700">
      <w:r>
        <w:br w:type="page"/>
      </w: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667FE3" w:rsidRPr="007B1E41" w:rsidTr="00667FE3"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93A4C" w:rsidRDefault="00667FE3" w:rsidP="00E93A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</w:rPr>
              <w:t>1</w:t>
            </w:r>
            <w:r w:rsidR="00E93A4C">
              <w:rPr>
                <w:rFonts w:ascii="Sylfaen" w:hAnsi="Sylfaen"/>
                <w:sz w:val="22"/>
                <w:lang w:val="en-US"/>
              </w:rPr>
              <w:t>7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1F5341" w:rsidRDefault="00667FE3" w:rsidP="00667F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Леонова О.</w:t>
            </w:r>
            <w:r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1F5341" w:rsidRDefault="00667FE3" w:rsidP="00667FE3">
            <w:pPr>
              <w:pStyle w:val="ConsPlusNormal"/>
              <w:ind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FE3">
              <w:rPr>
                <w:rFonts w:ascii="Sylfaen" w:hAnsi="Sylfaen" w:cs="Times New Roman"/>
                <w:lang w:eastAsia="en-US"/>
              </w:rPr>
              <w:t>главный консультант</w:t>
            </w:r>
            <w:r>
              <w:rPr>
                <w:rFonts w:ascii="Sylfaen" w:hAnsi="Sylfaen" w:cs="Times New Roman"/>
                <w:lang w:eastAsia="en-US"/>
              </w:rPr>
              <w:t xml:space="preserve"> </w:t>
            </w:r>
            <w:r w:rsidRPr="007B1E41">
              <w:rPr>
                <w:rFonts w:ascii="Sylfaen" w:hAnsi="Sylfaen" w:cs="Times New Roman"/>
                <w:szCs w:val="21"/>
              </w:rPr>
              <w:t>отдела по работе с обращениями гражд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общая долевая,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доля в праве 1/4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49,90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667FE3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к</w:t>
            </w: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вартира</w:t>
            </w:r>
          </w:p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к</w:t>
            </w: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вартира</w:t>
            </w:r>
          </w:p>
          <w:p w:rsidR="00667FE3" w:rsidRPr="00667FE3" w:rsidRDefault="00667FE3" w:rsidP="00667FE3">
            <w:pPr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104,0</w:t>
            </w:r>
          </w:p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E04470" w:rsidRDefault="00E04470" w:rsidP="00667FE3">
            <w:pPr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а</w:t>
            </w:r>
            <w:r w:rsidRPr="00E04470">
              <w:rPr>
                <w:rFonts w:ascii="Sylfaen" w:hAnsi="Sylfae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м</w:t>
            </w:r>
            <w:r w:rsidRPr="00E04470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="00667FE3" w:rsidRPr="00E04470">
              <w:rPr>
                <w:rFonts w:ascii="Sylfaen" w:hAnsi="Sylfaen"/>
                <w:sz w:val="20"/>
                <w:szCs w:val="20"/>
                <w:lang w:val="en-US" w:eastAsia="en-US"/>
              </w:rPr>
              <w:t>Nissan Tiida Lat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667FE3">
              <w:rPr>
                <w:rFonts w:ascii="Sylfaen" w:hAnsi="Sylfaen" w:cs="Times New Roman"/>
                <w:lang w:eastAsia="en-US"/>
              </w:rPr>
              <w:t>100</w:t>
            </w:r>
            <w:r>
              <w:rPr>
                <w:rFonts w:ascii="Sylfaen" w:hAnsi="Sylfaen" w:cs="Times New Roman"/>
                <w:lang w:eastAsia="en-US"/>
              </w:rPr>
              <w:t xml:space="preserve"> </w:t>
            </w:r>
            <w:r w:rsidRPr="00667FE3">
              <w:rPr>
                <w:rFonts w:ascii="Sylfaen" w:hAnsi="Sylfaen" w:cs="Times New Roman"/>
                <w:lang w:eastAsia="en-US"/>
              </w:rPr>
              <w:t>921,0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667FE3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667FE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854235" w:rsidRDefault="00667FE3" w:rsidP="00667F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с</w:t>
            </w:r>
            <w:r w:rsidRPr="00667FE3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1F5341" w:rsidRDefault="00667FE3" w:rsidP="00667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к</w:t>
            </w: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общая долевая, доля в праве 1/3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17,00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667FE3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35,8</w:t>
            </w:r>
          </w:p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104,0</w:t>
            </w:r>
          </w:p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639A9" w:rsidRDefault="00E04470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val="en-US" w:eastAsia="en-US"/>
              </w:rPr>
            </w:pPr>
            <w:r>
              <w:rPr>
                <w:rFonts w:ascii="Sylfaen" w:hAnsi="Sylfaen" w:cs="Times New Roman"/>
                <w:lang w:eastAsia="en-US"/>
              </w:rPr>
              <w:t>а</w:t>
            </w:r>
            <w:r w:rsidRPr="007639A9">
              <w:rPr>
                <w:rFonts w:ascii="Sylfaen" w:hAnsi="Sylfaen" w:cs="Times New Roman"/>
                <w:lang w:val="en-US" w:eastAsia="en-US"/>
              </w:rPr>
              <w:t>/</w:t>
            </w:r>
            <w:r>
              <w:rPr>
                <w:rFonts w:ascii="Sylfaen" w:hAnsi="Sylfaen" w:cs="Times New Roman"/>
                <w:lang w:eastAsia="en-US"/>
              </w:rPr>
              <w:t>м</w:t>
            </w:r>
            <w:r w:rsidRPr="007639A9">
              <w:rPr>
                <w:rFonts w:ascii="Sylfaen" w:hAnsi="Sylfaen" w:cs="Times New Roman"/>
                <w:lang w:val="en-US" w:eastAsia="en-US"/>
              </w:rPr>
              <w:t xml:space="preserve"> </w:t>
            </w:r>
            <w:r w:rsidR="00667FE3" w:rsidRPr="007639A9">
              <w:rPr>
                <w:rFonts w:ascii="Sylfaen" w:hAnsi="Sylfaen" w:cs="Times New Roman"/>
                <w:lang w:val="en-US" w:eastAsia="en-US"/>
              </w:rPr>
              <w:t>Toyota Hilux Surf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667FE3">
              <w:rPr>
                <w:rFonts w:ascii="Sylfaen" w:hAnsi="Sylfaen" w:cs="Times New Roman"/>
                <w:lang w:eastAsia="en-US"/>
              </w:rPr>
              <w:t>1</w:t>
            </w:r>
            <w:r>
              <w:rPr>
                <w:rFonts w:ascii="Sylfaen" w:hAnsi="Sylfaen" w:cs="Times New Roman"/>
                <w:lang w:eastAsia="en-US"/>
              </w:rPr>
              <w:t xml:space="preserve"> </w:t>
            </w:r>
            <w:r w:rsidRPr="00667FE3">
              <w:rPr>
                <w:rFonts w:ascii="Sylfaen" w:hAnsi="Sylfaen" w:cs="Times New Roman"/>
                <w:lang w:eastAsia="en-US"/>
              </w:rPr>
              <w:t>070</w:t>
            </w:r>
            <w:r>
              <w:rPr>
                <w:rFonts w:ascii="Sylfaen" w:hAnsi="Sylfaen" w:cs="Times New Roman"/>
                <w:lang w:eastAsia="en-US"/>
              </w:rPr>
              <w:t xml:space="preserve"> </w:t>
            </w:r>
            <w:r w:rsidRPr="00667FE3">
              <w:rPr>
                <w:rFonts w:ascii="Sylfaen" w:hAnsi="Sylfaen" w:cs="Times New Roman"/>
                <w:lang w:eastAsia="en-US"/>
              </w:rPr>
              <w:t>974,32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667FE3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76170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A55569" w:rsidRDefault="00667FE3" w:rsidP="00667FE3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н</w:t>
            </w:r>
            <w:r w:rsidRPr="00667FE3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есовершенно</w:t>
            </w:r>
            <w:r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-</w:t>
            </w:r>
            <w:r w:rsidRPr="00667FE3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1F5341" w:rsidRDefault="00667FE3" w:rsidP="00667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квартира</w:t>
            </w:r>
          </w:p>
          <w:p w:rsidR="00667FE3" w:rsidRPr="00667FE3" w:rsidRDefault="00667FE3" w:rsidP="00667FE3">
            <w:pPr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104,0</w:t>
            </w:r>
          </w:p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 xml:space="preserve">Россия </w:t>
            </w:r>
          </w:p>
          <w:p w:rsidR="00667FE3" w:rsidRPr="00667FE3" w:rsidRDefault="00667FE3" w:rsidP="00667FE3">
            <w:pPr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667FE3">
              <w:rPr>
                <w:rFonts w:ascii="Sylfaen" w:hAnsi="Sylfaen"/>
                <w:sz w:val="20"/>
                <w:szCs w:val="20"/>
                <w:lang w:eastAsia="en-US"/>
              </w:rPr>
              <w:t>Россия</w:t>
            </w:r>
          </w:p>
          <w:p w:rsidR="00667FE3" w:rsidRPr="00667FE3" w:rsidRDefault="00667FE3" w:rsidP="00667FE3">
            <w:pPr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667FE3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667FE3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667FE3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667FE3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761700">
        <w:tc>
          <w:tcPr>
            <w:tcW w:w="5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93A4C" w:rsidRDefault="00667FE3" w:rsidP="00667F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0"/>
              </w:rPr>
            </w:pPr>
          </w:p>
        </w:tc>
        <w:tc>
          <w:tcPr>
            <w:tcW w:w="20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4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64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938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3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10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845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97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</w:tr>
      <w:tr w:rsidR="00667FE3" w:rsidRPr="007B1E41" w:rsidTr="00667FE3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93A4C" w:rsidRDefault="00E93A4C" w:rsidP="00667FE3">
            <w:pPr>
              <w:suppressAutoHyphens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8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Лукьянов И.И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онсультант контрольного отдел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а/м Мазд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930 604,38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667FE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долевая 1/3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64,7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Ф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а/м Хонд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20 175, 62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76170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 xml:space="preserve">несовершенно-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D4020A">
        <w:tc>
          <w:tcPr>
            <w:tcW w:w="5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93A4C" w:rsidRDefault="00667FE3" w:rsidP="00667F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4"/>
              </w:rPr>
            </w:pPr>
          </w:p>
        </w:tc>
        <w:tc>
          <w:tcPr>
            <w:tcW w:w="20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4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64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938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3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10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845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9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</w:tr>
      <w:tr w:rsidR="00D4020A" w:rsidRPr="007B1E41" w:rsidTr="00D4020A">
        <w:tc>
          <w:tcPr>
            <w:tcW w:w="5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D4020A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D502F" w:rsidRDefault="00D4020A" w:rsidP="00D4020A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8D502F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Макаров П.Г.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D502F" w:rsidRDefault="00D4020A" w:rsidP="00D4020A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8D502F">
              <w:rPr>
                <w:rFonts w:ascii="Sylfaen" w:hAnsi="Sylfaen" w:cs="Times New Roman"/>
                <w:lang w:eastAsia="en-US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D502F" w:rsidRDefault="00D4020A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8D502F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D4020A" w:rsidRPr="008D502F" w:rsidRDefault="00D4020A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D4020A" w:rsidRPr="008D502F" w:rsidRDefault="00D4020A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8D502F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D4020A" w:rsidRPr="008D502F" w:rsidRDefault="00D4020A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8D502F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D502F" w:rsidRDefault="00D4020A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8D502F">
              <w:rPr>
                <w:rFonts w:ascii="Sylfaen" w:hAnsi="Sylfaen" w:cs="Times New Roman"/>
                <w:lang w:eastAsia="en-US"/>
              </w:rPr>
              <w:t>общая долевая (1/2 доли)</w:t>
            </w:r>
          </w:p>
          <w:p w:rsidR="00D4020A" w:rsidRPr="008D502F" w:rsidRDefault="00D4020A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8D502F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D4020A" w:rsidRPr="008D502F" w:rsidRDefault="00D4020A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8D502F">
              <w:rPr>
                <w:rFonts w:ascii="Sylfaen" w:hAnsi="Sylfaen" w:cs="Times New Roman"/>
                <w:lang w:eastAsia="en-US"/>
              </w:rPr>
              <w:t>общая долевая (1/5 доли)</w:t>
            </w:r>
          </w:p>
        </w:tc>
        <w:tc>
          <w:tcPr>
            <w:tcW w:w="6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D502F" w:rsidRDefault="00D4020A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8D502F">
              <w:rPr>
                <w:rFonts w:ascii="Sylfaen" w:hAnsi="Sylfaen" w:cs="Times New Roman"/>
                <w:lang w:eastAsia="en-US"/>
              </w:rPr>
              <w:t>109,4</w:t>
            </w:r>
          </w:p>
          <w:p w:rsidR="00D4020A" w:rsidRPr="008D502F" w:rsidRDefault="00D4020A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D4020A" w:rsidRPr="008D502F" w:rsidRDefault="00D4020A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8D502F">
              <w:rPr>
                <w:rFonts w:ascii="Sylfaen" w:hAnsi="Sylfaen" w:cs="Times New Roman"/>
                <w:lang w:eastAsia="en-US"/>
              </w:rPr>
              <w:t>44,9</w:t>
            </w:r>
          </w:p>
          <w:p w:rsidR="00D4020A" w:rsidRPr="008D502F" w:rsidRDefault="00D4020A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8D502F">
              <w:rPr>
                <w:rFonts w:ascii="Sylfaen" w:hAnsi="Sylfaen" w:cs="Times New Roman"/>
                <w:lang w:eastAsia="en-US"/>
              </w:rPr>
              <w:t>1036,0</w:t>
            </w:r>
          </w:p>
        </w:tc>
        <w:tc>
          <w:tcPr>
            <w:tcW w:w="9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D502F" w:rsidRDefault="00D4020A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8D502F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D4020A" w:rsidRPr="008D502F" w:rsidRDefault="00D4020A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D4020A" w:rsidRPr="008D502F" w:rsidRDefault="00D4020A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8D502F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D4020A" w:rsidRPr="008D502F" w:rsidRDefault="00D4020A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8D502F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D502F" w:rsidRDefault="00D4020A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>
              <w:rPr>
                <w:rFonts w:ascii="Sylfaen" w:hAnsi="Sylfaen" w:cs="Times New Roman"/>
                <w:lang w:eastAsia="en-US"/>
              </w:rPr>
              <w:t>н</w:t>
            </w:r>
            <w:r w:rsidRPr="008D502F">
              <w:rPr>
                <w:rFonts w:ascii="Sylfaen" w:hAnsi="Sylfaen" w:cs="Times New Roman"/>
                <w:lang w:eastAsia="en-US"/>
              </w:rPr>
              <w:t>ет</w:t>
            </w:r>
          </w:p>
        </w:tc>
        <w:tc>
          <w:tcPr>
            <w:tcW w:w="10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D502F" w:rsidRDefault="00D4020A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D502F" w:rsidRDefault="00D4020A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D502F" w:rsidRDefault="00D4020A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D502F" w:rsidRDefault="00D4020A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>
              <w:rPr>
                <w:rFonts w:ascii="Sylfaen" w:hAnsi="Sylfaen" w:cs="Times New Roman"/>
                <w:lang w:eastAsia="en-US"/>
              </w:rPr>
              <w:t xml:space="preserve">а/м </w:t>
            </w:r>
            <w:r w:rsidRPr="008D502F">
              <w:rPr>
                <w:rFonts w:ascii="Sylfaen" w:hAnsi="Sylfaen" w:cs="Times New Roman"/>
                <w:lang w:eastAsia="en-US"/>
              </w:rPr>
              <w:t>Тойота Лэнд Крузер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D502F" w:rsidRDefault="00D4020A" w:rsidP="00D4020A">
            <w:pPr>
              <w:pStyle w:val="ConsPlusNormal"/>
              <w:ind w:right="-55" w:hanging="57"/>
              <w:jc w:val="center"/>
              <w:rPr>
                <w:rFonts w:ascii="Sylfaen" w:hAnsi="Sylfaen" w:cs="Times New Roman"/>
                <w:lang w:eastAsia="en-US"/>
              </w:rPr>
            </w:pPr>
            <w:r w:rsidRPr="008D502F">
              <w:rPr>
                <w:rFonts w:ascii="Sylfaen" w:hAnsi="Sylfaen" w:cs="Times New Roman"/>
                <w:lang w:eastAsia="en-US"/>
              </w:rPr>
              <w:t>11</w:t>
            </w:r>
            <w:r w:rsidRPr="008D502F">
              <w:rPr>
                <w:rFonts w:ascii="Sylfaen" w:hAnsi="Sylfaen" w:cs="Times New Roman"/>
                <w:sz w:val="6"/>
                <w:lang w:eastAsia="en-US"/>
              </w:rPr>
              <w:t> </w:t>
            </w:r>
            <w:r w:rsidRPr="008D502F">
              <w:rPr>
                <w:rFonts w:ascii="Sylfaen" w:hAnsi="Sylfaen" w:cs="Times New Roman"/>
                <w:lang w:eastAsia="en-US"/>
              </w:rPr>
              <w:t>066</w:t>
            </w:r>
            <w:r w:rsidRPr="008D502F">
              <w:rPr>
                <w:rFonts w:ascii="Sylfaen" w:hAnsi="Sylfaen" w:cs="Times New Roman"/>
                <w:sz w:val="6"/>
                <w:lang w:eastAsia="en-US"/>
              </w:rPr>
              <w:t> </w:t>
            </w:r>
            <w:r w:rsidRPr="008D502F">
              <w:rPr>
                <w:rFonts w:ascii="Sylfaen" w:hAnsi="Sylfaen" w:cs="Times New Roman"/>
                <w:lang w:eastAsia="en-US"/>
              </w:rPr>
              <w:t>602,95</w:t>
            </w:r>
          </w:p>
        </w:tc>
        <w:tc>
          <w:tcPr>
            <w:tcW w:w="149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D502F" w:rsidRDefault="00D4020A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>
              <w:rPr>
                <w:rFonts w:ascii="Sylfaen" w:hAnsi="Sylfaen" w:cs="Times New Roman"/>
                <w:lang w:eastAsia="en-US"/>
              </w:rPr>
              <w:t>с</w:t>
            </w:r>
            <w:r w:rsidRPr="008D502F">
              <w:rPr>
                <w:rFonts w:ascii="Sylfaen" w:hAnsi="Sylfaen" w:cs="Times New Roman"/>
                <w:lang w:eastAsia="en-US"/>
              </w:rPr>
              <w:t>делки не совершались</w:t>
            </w:r>
          </w:p>
        </w:tc>
      </w:tr>
      <w:tr w:rsidR="00D4020A" w:rsidRPr="007B1E41" w:rsidTr="00D4020A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54235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D502F" w:rsidRDefault="00D4020A" w:rsidP="00D4020A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н</w:t>
            </w:r>
            <w:r w:rsidRPr="008D502F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есовершенно</w:t>
            </w:r>
            <w:r>
              <w:rPr>
                <w:rFonts w:ascii="Bookman Old Style" w:hAnsi="Bookman Old Style" w:cs="Times New Roman"/>
                <w:i/>
                <w:sz w:val="21"/>
                <w:szCs w:val="21"/>
                <w:lang w:val="en-US" w:eastAsia="en-US"/>
              </w:rPr>
              <w:t>-</w:t>
            </w:r>
            <w:r w:rsidRPr="008D502F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54235" w:rsidRDefault="00D4020A" w:rsidP="00D40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54235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54235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54235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,0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54235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4020A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земельный участок</w:t>
            </w:r>
          </w:p>
          <w:p w:rsidR="00D4020A" w:rsidRPr="00854235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  <w:p w:rsidR="00D4020A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  <w:p w:rsidR="00D4020A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  <w:p w:rsidR="00D4020A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020A" w:rsidRPr="00854235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</w:t>
            </w:r>
          </w:p>
          <w:p w:rsidR="00D4020A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D4020A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  <w:p w:rsidR="00D4020A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4020A" w:rsidRPr="00854235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020A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020A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020A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020A" w:rsidRPr="00854235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54235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54235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4020A" w:rsidRPr="00854235" w:rsidRDefault="00D4020A" w:rsidP="00D40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4020A" w:rsidRPr="007B1E41" w:rsidTr="00761700">
        <w:tc>
          <w:tcPr>
            <w:tcW w:w="5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E93A4C" w:rsidRDefault="00D4020A" w:rsidP="00667F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4"/>
              </w:rPr>
            </w:pPr>
          </w:p>
        </w:tc>
        <w:tc>
          <w:tcPr>
            <w:tcW w:w="20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7B1E41" w:rsidRDefault="00D4020A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4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7B1E41" w:rsidRDefault="00D4020A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7B1E41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7B1E41" w:rsidRDefault="00D4020A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64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7B1E41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938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7B1E41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3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7B1E41" w:rsidRDefault="00D4020A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10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7B1E41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845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7B1E41" w:rsidRDefault="00D4020A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7B1E41" w:rsidRDefault="00D4020A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7B1E41" w:rsidRDefault="00D4020A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7B1E41" w:rsidRDefault="00D4020A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9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7B1E41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</w:tr>
      <w:tr w:rsidR="00667FE3" w:rsidRPr="007B1E41" w:rsidTr="00D4020A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D4020A" w:rsidRDefault="00D4020A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20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Мельничук Л.Н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ачальник контрольного отдел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, долевая ½ доли в праве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82,8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653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 471 234,36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D4020A">
        <w:tc>
          <w:tcPr>
            <w:tcW w:w="5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35,7</w:t>
            </w:r>
          </w:p>
        </w:tc>
        <w:tc>
          <w:tcPr>
            <w:tcW w:w="93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3708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</w:tr>
      <w:tr w:rsidR="00667FE3" w:rsidRPr="007B1E41" w:rsidTr="00D4020A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100,0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жилые помещения в здании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25,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</w:tr>
      <w:tr w:rsidR="00667FE3" w:rsidRPr="007B1E41" w:rsidTr="00D4020A">
        <w:tc>
          <w:tcPr>
            <w:tcW w:w="5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77,8</w:t>
            </w:r>
          </w:p>
        </w:tc>
        <w:tc>
          <w:tcPr>
            <w:tcW w:w="93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</w:tr>
      <w:tr w:rsidR="00667FE3" w:rsidRPr="007B1E41" w:rsidTr="00D4020A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, долевая ½ доли в праве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82,8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35,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а/м Hyundai Tucso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993 653,67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D4020A"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долевая 12/1000 доли в праве</w:t>
            </w:r>
          </w:p>
        </w:tc>
        <w:tc>
          <w:tcPr>
            <w:tcW w:w="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3708,0</w:t>
            </w:r>
          </w:p>
        </w:tc>
        <w:tc>
          <w:tcPr>
            <w:tcW w:w="93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</w:tr>
      <w:tr w:rsidR="00667FE3" w:rsidRPr="007B1E41" w:rsidTr="00D4020A"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653,0</w:t>
            </w:r>
          </w:p>
        </w:tc>
        <w:tc>
          <w:tcPr>
            <w:tcW w:w="93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жилой дом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77,8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</w:tr>
      <w:tr w:rsidR="00667FE3" w:rsidRPr="007B1E41" w:rsidTr="00D4020A">
        <w:tc>
          <w:tcPr>
            <w:tcW w:w="5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жилые помещения в здании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25,3</w:t>
            </w:r>
          </w:p>
        </w:tc>
        <w:tc>
          <w:tcPr>
            <w:tcW w:w="93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</w:tr>
      <w:tr w:rsidR="00667FE3" w:rsidRPr="007B1E41" w:rsidTr="00E93A4C">
        <w:tc>
          <w:tcPr>
            <w:tcW w:w="5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61700" w:rsidRDefault="00667FE3" w:rsidP="00667F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2"/>
              </w:rPr>
            </w:pPr>
          </w:p>
        </w:tc>
        <w:tc>
          <w:tcPr>
            <w:tcW w:w="20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4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64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938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3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10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845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9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</w:tr>
      <w:tr w:rsidR="00667FE3" w:rsidRPr="007B1E41" w:rsidTr="00D4020A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D4020A" w:rsidRDefault="00667FE3" w:rsidP="00D4020A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 w:rsidRPr="007B1E41">
              <w:rPr>
                <w:rFonts w:ascii="Sylfaen" w:hAnsi="Sylfaen"/>
                <w:sz w:val="22"/>
              </w:rPr>
              <w:t>2</w:t>
            </w:r>
            <w:r w:rsidR="00D4020A">
              <w:rPr>
                <w:rFonts w:ascii="Sylfaen" w:hAnsi="Sylfaen"/>
                <w:sz w:val="22"/>
              </w:rPr>
              <w:t>1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Миронова О.А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ачальник отдела распоряди-тельных документо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53,0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 490 026,24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D4020A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E93A4C">
        <w:tc>
          <w:tcPr>
            <w:tcW w:w="5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61700" w:rsidRDefault="00667FE3" w:rsidP="00667F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2"/>
              </w:rPr>
            </w:pPr>
          </w:p>
        </w:tc>
        <w:tc>
          <w:tcPr>
            <w:tcW w:w="20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4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64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938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3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10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845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9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</w:tr>
      <w:tr w:rsidR="00667FE3" w:rsidRPr="007B1E41" w:rsidTr="00D4020A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D4020A" w:rsidRDefault="00E93A4C" w:rsidP="00D4020A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2</w:t>
            </w:r>
            <w:r w:rsidR="00D4020A">
              <w:rPr>
                <w:rFonts w:ascii="Sylfaen" w:hAnsi="Sylfaen"/>
                <w:sz w:val="22"/>
              </w:rPr>
              <w:t>2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Москальцова М.Е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онсультант контрольного отдел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24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val="en-US"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а</w:t>
            </w:r>
            <w:r w:rsidRPr="007B1E41">
              <w:rPr>
                <w:rFonts w:ascii="Sylfaen" w:hAnsi="Sylfaen" w:cs="Times New Roman"/>
                <w:lang w:val="en-US" w:eastAsia="en-US"/>
              </w:rPr>
              <w:t>/</w:t>
            </w:r>
            <w:r w:rsidRPr="007B1E41">
              <w:rPr>
                <w:rFonts w:ascii="Sylfaen" w:hAnsi="Sylfaen" w:cs="Times New Roman"/>
                <w:lang w:eastAsia="en-US"/>
              </w:rPr>
              <w:t>м</w:t>
            </w:r>
            <w:r w:rsidRPr="007B1E41">
              <w:rPr>
                <w:rFonts w:ascii="Sylfaen" w:hAnsi="Sylfaen" w:cs="Times New Roman"/>
                <w:lang w:val="en-US" w:eastAsia="en-US"/>
              </w:rPr>
              <w:t xml:space="preserve"> Land Cruiser Prad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760 725,71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D4020A">
        <w:tc>
          <w:tcPr>
            <w:tcW w:w="5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</w:tr>
      <w:tr w:rsidR="00667FE3" w:rsidRPr="007B1E41" w:rsidTr="00D4020A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234 962,20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D4020A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E93A4C">
        <w:tc>
          <w:tcPr>
            <w:tcW w:w="54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61700" w:rsidRDefault="00667FE3" w:rsidP="00667F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2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4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344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105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</w:tr>
      <w:tr w:rsidR="00667FE3" w:rsidRPr="007B1E41" w:rsidTr="00D4020A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D4020A" w:rsidRDefault="00E93A4C" w:rsidP="00D4020A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2</w:t>
            </w:r>
            <w:r w:rsidR="00D4020A">
              <w:rPr>
                <w:rFonts w:ascii="Sylfaen" w:hAnsi="Sylfaen"/>
                <w:sz w:val="22"/>
              </w:rPr>
              <w:t>3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Мотова О.А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 xml:space="preserve">помощник вице-губернатора края </w:t>
            </w:r>
            <w:r w:rsidRPr="007B1E41">
              <w:rPr>
                <w:rFonts w:ascii="Sylfaen" w:hAnsi="Sylfaen" w:cs="Times New Roman"/>
                <w:szCs w:val="21"/>
              </w:rPr>
              <w:t>отдела обеспечения деятельности приемны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земельный участок</w:t>
            </w: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 xml:space="preserve">индивидуальная </w:t>
            </w:r>
          </w:p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61,5</w:t>
            </w: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000,0</w:t>
            </w: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6,7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55, 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а/м Ниссан Кашкай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 182 142,38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D4020A">
        <w:tc>
          <w:tcPr>
            <w:tcW w:w="5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61700" w:rsidRDefault="00667FE3" w:rsidP="00667F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2"/>
              </w:rPr>
            </w:pPr>
          </w:p>
        </w:tc>
        <w:tc>
          <w:tcPr>
            <w:tcW w:w="20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4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64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938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3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10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845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9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</w:tr>
      <w:tr w:rsidR="00667FE3" w:rsidRPr="007B1E41" w:rsidTr="00D4020A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D4020A" w:rsidRDefault="00E93A4C" w:rsidP="00D4020A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2</w:t>
            </w:r>
            <w:r w:rsidR="00D4020A">
              <w:rPr>
                <w:rFonts w:ascii="Sylfaen" w:hAnsi="Sylfaen"/>
                <w:sz w:val="22"/>
              </w:rPr>
              <w:t>4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Носова Т.А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 xml:space="preserve">консультант отдела служебной корреспонденции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 xml:space="preserve">индивидуальная 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40,5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 395 717,65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D4020A" w:rsidRPr="00D4020A" w:rsidTr="00D4020A"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D4020A">
            <w:pPr>
              <w:suppressAutoHyphens/>
              <w:jc w:val="center"/>
              <w:rPr>
                <w:rFonts w:ascii="Sylfaen" w:hAnsi="Sylfaen"/>
                <w:sz w:val="12"/>
                <w:lang w:val="en-US"/>
              </w:rPr>
            </w:pPr>
          </w:p>
        </w:tc>
        <w:tc>
          <w:tcPr>
            <w:tcW w:w="20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12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rPr>
                <w:rFonts w:ascii="Sylfaen" w:hAnsi="Sylfaen" w:cs="Times New Roman"/>
                <w:sz w:val="12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12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12"/>
                <w:lang w:eastAsia="en-US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12"/>
                <w:lang w:eastAsia="en-US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12"/>
                <w:lang w:eastAsia="en-US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jc w:val="center"/>
              <w:rPr>
                <w:rFonts w:ascii="Sylfaen" w:hAnsi="Sylfaen"/>
                <w:sz w:val="12"/>
                <w:szCs w:val="20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12"/>
                <w:lang w:eastAsia="en-US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jc w:val="center"/>
              <w:rPr>
                <w:rFonts w:ascii="Sylfaen" w:hAnsi="Sylfaen"/>
                <w:sz w:val="12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jc w:val="center"/>
              <w:rPr>
                <w:rFonts w:ascii="Sylfaen" w:hAnsi="Sylfaen"/>
                <w:sz w:val="12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12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rPr>
                <w:rFonts w:ascii="Sylfaen" w:hAnsi="Sylfaen" w:cs="Times New Roman"/>
                <w:sz w:val="12"/>
                <w:lang w:eastAsia="en-US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12"/>
                <w:lang w:eastAsia="en-US"/>
              </w:rPr>
            </w:pPr>
          </w:p>
        </w:tc>
      </w:tr>
      <w:tr w:rsidR="00667FE3" w:rsidRPr="007B1E41" w:rsidTr="00D4020A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D4020A" w:rsidRDefault="00E93A4C" w:rsidP="00D4020A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2</w:t>
            </w:r>
            <w:r w:rsidR="00D4020A">
              <w:rPr>
                <w:rFonts w:ascii="Sylfaen" w:hAnsi="Sylfaen"/>
                <w:sz w:val="22"/>
              </w:rPr>
              <w:t>5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074710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lang w:eastAsia="en-US"/>
              </w:rPr>
            </w:pPr>
            <w:r w:rsidRPr="00074710">
              <w:rPr>
                <w:rFonts w:ascii="Bookman Old Style" w:hAnsi="Bookman Old Style" w:cs="Times New Roman"/>
                <w:i/>
                <w:lang w:eastAsia="en-US"/>
              </w:rPr>
              <w:t>Перевозчикова Н.В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 xml:space="preserve">помощник вице-губернатора Приморского края </w:t>
            </w:r>
            <w:r w:rsidRPr="007B1E41">
              <w:rPr>
                <w:rFonts w:ascii="Sylfaen" w:hAnsi="Sylfaen" w:cs="Times New Roman"/>
                <w:szCs w:val="21"/>
              </w:rPr>
              <w:t>отдела обеспечения деятельности приемны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34.2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т</w:t>
            </w:r>
          </w:p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−</w:t>
            </w:r>
          </w:p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−</w:t>
            </w:r>
          </w:p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а/м Хонда Фи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438706.51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D4020A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34.2</w:t>
            </w:r>
          </w:p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58.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D4020A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34.2</w:t>
            </w:r>
          </w:p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58.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E93A4C">
        <w:tc>
          <w:tcPr>
            <w:tcW w:w="54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93A4C" w:rsidRDefault="00667FE3" w:rsidP="00667F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2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4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344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105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</w:tr>
      <w:tr w:rsidR="00667FE3" w:rsidRPr="007B1E41" w:rsidTr="00D4020A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D4020A" w:rsidRDefault="00667FE3" w:rsidP="00D4020A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2</w:t>
            </w:r>
            <w:r w:rsidR="00D4020A">
              <w:rPr>
                <w:rFonts w:ascii="Sylfaen" w:hAnsi="Sylfaen"/>
                <w:sz w:val="22"/>
              </w:rPr>
              <w:t>6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Плеханова А.А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 xml:space="preserve">помощник вице-губернатора края </w:t>
            </w:r>
            <w:r w:rsidRPr="007B1E41">
              <w:rPr>
                <w:rFonts w:ascii="Sylfaen" w:hAnsi="Sylfaen" w:cs="Times New Roman"/>
                <w:szCs w:val="21"/>
              </w:rPr>
              <w:t>отдела обеспечения деятельности приемны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 610 264,24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E93A4C">
        <w:tc>
          <w:tcPr>
            <w:tcW w:w="54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93A4C" w:rsidRDefault="00667FE3" w:rsidP="00667F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0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4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344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105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</w:tr>
      <w:tr w:rsidR="00667FE3" w:rsidRPr="007B1E41" w:rsidTr="00D4020A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D4020A" w:rsidRDefault="00E93A4C" w:rsidP="00D4020A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2</w:t>
            </w:r>
            <w:r w:rsidR="00D4020A">
              <w:rPr>
                <w:rFonts w:ascii="Sylfaen" w:hAnsi="Sylfaen"/>
                <w:sz w:val="22"/>
              </w:rPr>
              <w:t>7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Подольская А.Е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 xml:space="preserve">консультант отдела служебной корреспон-денции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35,6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939 299,82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</w:tbl>
    <w:p w:rsidR="00D4020A" w:rsidRDefault="00D4020A">
      <w:r>
        <w:br w:type="page"/>
      </w: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667FE3" w:rsidRPr="007B1E41" w:rsidTr="00D4020A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D4020A" w:rsidRDefault="00E93A4C" w:rsidP="00D4020A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2</w:t>
            </w:r>
            <w:r w:rsidR="00D4020A">
              <w:rPr>
                <w:rFonts w:ascii="Sylfaen" w:hAnsi="Sylfaen"/>
                <w:sz w:val="22"/>
              </w:rPr>
              <w:t>8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Пузырный А.С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 xml:space="preserve">помощник вице-губернатора </w:t>
            </w:r>
            <w:r w:rsidRPr="007B1E41">
              <w:rPr>
                <w:rFonts w:ascii="Sylfaen" w:hAnsi="Sylfaen" w:cs="Times New Roman"/>
                <w:szCs w:val="21"/>
              </w:rPr>
              <w:t>отдела обеспечения деятельности приемны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/2 доли в общей долевой собственности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43,7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а/м Тойота Белт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509 397,91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D4020A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455 073,79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D4020A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D4020A" w:rsidRPr="00D4020A" w:rsidTr="00D4020A">
        <w:tc>
          <w:tcPr>
            <w:tcW w:w="5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D4020A">
            <w:pPr>
              <w:suppressAutoHyphens/>
              <w:jc w:val="center"/>
              <w:rPr>
                <w:rFonts w:ascii="Sylfaen" w:hAnsi="Sylfaen"/>
                <w:sz w:val="10"/>
                <w:lang w:val="en-US"/>
              </w:rPr>
            </w:pPr>
          </w:p>
        </w:tc>
        <w:tc>
          <w:tcPr>
            <w:tcW w:w="20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10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rPr>
                <w:rFonts w:ascii="Sylfaen" w:hAnsi="Sylfaen" w:cs="Times New Roman"/>
                <w:sz w:val="1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012BD0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1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10"/>
                <w:lang w:eastAsia="en-US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10"/>
                <w:lang w:eastAsia="en-US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10"/>
                <w:lang w:eastAsia="en-US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jc w:val="center"/>
              <w:rPr>
                <w:rFonts w:ascii="Sylfaen" w:hAnsi="Sylfaen"/>
                <w:sz w:val="10"/>
                <w:szCs w:val="20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10"/>
                <w:lang w:eastAsia="en-US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jc w:val="center"/>
              <w:rPr>
                <w:rFonts w:ascii="Sylfaen" w:hAnsi="Sylfaen"/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jc w:val="center"/>
              <w:rPr>
                <w:rFonts w:ascii="Sylfaen" w:hAnsi="Sylfaen"/>
                <w:sz w:val="1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10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10"/>
                <w:lang w:eastAsia="en-US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10"/>
                <w:lang w:eastAsia="en-US"/>
              </w:rPr>
            </w:pPr>
          </w:p>
        </w:tc>
      </w:tr>
      <w:tr w:rsidR="00667FE3" w:rsidRPr="007B1E41" w:rsidTr="00D4020A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D4020A" w:rsidRDefault="00012BD0" w:rsidP="00D4020A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2</w:t>
            </w:r>
            <w:r w:rsidR="00D4020A">
              <w:rPr>
                <w:rFonts w:ascii="Sylfaen" w:hAnsi="Sylfaen"/>
                <w:sz w:val="22"/>
              </w:rPr>
              <w:t>9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Садырина Е.А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онсультант отдела распоряди-тельных документо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012BD0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 xml:space="preserve">индивидуальная 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49,8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 xml:space="preserve">квартира 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877 937,15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E93A4C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012BD0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долевая собственность, доля в праве ½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58,8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9 679,32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E93A4C">
        <w:tc>
          <w:tcPr>
            <w:tcW w:w="54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93A4C" w:rsidRDefault="00667FE3" w:rsidP="00667F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2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4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344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105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</w:tr>
      <w:tr w:rsidR="00667FE3" w:rsidRPr="007B1E41" w:rsidTr="0007471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D4020A" w:rsidRDefault="00D4020A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30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Седнина И.А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 xml:space="preserve">помощник вице-губернатора края </w:t>
            </w:r>
            <w:r w:rsidRPr="007B1E41">
              <w:rPr>
                <w:rFonts w:ascii="Sylfaen" w:hAnsi="Sylfaen" w:cs="Times New Roman"/>
                <w:szCs w:val="21"/>
              </w:rPr>
              <w:t>отдела обеспечения деятельности приемны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долевая 1/3 доля в праве</w:t>
            </w:r>
          </w:p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65.8</w:t>
            </w: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45.5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и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 452 958,88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E93A4C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долевая 1/3 доля в праве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65.8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45.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а/м Тойота Ленд Круизер;</w:t>
            </w: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а/м Ниссан Сафар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 027 638,02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</w:tbl>
    <w:p w:rsidR="00D4020A" w:rsidRDefault="00D4020A">
      <w:r>
        <w:br w:type="page"/>
      </w: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667FE3" w:rsidRPr="007B1E41" w:rsidTr="0007471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D4020A" w:rsidRDefault="00012BD0" w:rsidP="00D4020A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3</w:t>
            </w:r>
            <w:r w:rsidR="00D4020A">
              <w:rPr>
                <w:rFonts w:ascii="Sylfaen" w:hAnsi="Sylfaen"/>
                <w:sz w:val="22"/>
              </w:rPr>
              <w:t>1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Хомутов А.В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заместитель директо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hanging="28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71,2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−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а/м Субару Импрез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2 531 365,73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E93A4C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_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_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дом</w:t>
            </w:r>
          </w:p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92,5</w:t>
            </w:r>
          </w:p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261,7</w:t>
            </w:r>
          </w:p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E93A4C">
        <w:tc>
          <w:tcPr>
            <w:tcW w:w="5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93A4C" w:rsidRDefault="00667FE3" w:rsidP="00667F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2"/>
              </w:rPr>
            </w:pPr>
          </w:p>
        </w:tc>
        <w:tc>
          <w:tcPr>
            <w:tcW w:w="20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4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64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938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3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10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845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9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</w:tr>
      <w:tr w:rsidR="00667FE3" w:rsidRPr="007B1E41" w:rsidTr="00D4020A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D4020A" w:rsidRDefault="00667FE3" w:rsidP="00D4020A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 w:rsidRPr="007B1E41">
              <w:rPr>
                <w:rFonts w:ascii="Sylfaen" w:hAnsi="Sylfaen"/>
                <w:sz w:val="22"/>
              </w:rPr>
              <w:t>3</w:t>
            </w:r>
            <w:r w:rsidR="00D4020A">
              <w:rPr>
                <w:rFonts w:ascii="Sylfaen" w:hAnsi="Sylfaen"/>
                <w:sz w:val="22"/>
              </w:rPr>
              <w:t>2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Хробрых О.В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онсультант контрольного отдел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общая совместная</w:t>
            </w:r>
          </w:p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66,7</w:t>
            </w: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65,9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hanging="28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а/м Mitsubishi Outlande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788 863,39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D4020A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65,8</w:t>
            </w:r>
          </w:p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65,9</w:t>
            </w:r>
          </w:p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D4020A" w:rsidRPr="00D4020A" w:rsidTr="00D4020A">
        <w:tc>
          <w:tcPr>
            <w:tcW w:w="5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D4020A">
            <w:pPr>
              <w:suppressAutoHyphens/>
              <w:jc w:val="center"/>
              <w:rPr>
                <w:rFonts w:ascii="Sylfaen" w:hAnsi="Sylfaen"/>
                <w:sz w:val="10"/>
              </w:rPr>
            </w:pPr>
          </w:p>
        </w:tc>
        <w:tc>
          <w:tcPr>
            <w:tcW w:w="20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10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rPr>
                <w:rFonts w:ascii="Sylfaen" w:hAnsi="Sylfaen" w:cs="Times New Roman"/>
                <w:sz w:val="1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1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10"/>
                <w:lang w:eastAsia="en-US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10"/>
                <w:lang w:eastAsia="en-US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10"/>
                <w:lang w:eastAsia="en-US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jc w:val="center"/>
              <w:rPr>
                <w:rFonts w:ascii="Sylfaen" w:hAnsi="Sylfaen"/>
                <w:sz w:val="10"/>
                <w:szCs w:val="20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10"/>
                <w:lang w:eastAsia="en-US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jc w:val="center"/>
              <w:rPr>
                <w:rFonts w:ascii="Sylfaen" w:hAnsi="Sylfaen"/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jc w:val="center"/>
              <w:rPr>
                <w:rFonts w:ascii="Sylfaen" w:hAnsi="Sylfaen"/>
                <w:sz w:val="1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10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10"/>
                <w:lang w:eastAsia="en-US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4020A" w:rsidRPr="00D4020A" w:rsidRDefault="00D4020A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10"/>
                <w:lang w:eastAsia="en-US"/>
              </w:rPr>
            </w:pPr>
          </w:p>
        </w:tc>
      </w:tr>
      <w:tr w:rsidR="00667FE3" w:rsidRPr="007B1E41" w:rsidTr="00D4020A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D4020A" w:rsidRDefault="00667FE3" w:rsidP="00D4020A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 w:rsidRPr="007B1E41">
              <w:rPr>
                <w:rFonts w:ascii="Sylfaen" w:hAnsi="Sylfaen"/>
                <w:sz w:val="22"/>
              </w:rPr>
              <w:t>3</w:t>
            </w:r>
            <w:r w:rsidR="00D4020A">
              <w:rPr>
                <w:rFonts w:ascii="Sylfaen" w:hAnsi="Sylfaen"/>
                <w:sz w:val="22"/>
              </w:rPr>
              <w:t>3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Чеплоуцкая Э.А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 xml:space="preserve">помощник вице-губернатора края </w:t>
            </w:r>
            <w:r w:rsidRPr="007B1E41">
              <w:rPr>
                <w:rFonts w:ascii="Sylfaen" w:hAnsi="Sylfaen" w:cs="Times New Roman"/>
                <w:szCs w:val="21"/>
              </w:rPr>
              <w:t>отдела обеспечения деятельности приемны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55,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а/м Lexus LX 57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1 260 896,32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07471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E93A4C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suppressAutoHyphens/>
              <w:rPr>
                <w:rFonts w:ascii="Sylfaen" w:hAnsi="Sylfae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несовершенно</w:t>
            </w:r>
            <w:r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-</w:t>
            </w: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1E41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нет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E93A4C">
        <w:tc>
          <w:tcPr>
            <w:tcW w:w="54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93A4C" w:rsidRDefault="00667FE3" w:rsidP="00667F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2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4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344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105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</w:tr>
      <w:tr w:rsidR="00667FE3" w:rsidRPr="007B1E41" w:rsidTr="00E93A4C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D4020A" w:rsidRDefault="00012BD0" w:rsidP="00D4020A">
            <w:pPr>
              <w:suppressAutoHyphens/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3</w:t>
            </w:r>
            <w:r w:rsidR="00D4020A">
              <w:rPr>
                <w:rFonts w:ascii="Sylfaen" w:hAnsi="Sylfaen"/>
                <w:sz w:val="22"/>
              </w:rPr>
              <w:t>4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Чиченкова Е.В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right="-28" w:firstLine="0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 xml:space="preserve">консультант </w:t>
            </w:r>
            <w:r w:rsidRPr="007B1E41">
              <w:rPr>
                <w:rFonts w:ascii="Sylfaen" w:hAnsi="Sylfaen" w:cs="Times New Roman"/>
                <w:szCs w:val="21"/>
              </w:rPr>
              <w:t>отдела по работе с обращениями граждан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индивидуальн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50,9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878 511,48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lang w:eastAsia="en-US"/>
              </w:rPr>
            </w:pPr>
            <w:r w:rsidRPr="007B1E41">
              <w:rPr>
                <w:rFonts w:ascii="Sylfaen" w:hAnsi="Sylfaen" w:cs="Times New Roman"/>
                <w:lang w:eastAsia="en-US"/>
              </w:rPr>
              <w:t>сделки не совершались</w:t>
            </w:r>
          </w:p>
        </w:tc>
      </w:tr>
      <w:tr w:rsidR="00667FE3" w:rsidRPr="007B1E41" w:rsidTr="00E93A4C">
        <w:tc>
          <w:tcPr>
            <w:tcW w:w="54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93A4C" w:rsidRDefault="00667FE3" w:rsidP="00667F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2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4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64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344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105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jc w:val="center"/>
              <w:rPr>
                <w:rFonts w:ascii="Sylfaen" w:hAnsi="Sylfaen"/>
                <w:sz w:val="4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  <w:lang w:eastAsia="en-US"/>
              </w:rPr>
            </w:pPr>
          </w:p>
        </w:tc>
      </w:tr>
      <w:tr w:rsidR="00667FE3" w:rsidRPr="007B1E41" w:rsidTr="00E93A4C">
        <w:tc>
          <w:tcPr>
            <w:tcW w:w="540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D4020A" w:rsidRDefault="00012BD0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  <w:lang w:val="en-US"/>
              </w:rPr>
              <w:t>3</w:t>
            </w:r>
            <w:r w:rsidR="00D4020A">
              <w:rPr>
                <w:rFonts w:ascii="Sylfaen" w:hAnsi="Sylfaen" w:cs="Times New Roman"/>
              </w:rPr>
              <w:t>5</w:t>
            </w:r>
          </w:p>
        </w:tc>
        <w:tc>
          <w:tcPr>
            <w:tcW w:w="2040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Шаламова А.О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 xml:space="preserve">помощник вице-губернатора края </w:t>
            </w:r>
            <w:r w:rsidRPr="007B1E41">
              <w:rPr>
                <w:rFonts w:ascii="Sylfaen" w:hAnsi="Sylfaen" w:cs="Times New Roman"/>
                <w:szCs w:val="21"/>
              </w:rPr>
              <w:t>отдела обеспечения деятельности приемных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квартир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общая долевая (доля в праве ½)</w:t>
            </w:r>
          </w:p>
        </w:tc>
        <w:tc>
          <w:tcPr>
            <w:tcW w:w="643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45,60</w:t>
            </w:r>
          </w:p>
        </w:tc>
        <w:tc>
          <w:tcPr>
            <w:tcW w:w="938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Россия</w:t>
            </w:r>
          </w:p>
        </w:tc>
        <w:tc>
          <w:tcPr>
            <w:tcW w:w="1344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квартира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−</w:t>
            </w:r>
          </w:p>
        </w:tc>
        <w:tc>
          <w:tcPr>
            <w:tcW w:w="845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131,7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Россия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1 229 471,75</w:t>
            </w:r>
          </w:p>
        </w:tc>
        <w:tc>
          <w:tcPr>
            <w:tcW w:w="1497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сделки не совершались</w:t>
            </w:r>
          </w:p>
        </w:tc>
      </w:tr>
      <w:tr w:rsidR="00667FE3" w:rsidRPr="007B1E41" w:rsidTr="00012BD0">
        <w:tc>
          <w:tcPr>
            <w:tcW w:w="5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E93A4C" w:rsidRDefault="00667FE3" w:rsidP="00667FE3">
            <w:pPr>
              <w:pStyle w:val="ConsPlusNormal"/>
              <w:rPr>
                <w:rFonts w:ascii="Sylfaen" w:hAnsi="Sylfaen" w:cs="Times New Roman"/>
                <w:sz w:val="14"/>
              </w:rPr>
            </w:pPr>
          </w:p>
        </w:tc>
        <w:tc>
          <w:tcPr>
            <w:tcW w:w="204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sz w:val="4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  <w:sz w:val="4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</w:rPr>
            </w:pP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  <w:sz w:val="4"/>
              </w:rPr>
            </w:pPr>
          </w:p>
        </w:tc>
        <w:tc>
          <w:tcPr>
            <w:tcW w:w="64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</w:rPr>
            </w:pPr>
          </w:p>
        </w:tc>
        <w:tc>
          <w:tcPr>
            <w:tcW w:w="938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</w:rPr>
            </w:pPr>
          </w:p>
        </w:tc>
        <w:tc>
          <w:tcPr>
            <w:tcW w:w="13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</w:rPr>
            </w:pPr>
          </w:p>
        </w:tc>
        <w:tc>
          <w:tcPr>
            <w:tcW w:w="10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</w:rPr>
            </w:pPr>
          </w:p>
        </w:tc>
        <w:tc>
          <w:tcPr>
            <w:tcW w:w="845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</w:rPr>
            </w:pPr>
          </w:p>
        </w:tc>
        <w:tc>
          <w:tcPr>
            <w:tcW w:w="149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  <w:sz w:val="4"/>
              </w:rPr>
            </w:pPr>
          </w:p>
        </w:tc>
      </w:tr>
      <w:tr w:rsidR="00667FE3" w:rsidRPr="007B1E41" w:rsidTr="00012BD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D4020A" w:rsidRDefault="00667FE3" w:rsidP="00D4020A">
            <w:pPr>
              <w:jc w:val="center"/>
            </w:pPr>
            <w:r>
              <w:t>3</w:t>
            </w:r>
            <w:r w:rsidR="00D4020A">
              <w:t>6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D5597F" w:rsidRDefault="00667FE3" w:rsidP="00667FE3">
            <w:r w:rsidRPr="00422530">
              <w:rPr>
                <w:rFonts w:ascii="Bookman Old Style" w:hAnsi="Bookman Old Style"/>
                <w:i/>
                <w:sz w:val="21"/>
                <w:szCs w:val="21"/>
                <w:lang w:eastAsia="en-US"/>
              </w:rPr>
              <w:t>Шишко А.В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D5597F" w:rsidRDefault="00667FE3" w:rsidP="00667FE3">
            <w:r>
              <w:rPr>
                <w:rFonts w:ascii="Sylfaen" w:hAnsi="Sylfaen"/>
                <w:sz w:val="20"/>
                <w:szCs w:val="20"/>
              </w:rPr>
              <w:t>п</w:t>
            </w:r>
            <w:r w:rsidRPr="00422530">
              <w:rPr>
                <w:rFonts w:ascii="Sylfaen" w:hAnsi="Sylfaen"/>
                <w:sz w:val="20"/>
                <w:szCs w:val="20"/>
              </w:rPr>
              <w:t>омощник первого вице-губернатора края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22530">
              <w:rPr>
                <w:rFonts w:ascii="Sylfaen" w:hAnsi="Sylfaen"/>
                <w:sz w:val="20"/>
                <w:szCs w:val="20"/>
              </w:rPr>
              <w:t>отдела обеспечения деятельности приемны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422530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к</w:t>
            </w:r>
            <w:r w:rsidRPr="00422530">
              <w:rPr>
                <w:rFonts w:ascii="Sylfaen" w:hAnsi="Sylfae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422530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о</w:t>
            </w:r>
            <w:r w:rsidRPr="00422530">
              <w:rPr>
                <w:rFonts w:ascii="Sylfaen" w:hAnsi="Sylfaen"/>
                <w:sz w:val="20"/>
                <w:szCs w:val="20"/>
              </w:rPr>
              <w:t>бщая долевая собственность 1/3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422530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2530"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422530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2530">
              <w:rPr>
                <w:rFonts w:ascii="Sylfaen" w:hAnsi="Sylfae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422530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422530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422530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422530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422530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2530">
              <w:rPr>
                <w:rFonts w:ascii="Sylfaen" w:hAnsi="Sylfae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422530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2530">
              <w:rPr>
                <w:rFonts w:ascii="Sylfaen" w:hAnsi="Sylfaen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67FE3" w:rsidRPr="00422530" w:rsidRDefault="00667FE3" w:rsidP="00667FE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с</w:t>
            </w:r>
            <w:r w:rsidRPr="00422530">
              <w:rPr>
                <w:rFonts w:ascii="Sylfaen" w:hAnsi="Sylfaen"/>
                <w:sz w:val="20"/>
                <w:szCs w:val="20"/>
              </w:rPr>
              <w:t>делки не совершались</w:t>
            </w:r>
          </w:p>
        </w:tc>
      </w:tr>
    </w:tbl>
    <w:p w:rsidR="00E93A4C" w:rsidRDefault="00E93A4C">
      <w:r>
        <w:br w:type="page"/>
      </w: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040"/>
        <w:gridCol w:w="1276"/>
        <w:gridCol w:w="1417"/>
        <w:gridCol w:w="1559"/>
        <w:gridCol w:w="643"/>
        <w:gridCol w:w="938"/>
        <w:gridCol w:w="1344"/>
        <w:gridCol w:w="1050"/>
        <w:gridCol w:w="845"/>
        <w:gridCol w:w="850"/>
        <w:gridCol w:w="993"/>
        <w:gridCol w:w="1134"/>
        <w:gridCol w:w="1497"/>
      </w:tblGrid>
      <w:tr w:rsidR="00667FE3" w:rsidRPr="007B1E41" w:rsidTr="00422530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D4020A" w:rsidRDefault="00012BD0" w:rsidP="00D4020A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  <w:lang w:val="en-US"/>
              </w:rPr>
              <w:t>3</w:t>
            </w:r>
            <w:r w:rsidR="00D4020A">
              <w:rPr>
                <w:rFonts w:ascii="Sylfaen" w:hAnsi="Sylfaen" w:cs="Times New Roman"/>
              </w:rPr>
              <w:t>7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Щегленко Е.Л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консультант контрольного отдел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общая, долевая</w:t>
            </w:r>
          </w:p>
        </w:tc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74,70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Росси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нет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−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а/м Toyota vitz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1 593 428.98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сделки не совершались</w:t>
            </w:r>
          </w:p>
        </w:tc>
      </w:tr>
      <w:tr w:rsidR="00667FE3" w:rsidRPr="007B1E41" w:rsidTr="0042253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rPr>
                <w:rFonts w:ascii="Sylfaen" w:hAnsi="Sylfae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</w:pPr>
            <w:r w:rsidRPr="007B1E41">
              <w:rPr>
                <w:rFonts w:ascii="Bookman Old Style" w:hAnsi="Bookman Old Style" w:cs="Times New Roman"/>
                <w:i/>
                <w:sz w:val="21"/>
                <w:szCs w:val="21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общая, долевая</w:t>
            </w:r>
          </w:p>
        </w:tc>
        <w:tc>
          <w:tcPr>
            <w:tcW w:w="64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74,70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лодочный гараж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−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47,0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а/м Honda grossroad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71 774.29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сделки не совершались</w:t>
            </w:r>
          </w:p>
        </w:tc>
      </w:tr>
      <w:tr w:rsidR="00667FE3" w:rsidRPr="007B1E41" w:rsidTr="00422530"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rPr>
                <w:rFonts w:ascii="Sylfaen" w:hAnsi="Sylfaen" w:cs="Times New Roman"/>
              </w:rPr>
            </w:pPr>
          </w:p>
        </w:tc>
        <w:tc>
          <w:tcPr>
            <w:tcW w:w="20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 xml:space="preserve">нежилое помещение в здании 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индивидуальная</w:t>
            </w:r>
          </w:p>
        </w:tc>
        <w:tc>
          <w:tcPr>
            <w:tcW w:w="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30,8</w:t>
            </w:r>
          </w:p>
        </w:tc>
        <w:tc>
          <w:tcPr>
            <w:tcW w:w="93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 xml:space="preserve">Россия </w:t>
            </w:r>
          </w:p>
        </w:tc>
        <w:tc>
          <w:tcPr>
            <w:tcW w:w="134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8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</w:tr>
      <w:tr w:rsidR="00667FE3" w:rsidRPr="007B1E41" w:rsidTr="00422530">
        <w:tc>
          <w:tcPr>
            <w:tcW w:w="5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rPr>
                <w:rFonts w:ascii="Sylfaen" w:hAnsi="Sylfaen" w:cs="Times New Roman"/>
              </w:rPr>
            </w:pPr>
          </w:p>
        </w:tc>
        <w:tc>
          <w:tcPr>
            <w:tcW w:w="20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Bookman Old Style" w:hAnsi="Bookman Old Style" w:cs="Times New Roman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rPr>
                <w:rFonts w:ascii="Sylfaen" w:hAnsi="Sylfaen" w:cs="Times New Roman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 xml:space="preserve">нежилое помещение в здании 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left="-28"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индивидуальная</w:t>
            </w:r>
          </w:p>
        </w:tc>
        <w:tc>
          <w:tcPr>
            <w:tcW w:w="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>42,8</w:t>
            </w:r>
          </w:p>
        </w:tc>
        <w:tc>
          <w:tcPr>
            <w:tcW w:w="93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  <w:r w:rsidRPr="007B1E41">
              <w:rPr>
                <w:rFonts w:ascii="Sylfaen" w:hAnsi="Sylfaen" w:cs="Times New Roman"/>
              </w:rPr>
              <w:t xml:space="preserve">Россия </w:t>
            </w:r>
          </w:p>
        </w:tc>
        <w:tc>
          <w:tcPr>
            <w:tcW w:w="134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84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4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7FE3" w:rsidRPr="007B1E41" w:rsidRDefault="00667FE3" w:rsidP="00667FE3">
            <w:pPr>
              <w:pStyle w:val="ConsPlusNormal"/>
              <w:ind w:firstLine="0"/>
              <w:jc w:val="center"/>
              <w:rPr>
                <w:rFonts w:ascii="Sylfaen" w:hAnsi="Sylfaen" w:cs="Times New Roman"/>
              </w:rPr>
            </w:pPr>
          </w:p>
        </w:tc>
      </w:tr>
    </w:tbl>
    <w:p w:rsidR="00CD398F" w:rsidRDefault="00CD398F" w:rsidP="0091208A">
      <w:pPr>
        <w:kinsoku w:val="0"/>
        <w:overflowPunct w:val="0"/>
        <w:textAlignment w:val="baseline"/>
        <w:rPr>
          <w:sz w:val="18"/>
        </w:rPr>
      </w:pPr>
    </w:p>
    <w:p w:rsidR="006C42EE" w:rsidRDefault="006C42EE" w:rsidP="0091208A">
      <w:pPr>
        <w:kinsoku w:val="0"/>
        <w:overflowPunct w:val="0"/>
        <w:textAlignment w:val="baseline"/>
        <w:rPr>
          <w:sz w:val="18"/>
        </w:rPr>
      </w:pPr>
    </w:p>
    <w:p w:rsidR="006C42EE" w:rsidRDefault="006C42EE" w:rsidP="0091208A">
      <w:pPr>
        <w:kinsoku w:val="0"/>
        <w:overflowPunct w:val="0"/>
        <w:textAlignment w:val="baseline"/>
        <w:rPr>
          <w:sz w:val="18"/>
        </w:rPr>
      </w:pPr>
    </w:p>
    <w:p w:rsidR="006C42EE" w:rsidRDefault="006C42EE" w:rsidP="0091208A">
      <w:pPr>
        <w:kinsoku w:val="0"/>
        <w:overflowPunct w:val="0"/>
        <w:textAlignment w:val="baseline"/>
        <w:rPr>
          <w:sz w:val="18"/>
        </w:rPr>
      </w:pPr>
    </w:p>
    <w:p w:rsidR="006C42EE" w:rsidRDefault="006C42EE" w:rsidP="0091208A">
      <w:pPr>
        <w:kinsoku w:val="0"/>
        <w:overflowPunct w:val="0"/>
        <w:textAlignment w:val="baseline"/>
        <w:rPr>
          <w:sz w:val="18"/>
        </w:rPr>
      </w:pPr>
    </w:p>
    <w:sectPr w:rsidR="006C42EE" w:rsidSect="00761700">
      <w:headerReference w:type="even" r:id="rId7"/>
      <w:headerReference w:type="default" r:id="rId8"/>
      <w:headerReference w:type="first" r:id="rId9"/>
      <w:pgSz w:w="16838" w:h="11906" w:orient="landscape" w:code="9"/>
      <w:pgMar w:top="1134" w:right="253" w:bottom="426" w:left="426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700" w:rsidRDefault="00761700">
      <w:r>
        <w:separator/>
      </w:r>
    </w:p>
  </w:endnote>
  <w:endnote w:type="continuationSeparator" w:id="0">
    <w:p w:rsidR="00761700" w:rsidRDefault="00761700">
      <w:r>
        <w:continuationSeparator/>
      </w:r>
    </w:p>
  </w:endnote>
  <w:endnote w:id="1">
    <w:p w:rsidR="00761700" w:rsidRDefault="00761700" w:rsidP="006C42EE">
      <w:pPr>
        <w:pStyle w:val="af5"/>
        <w:jc w:val="both"/>
      </w:pPr>
      <w:r>
        <w:rPr>
          <w:rStyle w:val="af7"/>
        </w:rPr>
        <w:endnoteRef/>
      </w:r>
      <w:r>
        <w:t xml:space="preserve"> В случае если в отчетном периоде лицу, указанному в пункте 1 настоящего Положения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</w:endnote>
  <w:endnote w:id="2">
    <w:p w:rsidR="00761700" w:rsidRDefault="00761700" w:rsidP="006C42EE">
      <w:pPr>
        <w:pStyle w:val="af5"/>
        <w:jc w:val="both"/>
      </w:pPr>
      <w:r>
        <w:rPr>
          <w:rStyle w:val="af7"/>
        </w:rPr>
        <w:endnoteRef/>
      </w:r>
      <w:r>
        <w:t xml:space="preserve"> Сведения указываются, если сумма сделки превышает общий доход лица, указанного в пункте 1 настоящего Положения,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700" w:rsidRDefault="00761700">
      <w:r>
        <w:separator/>
      </w:r>
    </w:p>
  </w:footnote>
  <w:footnote w:type="continuationSeparator" w:id="0">
    <w:p w:rsidR="00761700" w:rsidRDefault="0076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00" w:rsidRDefault="00761700" w:rsidP="007245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700" w:rsidRDefault="00761700" w:rsidP="007245C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023237"/>
      <w:docPartObj>
        <w:docPartGallery w:val="Page Numbers (Top of Page)"/>
        <w:docPartUnique/>
      </w:docPartObj>
    </w:sdtPr>
    <w:sdtEndPr/>
    <w:sdtContent>
      <w:p w:rsidR="00761700" w:rsidRDefault="007617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9A9">
          <w:rPr>
            <w:noProof/>
          </w:rPr>
          <w:t>2</w:t>
        </w:r>
        <w:r>
          <w:fldChar w:fldCharType="end"/>
        </w:r>
      </w:p>
    </w:sdtContent>
  </w:sdt>
  <w:p w:rsidR="00761700" w:rsidRDefault="00761700">
    <w:pPr>
      <w:pStyle w:val="a3"/>
      <w:jc w:val="center"/>
    </w:pPr>
  </w:p>
  <w:tbl>
    <w:tblPr>
      <w:tblW w:w="1612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40"/>
      <w:gridCol w:w="2040"/>
      <w:gridCol w:w="1276"/>
      <w:gridCol w:w="1417"/>
      <w:gridCol w:w="1559"/>
      <w:gridCol w:w="643"/>
      <w:gridCol w:w="938"/>
      <w:gridCol w:w="1344"/>
      <w:gridCol w:w="1050"/>
      <w:gridCol w:w="845"/>
      <w:gridCol w:w="850"/>
      <w:gridCol w:w="993"/>
      <w:gridCol w:w="1134"/>
      <w:gridCol w:w="1497"/>
    </w:tblGrid>
    <w:tr w:rsidR="00761700" w:rsidRPr="007B1E41" w:rsidTr="00761700">
      <w:trPr>
        <w:tblHeader/>
      </w:trPr>
      <w:tc>
        <w:tcPr>
          <w:tcW w:w="540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761700" w:rsidRPr="007B1E41" w:rsidRDefault="00761700" w:rsidP="00761700">
          <w:pPr>
            <w:widowControl w:val="0"/>
            <w:suppressAutoHyphens/>
            <w:autoSpaceDE w:val="0"/>
            <w:autoSpaceDN w:val="0"/>
            <w:adjustRightInd w:val="0"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1</w:t>
          </w:r>
        </w:p>
      </w:tc>
      <w:tc>
        <w:tcPr>
          <w:tcW w:w="2040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761700" w:rsidRPr="007B1E41" w:rsidRDefault="00761700" w:rsidP="00761700">
          <w:pPr>
            <w:widowControl w:val="0"/>
            <w:suppressAutoHyphens/>
            <w:jc w:val="center"/>
            <w:rPr>
              <w:rFonts w:ascii="Bookman Old Style" w:hAnsi="Bookman Old Style"/>
              <w:b/>
              <w:sz w:val="16"/>
            </w:rPr>
          </w:pPr>
          <w:r w:rsidRPr="007B1E41">
            <w:rPr>
              <w:rFonts w:ascii="Bookman Old Style" w:hAnsi="Bookman Old Style"/>
              <w:b/>
              <w:sz w:val="16"/>
            </w:rPr>
            <w:t>2</w:t>
          </w:r>
        </w:p>
      </w:tc>
      <w:tc>
        <w:tcPr>
          <w:tcW w:w="1276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761700" w:rsidRPr="007B1E41" w:rsidRDefault="00761700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3</w:t>
          </w:r>
        </w:p>
      </w:tc>
      <w:tc>
        <w:tcPr>
          <w:tcW w:w="1417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761700" w:rsidRPr="007B1E41" w:rsidRDefault="00761700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4</w:t>
          </w:r>
        </w:p>
      </w:tc>
      <w:tc>
        <w:tcPr>
          <w:tcW w:w="1559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761700" w:rsidRPr="007B1E41" w:rsidRDefault="00761700" w:rsidP="00761700">
          <w:pPr>
            <w:widowControl w:val="0"/>
            <w:suppressAutoHyphens/>
            <w:ind w:left="-28"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5</w:t>
          </w:r>
        </w:p>
      </w:tc>
      <w:tc>
        <w:tcPr>
          <w:tcW w:w="643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761700" w:rsidRPr="007B1E41" w:rsidRDefault="00761700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6</w:t>
          </w:r>
        </w:p>
      </w:tc>
      <w:tc>
        <w:tcPr>
          <w:tcW w:w="938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761700" w:rsidRPr="007B1E41" w:rsidRDefault="00761700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7</w:t>
          </w:r>
        </w:p>
      </w:tc>
      <w:tc>
        <w:tcPr>
          <w:tcW w:w="1344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761700" w:rsidRPr="007B1E41" w:rsidRDefault="00761700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8</w:t>
          </w:r>
        </w:p>
      </w:tc>
      <w:tc>
        <w:tcPr>
          <w:tcW w:w="1050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761700" w:rsidRPr="007B1E41" w:rsidRDefault="00761700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9</w:t>
          </w:r>
        </w:p>
      </w:tc>
      <w:tc>
        <w:tcPr>
          <w:tcW w:w="845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761700" w:rsidRPr="007B1E41" w:rsidRDefault="00761700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10</w:t>
          </w:r>
        </w:p>
      </w:tc>
      <w:tc>
        <w:tcPr>
          <w:tcW w:w="850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761700" w:rsidRPr="007B1E41" w:rsidRDefault="00761700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11</w:t>
          </w:r>
        </w:p>
      </w:tc>
      <w:tc>
        <w:tcPr>
          <w:tcW w:w="993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761700" w:rsidRPr="007B1E41" w:rsidRDefault="00761700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12</w:t>
          </w:r>
        </w:p>
      </w:tc>
      <w:tc>
        <w:tcPr>
          <w:tcW w:w="1134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761700" w:rsidRPr="007B1E41" w:rsidRDefault="00761700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13</w:t>
          </w:r>
        </w:p>
      </w:tc>
      <w:tc>
        <w:tcPr>
          <w:tcW w:w="1497" w:type="dxa"/>
          <w:shd w:val="clear" w:color="auto" w:fill="EAF1DD" w:themeFill="accent3" w:themeFillTint="33"/>
          <w:tcMar>
            <w:left w:w="28" w:type="dxa"/>
            <w:right w:w="28" w:type="dxa"/>
          </w:tcMar>
        </w:tcPr>
        <w:p w:rsidR="00761700" w:rsidRPr="007B1E41" w:rsidRDefault="00761700" w:rsidP="00761700">
          <w:pPr>
            <w:widowControl w:val="0"/>
            <w:suppressAutoHyphens/>
            <w:jc w:val="center"/>
            <w:rPr>
              <w:rFonts w:ascii="Sylfaen" w:hAnsi="Sylfaen"/>
              <w:b/>
              <w:sz w:val="16"/>
            </w:rPr>
          </w:pPr>
          <w:r w:rsidRPr="007B1E41">
            <w:rPr>
              <w:rFonts w:ascii="Sylfaen" w:hAnsi="Sylfaen"/>
              <w:b/>
              <w:sz w:val="16"/>
            </w:rPr>
            <w:t>14</w:t>
          </w:r>
        </w:p>
      </w:tc>
    </w:tr>
  </w:tbl>
  <w:p w:rsidR="00761700" w:rsidRPr="00D4020A" w:rsidRDefault="00761700">
    <w:pPr>
      <w:pStyle w:val="a3"/>
      <w:jc w:val="center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410873"/>
      <w:docPartObj>
        <w:docPartGallery w:val="Page Numbers (Top of Page)"/>
        <w:docPartUnique/>
      </w:docPartObj>
    </w:sdtPr>
    <w:sdtEndPr/>
    <w:sdtContent>
      <w:p w:rsidR="00761700" w:rsidRDefault="007639A9">
        <w:pPr>
          <w:pStyle w:val="a3"/>
          <w:jc w:val="center"/>
        </w:pPr>
      </w:p>
    </w:sdtContent>
  </w:sdt>
  <w:p w:rsidR="00761700" w:rsidRDefault="007617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61C0"/>
    <w:rsid w:val="00006E9E"/>
    <w:rsid w:val="00007265"/>
    <w:rsid w:val="0000739F"/>
    <w:rsid w:val="0000764D"/>
    <w:rsid w:val="00007FB8"/>
    <w:rsid w:val="00010582"/>
    <w:rsid w:val="00011515"/>
    <w:rsid w:val="00012137"/>
    <w:rsid w:val="00012BD0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0DB1"/>
    <w:rsid w:val="000411C6"/>
    <w:rsid w:val="00041A41"/>
    <w:rsid w:val="000428CD"/>
    <w:rsid w:val="00042911"/>
    <w:rsid w:val="0004452D"/>
    <w:rsid w:val="000449E8"/>
    <w:rsid w:val="0004595A"/>
    <w:rsid w:val="00045B34"/>
    <w:rsid w:val="00045D07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96D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5D50"/>
    <w:rsid w:val="00066ED3"/>
    <w:rsid w:val="00066FD6"/>
    <w:rsid w:val="000707F8"/>
    <w:rsid w:val="000714BD"/>
    <w:rsid w:val="000715D5"/>
    <w:rsid w:val="0007231D"/>
    <w:rsid w:val="00072554"/>
    <w:rsid w:val="0007314F"/>
    <w:rsid w:val="00073350"/>
    <w:rsid w:val="000739B2"/>
    <w:rsid w:val="00074710"/>
    <w:rsid w:val="00074976"/>
    <w:rsid w:val="00074BFB"/>
    <w:rsid w:val="0007507F"/>
    <w:rsid w:val="00076B9A"/>
    <w:rsid w:val="00077A85"/>
    <w:rsid w:val="000801FC"/>
    <w:rsid w:val="0008046D"/>
    <w:rsid w:val="00080BC6"/>
    <w:rsid w:val="00081349"/>
    <w:rsid w:val="000815BD"/>
    <w:rsid w:val="00082889"/>
    <w:rsid w:val="000829E4"/>
    <w:rsid w:val="00083096"/>
    <w:rsid w:val="00083181"/>
    <w:rsid w:val="0008389E"/>
    <w:rsid w:val="000849ED"/>
    <w:rsid w:val="00084E87"/>
    <w:rsid w:val="00084ECA"/>
    <w:rsid w:val="000858FD"/>
    <w:rsid w:val="00085A71"/>
    <w:rsid w:val="00086470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294B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441"/>
    <w:rsid w:val="000B18A1"/>
    <w:rsid w:val="000B2114"/>
    <w:rsid w:val="000B413E"/>
    <w:rsid w:val="000B5202"/>
    <w:rsid w:val="000B5E6C"/>
    <w:rsid w:val="000B6152"/>
    <w:rsid w:val="000B6A9A"/>
    <w:rsid w:val="000B75DB"/>
    <w:rsid w:val="000C02A4"/>
    <w:rsid w:val="000C05A6"/>
    <w:rsid w:val="000C199E"/>
    <w:rsid w:val="000C1ACA"/>
    <w:rsid w:val="000C1B68"/>
    <w:rsid w:val="000C2529"/>
    <w:rsid w:val="000C2F3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7CF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1C20"/>
    <w:rsid w:val="0012243D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06B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5B7"/>
    <w:rsid w:val="00155A30"/>
    <w:rsid w:val="00157FE7"/>
    <w:rsid w:val="00160968"/>
    <w:rsid w:val="00160C9E"/>
    <w:rsid w:val="0016188B"/>
    <w:rsid w:val="001633C4"/>
    <w:rsid w:val="00163977"/>
    <w:rsid w:val="001641A3"/>
    <w:rsid w:val="00164527"/>
    <w:rsid w:val="00164688"/>
    <w:rsid w:val="00165175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2FB7"/>
    <w:rsid w:val="00173E08"/>
    <w:rsid w:val="00174748"/>
    <w:rsid w:val="00174B4E"/>
    <w:rsid w:val="00174F97"/>
    <w:rsid w:val="00177CDC"/>
    <w:rsid w:val="001802F7"/>
    <w:rsid w:val="0018064E"/>
    <w:rsid w:val="00180AD1"/>
    <w:rsid w:val="001812EF"/>
    <w:rsid w:val="00181934"/>
    <w:rsid w:val="0018202D"/>
    <w:rsid w:val="00182688"/>
    <w:rsid w:val="00182938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208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3D29"/>
    <w:rsid w:val="001B406E"/>
    <w:rsid w:val="001B5184"/>
    <w:rsid w:val="001B5774"/>
    <w:rsid w:val="001B5D14"/>
    <w:rsid w:val="001B675D"/>
    <w:rsid w:val="001B746E"/>
    <w:rsid w:val="001B7713"/>
    <w:rsid w:val="001C024C"/>
    <w:rsid w:val="001C04CB"/>
    <w:rsid w:val="001C1909"/>
    <w:rsid w:val="001C1F81"/>
    <w:rsid w:val="001C1FED"/>
    <w:rsid w:val="001C2714"/>
    <w:rsid w:val="001C2F7E"/>
    <w:rsid w:val="001C36E1"/>
    <w:rsid w:val="001C3747"/>
    <w:rsid w:val="001C5BD6"/>
    <w:rsid w:val="001C6320"/>
    <w:rsid w:val="001C6490"/>
    <w:rsid w:val="001C7300"/>
    <w:rsid w:val="001C7E26"/>
    <w:rsid w:val="001C7ED0"/>
    <w:rsid w:val="001D010A"/>
    <w:rsid w:val="001D031C"/>
    <w:rsid w:val="001D16EC"/>
    <w:rsid w:val="001D1DF6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42D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6F14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35A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A51"/>
    <w:rsid w:val="00222EEE"/>
    <w:rsid w:val="002242A1"/>
    <w:rsid w:val="00225728"/>
    <w:rsid w:val="00225794"/>
    <w:rsid w:val="002257F7"/>
    <w:rsid w:val="00225A5C"/>
    <w:rsid w:val="0022671E"/>
    <w:rsid w:val="00227487"/>
    <w:rsid w:val="00231131"/>
    <w:rsid w:val="0023169C"/>
    <w:rsid w:val="0023186E"/>
    <w:rsid w:val="00231931"/>
    <w:rsid w:val="00231BD2"/>
    <w:rsid w:val="00231D94"/>
    <w:rsid w:val="00232904"/>
    <w:rsid w:val="002329B7"/>
    <w:rsid w:val="00232B5C"/>
    <w:rsid w:val="002330E5"/>
    <w:rsid w:val="002336DB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70D"/>
    <w:rsid w:val="00246F60"/>
    <w:rsid w:val="002472CB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485C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3AA2"/>
    <w:rsid w:val="00274392"/>
    <w:rsid w:val="00274BDB"/>
    <w:rsid w:val="00275A40"/>
    <w:rsid w:val="00275DAA"/>
    <w:rsid w:val="00276180"/>
    <w:rsid w:val="00276AB1"/>
    <w:rsid w:val="00280418"/>
    <w:rsid w:val="00280D6C"/>
    <w:rsid w:val="00281523"/>
    <w:rsid w:val="00281865"/>
    <w:rsid w:val="0028228F"/>
    <w:rsid w:val="002824E0"/>
    <w:rsid w:val="00283A80"/>
    <w:rsid w:val="0028499C"/>
    <w:rsid w:val="0028630A"/>
    <w:rsid w:val="00286DF6"/>
    <w:rsid w:val="00287002"/>
    <w:rsid w:val="00287349"/>
    <w:rsid w:val="0028771B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41"/>
    <w:rsid w:val="002A0378"/>
    <w:rsid w:val="002A037A"/>
    <w:rsid w:val="002A0BFB"/>
    <w:rsid w:val="002A111A"/>
    <w:rsid w:val="002A1213"/>
    <w:rsid w:val="002A1FB6"/>
    <w:rsid w:val="002A3046"/>
    <w:rsid w:val="002A3A55"/>
    <w:rsid w:val="002A3CA7"/>
    <w:rsid w:val="002A3E6F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3A5A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D009F"/>
    <w:rsid w:val="002D03BA"/>
    <w:rsid w:val="002D047D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787"/>
    <w:rsid w:val="002E0C30"/>
    <w:rsid w:val="002E21E0"/>
    <w:rsid w:val="002E2545"/>
    <w:rsid w:val="002E39E9"/>
    <w:rsid w:val="002E4977"/>
    <w:rsid w:val="002E4B87"/>
    <w:rsid w:val="002E5433"/>
    <w:rsid w:val="002E577A"/>
    <w:rsid w:val="002E67C7"/>
    <w:rsid w:val="002E70E2"/>
    <w:rsid w:val="002F0AA8"/>
    <w:rsid w:val="002F0E95"/>
    <w:rsid w:val="002F14B9"/>
    <w:rsid w:val="002F165C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14"/>
    <w:rsid w:val="003160FC"/>
    <w:rsid w:val="00316B3E"/>
    <w:rsid w:val="00316B73"/>
    <w:rsid w:val="00317791"/>
    <w:rsid w:val="00317918"/>
    <w:rsid w:val="00320132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331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AB7"/>
    <w:rsid w:val="00347B76"/>
    <w:rsid w:val="00350DBA"/>
    <w:rsid w:val="00350F7C"/>
    <w:rsid w:val="00351BAE"/>
    <w:rsid w:val="00351F39"/>
    <w:rsid w:val="0035249B"/>
    <w:rsid w:val="00353738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2DDD"/>
    <w:rsid w:val="003931A4"/>
    <w:rsid w:val="003938CB"/>
    <w:rsid w:val="003939A3"/>
    <w:rsid w:val="00393EA8"/>
    <w:rsid w:val="003952E5"/>
    <w:rsid w:val="003953E5"/>
    <w:rsid w:val="003958BD"/>
    <w:rsid w:val="003960E1"/>
    <w:rsid w:val="003963BB"/>
    <w:rsid w:val="0039749D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16EE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8F1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1B7B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4691"/>
    <w:rsid w:val="003F5F64"/>
    <w:rsid w:val="003F6DE3"/>
    <w:rsid w:val="003F7162"/>
    <w:rsid w:val="004000BB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80A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2530"/>
    <w:rsid w:val="004242C0"/>
    <w:rsid w:val="004244A2"/>
    <w:rsid w:val="00424530"/>
    <w:rsid w:val="0042470D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413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E3E"/>
    <w:rsid w:val="00440278"/>
    <w:rsid w:val="0044121B"/>
    <w:rsid w:val="00441296"/>
    <w:rsid w:val="00441C3A"/>
    <w:rsid w:val="00442897"/>
    <w:rsid w:val="00442C87"/>
    <w:rsid w:val="00442CD8"/>
    <w:rsid w:val="00443834"/>
    <w:rsid w:val="00443BF6"/>
    <w:rsid w:val="00444189"/>
    <w:rsid w:val="004441A8"/>
    <w:rsid w:val="0044461F"/>
    <w:rsid w:val="00444D8D"/>
    <w:rsid w:val="004456B8"/>
    <w:rsid w:val="0044710F"/>
    <w:rsid w:val="00450E8B"/>
    <w:rsid w:val="0045162C"/>
    <w:rsid w:val="00452C5D"/>
    <w:rsid w:val="00452F96"/>
    <w:rsid w:val="00453219"/>
    <w:rsid w:val="00453685"/>
    <w:rsid w:val="0045373E"/>
    <w:rsid w:val="004547B6"/>
    <w:rsid w:val="00455A8B"/>
    <w:rsid w:val="00456C28"/>
    <w:rsid w:val="004572D4"/>
    <w:rsid w:val="00457EB9"/>
    <w:rsid w:val="004600C0"/>
    <w:rsid w:val="0046044C"/>
    <w:rsid w:val="004619CD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0C12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4D6D"/>
    <w:rsid w:val="00485AC6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299"/>
    <w:rsid w:val="004935A9"/>
    <w:rsid w:val="004944E7"/>
    <w:rsid w:val="0049513A"/>
    <w:rsid w:val="00495DAA"/>
    <w:rsid w:val="00495ECD"/>
    <w:rsid w:val="00496D54"/>
    <w:rsid w:val="004A01F0"/>
    <w:rsid w:val="004A05F8"/>
    <w:rsid w:val="004A0FDD"/>
    <w:rsid w:val="004A1016"/>
    <w:rsid w:val="004A1171"/>
    <w:rsid w:val="004A1914"/>
    <w:rsid w:val="004A1AD7"/>
    <w:rsid w:val="004A1CA8"/>
    <w:rsid w:val="004A2627"/>
    <w:rsid w:val="004A2CE5"/>
    <w:rsid w:val="004A4712"/>
    <w:rsid w:val="004A48C2"/>
    <w:rsid w:val="004A6FA6"/>
    <w:rsid w:val="004B1452"/>
    <w:rsid w:val="004B2037"/>
    <w:rsid w:val="004B26A3"/>
    <w:rsid w:val="004B3CBC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45B4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4B2"/>
    <w:rsid w:val="004E562E"/>
    <w:rsid w:val="004E5B19"/>
    <w:rsid w:val="004E5E6F"/>
    <w:rsid w:val="004E7373"/>
    <w:rsid w:val="004F05FE"/>
    <w:rsid w:val="004F10FB"/>
    <w:rsid w:val="004F394D"/>
    <w:rsid w:val="004F3BDA"/>
    <w:rsid w:val="004F40AF"/>
    <w:rsid w:val="004F47C0"/>
    <w:rsid w:val="004F51B3"/>
    <w:rsid w:val="004F66E2"/>
    <w:rsid w:val="004F6BF4"/>
    <w:rsid w:val="004F7B1E"/>
    <w:rsid w:val="00501302"/>
    <w:rsid w:val="00502020"/>
    <w:rsid w:val="005026A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5266"/>
    <w:rsid w:val="0051534D"/>
    <w:rsid w:val="00515AE0"/>
    <w:rsid w:val="00516602"/>
    <w:rsid w:val="0051668E"/>
    <w:rsid w:val="00516BCF"/>
    <w:rsid w:val="00517132"/>
    <w:rsid w:val="0051792C"/>
    <w:rsid w:val="00517AFF"/>
    <w:rsid w:val="005201A2"/>
    <w:rsid w:val="00520A2C"/>
    <w:rsid w:val="00520D85"/>
    <w:rsid w:val="0052156A"/>
    <w:rsid w:val="005217C4"/>
    <w:rsid w:val="0052266F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9F0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5EF9"/>
    <w:rsid w:val="005469C8"/>
    <w:rsid w:val="00546AB1"/>
    <w:rsid w:val="00547040"/>
    <w:rsid w:val="00547380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A5"/>
    <w:rsid w:val="00554CD5"/>
    <w:rsid w:val="00555117"/>
    <w:rsid w:val="005553C9"/>
    <w:rsid w:val="0055581F"/>
    <w:rsid w:val="00555865"/>
    <w:rsid w:val="005572EF"/>
    <w:rsid w:val="0055789E"/>
    <w:rsid w:val="00557B3A"/>
    <w:rsid w:val="005601C3"/>
    <w:rsid w:val="005604F0"/>
    <w:rsid w:val="00560607"/>
    <w:rsid w:val="005608BB"/>
    <w:rsid w:val="00560CAF"/>
    <w:rsid w:val="00561185"/>
    <w:rsid w:val="005612DA"/>
    <w:rsid w:val="0056163B"/>
    <w:rsid w:val="005616AC"/>
    <w:rsid w:val="00562282"/>
    <w:rsid w:val="00563A0A"/>
    <w:rsid w:val="00564105"/>
    <w:rsid w:val="0056410E"/>
    <w:rsid w:val="005645B1"/>
    <w:rsid w:val="0056465C"/>
    <w:rsid w:val="00564F9D"/>
    <w:rsid w:val="00566455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4508"/>
    <w:rsid w:val="0057520A"/>
    <w:rsid w:val="0057521B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CD9"/>
    <w:rsid w:val="00594DE3"/>
    <w:rsid w:val="005951BE"/>
    <w:rsid w:val="00596163"/>
    <w:rsid w:val="0059632E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4F6"/>
    <w:rsid w:val="005A75B3"/>
    <w:rsid w:val="005B018A"/>
    <w:rsid w:val="005B0C27"/>
    <w:rsid w:val="005B114B"/>
    <w:rsid w:val="005B17BE"/>
    <w:rsid w:val="005B2145"/>
    <w:rsid w:val="005B284E"/>
    <w:rsid w:val="005B2D5B"/>
    <w:rsid w:val="005B3142"/>
    <w:rsid w:val="005B3396"/>
    <w:rsid w:val="005B3AD6"/>
    <w:rsid w:val="005B427C"/>
    <w:rsid w:val="005B4B07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3EA8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687D"/>
    <w:rsid w:val="005D7C6B"/>
    <w:rsid w:val="005E119D"/>
    <w:rsid w:val="005E13BD"/>
    <w:rsid w:val="005E19BE"/>
    <w:rsid w:val="005E205C"/>
    <w:rsid w:val="005E21CC"/>
    <w:rsid w:val="005E2609"/>
    <w:rsid w:val="005E2B60"/>
    <w:rsid w:val="005E4862"/>
    <w:rsid w:val="005E4DEB"/>
    <w:rsid w:val="005E4F16"/>
    <w:rsid w:val="005E5DAE"/>
    <w:rsid w:val="005E5E82"/>
    <w:rsid w:val="005E6EC4"/>
    <w:rsid w:val="005E7853"/>
    <w:rsid w:val="005F00C2"/>
    <w:rsid w:val="005F02AF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7F1"/>
    <w:rsid w:val="005F4BF2"/>
    <w:rsid w:val="005F4CAB"/>
    <w:rsid w:val="005F4F96"/>
    <w:rsid w:val="005F5436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149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B63"/>
    <w:rsid w:val="00660BB1"/>
    <w:rsid w:val="0066212B"/>
    <w:rsid w:val="00662C69"/>
    <w:rsid w:val="00663774"/>
    <w:rsid w:val="00663CE5"/>
    <w:rsid w:val="0066487F"/>
    <w:rsid w:val="006655FD"/>
    <w:rsid w:val="006670A5"/>
    <w:rsid w:val="0066775E"/>
    <w:rsid w:val="00667FE3"/>
    <w:rsid w:val="00670563"/>
    <w:rsid w:val="00671297"/>
    <w:rsid w:val="00671909"/>
    <w:rsid w:val="00672165"/>
    <w:rsid w:val="00672683"/>
    <w:rsid w:val="00672F3A"/>
    <w:rsid w:val="00673FED"/>
    <w:rsid w:val="00676FC6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4EE1"/>
    <w:rsid w:val="00685164"/>
    <w:rsid w:val="0068521A"/>
    <w:rsid w:val="0068585D"/>
    <w:rsid w:val="0068637A"/>
    <w:rsid w:val="00686511"/>
    <w:rsid w:val="006867DE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6C7"/>
    <w:rsid w:val="006A2B58"/>
    <w:rsid w:val="006A2D0B"/>
    <w:rsid w:val="006A30BF"/>
    <w:rsid w:val="006A4A16"/>
    <w:rsid w:val="006A555F"/>
    <w:rsid w:val="006A56FF"/>
    <w:rsid w:val="006A71F3"/>
    <w:rsid w:val="006A7566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7A"/>
    <w:rsid w:val="006B76AA"/>
    <w:rsid w:val="006B7B6B"/>
    <w:rsid w:val="006C012C"/>
    <w:rsid w:val="006C087C"/>
    <w:rsid w:val="006C2AA5"/>
    <w:rsid w:val="006C2EF7"/>
    <w:rsid w:val="006C394C"/>
    <w:rsid w:val="006C3DB9"/>
    <w:rsid w:val="006C42EE"/>
    <w:rsid w:val="006C4DA1"/>
    <w:rsid w:val="006C4EBA"/>
    <w:rsid w:val="006C504E"/>
    <w:rsid w:val="006C6DE6"/>
    <w:rsid w:val="006C7202"/>
    <w:rsid w:val="006D04BE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687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77E"/>
    <w:rsid w:val="006E189A"/>
    <w:rsid w:val="006E1B7B"/>
    <w:rsid w:val="006E2D6E"/>
    <w:rsid w:val="006E35C8"/>
    <w:rsid w:val="006E3809"/>
    <w:rsid w:val="006E3CFF"/>
    <w:rsid w:val="006E49A8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3F8"/>
    <w:rsid w:val="006F15D7"/>
    <w:rsid w:val="006F2145"/>
    <w:rsid w:val="006F33C3"/>
    <w:rsid w:val="006F36BC"/>
    <w:rsid w:val="006F532D"/>
    <w:rsid w:val="006F5EB1"/>
    <w:rsid w:val="006F64D0"/>
    <w:rsid w:val="006F6628"/>
    <w:rsid w:val="006F684B"/>
    <w:rsid w:val="006F7F6D"/>
    <w:rsid w:val="00700392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5CE"/>
    <w:rsid w:val="00724848"/>
    <w:rsid w:val="00725169"/>
    <w:rsid w:val="007257FE"/>
    <w:rsid w:val="00725D47"/>
    <w:rsid w:val="00725D79"/>
    <w:rsid w:val="00726627"/>
    <w:rsid w:val="00726B9E"/>
    <w:rsid w:val="00727182"/>
    <w:rsid w:val="00727ED4"/>
    <w:rsid w:val="007301AB"/>
    <w:rsid w:val="007301F9"/>
    <w:rsid w:val="00730C03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32"/>
    <w:rsid w:val="0074626B"/>
    <w:rsid w:val="00750130"/>
    <w:rsid w:val="00750595"/>
    <w:rsid w:val="00751491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700"/>
    <w:rsid w:val="0076174E"/>
    <w:rsid w:val="00761F9F"/>
    <w:rsid w:val="00762A11"/>
    <w:rsid w:val="007639A9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6E2"/>
    <w:rsid w:val="00787800"/>
    <w:rsid w:val="007903DB"/>
    <w:rsid w:val="007920E0"/>
    <w:rsid w:val="0079324E"/>
    <w:rsid w:val="00794C8F"/>
    <w:rsid w:val="007950BE"/>
    <w:rsid w:val="0079581D"/>
    <w:rsid w:val="007966B4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1A9D"/>
    <w:rsid w:val="007B1E41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47C"/>
    <w:rsid w:val="007B7640"/>
    <w:rsid w:val="007B7B1F"/>
    <w:rsid w:val="007B7D61"/>
    <w:rsid w:val="007C0A77"/>
    <w:rsid w:val="007C0F4B"/>
    <w:rsid w:val="007C2FC9"/>
    <w:rsid w:val="007C3A1D"/>
    <w:rsid w:val="007C4944"/>
    <w:rsid w:val="007C4AAF"/>
    <w:rsid w:val="007C4F06"/>
    <w:rsid w:val="007C59B9"/>
    <w:rsid w:val="007C645A"/>
    <w:rsid w:val="007C6900"/>
    <w:rsid w:val="007C6A27"/>
    <w:rsid w:val="007C728F"/>
    <w:rsid w:val="007C7981"/>
    <w:rsid w:val="007C7F77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E7C6F"/>
    <w:rsid w:val="007F0691"/>
    <w:rsid w:val="007F08B8"/>
    <w:rsid w:val="007F097D"/>
    <w:rsid w:val="007F0B9F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3728"/>
    <w:rsid w:val="00813E2F"/>
    <w:rsid w:val="00814E7C"/>
    <w:rsid w:val="00815628"/>
    <w:rsid w:val="008157C6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082C"/>
    <w:rsid w:val="0085265A"/>
    <w:rsid w:val="00852D1B"/>
    <w:rsid w:val="008541A5"/>
    <w:rsid w:val="0085422B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1DD3"/>
    <w:rsid w:val="008625D7"/>
    <w:rsid w:val="00863CC0"/>
    <w:rsid w:val="008643A6"/>
    <w:rsid w:val="00864EB3"/>
    <w:rsid w:val="00865036"/>
    <w:rsid w:val="00865429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3F2"/>
    <w:rsid w:val="00881C7D"/>
    <w:rsid w:val="00882C48"/>
    <w:rsid w:val="00883586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5EFF"/>
    <w:rsid w:val="008961B0"/>
    <w:rsid w:val="008966BC"/>
    <w:rsid w:val="008A06DC"/>
    <w:rsid w:val="008A0821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C035D"/>
    <w:rsid w:val="008C0682"/>
    <w:rsid w:val="008C0917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2B1D"/>
    <w:rsid w:val="008D33D2"/>
    <w:rsid w:val="008D38B1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2B8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393D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8F7E12"/>
    <w:rsid w:val="009001C9"/>
    <w:rsid w:val="009005FE"/>
    <w:rsid w:val="00900957"/>
    <w:rsid w:val="00900AF3"/>
    <w:rsid w:val="009028BD"/>
    <w:rsid w:val="0090311F"/>
    <w:rsid w:val="00903231"/>
    <w:rsid w:val="00903C0B"/>
    <w:rsid w:val="00904988"/>
    <w:rsid w:val="00904CE6"/>
    <w:rsid w:val="00906147"/>
    <w:rsid w:val="00907331"/>
    <w:rsid w:val="00910700"/>
    <w:rsid w:val="00910F6A"/>
    <w:rsid w:val="0091208A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5FF4"/>
    <w:rsid w:val="00916762"/>
    <w:rsid w:val="00916CFC"/>
    <w:rsid w:val="0091710C"/>
    <w:rsid w:val="0092010E"/>
    <w:rsid w:val="00921B28"/>
    <w:rsid w:val="00921D28"/>
    <w:rsid w:val="00922AA6"/>
    <w:rsid w:val="00922FFC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CAC"/>
    <w:rsid w:val="00931A6F"/>
    <w:rsid w:val="0093260D"/>
    <w:rsid w:val="00932A4A"/>
    <w:rsid w:val="00932C31"/>
    <w:rsid w:val="00932CB3"/>
    <w:rsid w:val="009332AA"/>
    <w:rsid w:val="00933672"/>
    <w:rsid w:val="00933CEC"/>
    <w:rsid w:val="00934321"/>
    <w:rsid w:val="009347F4"/>
    <w:rsid w:val="00935506"/>
    <w:rsid w:val="00936761"/>
    <w:rsid w:val="00936A19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075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095D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045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58A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373"/>
    <w:rsid w:val="009E06D5"/>
    <w:rsid w:val="009E0FE9"/>
    <w:rsid w:val="009E140B"/>
    <w:rsid w:val="009E1D88"/>
    <w:rsid w:val="009E1DD6"/>
    <w:rsid w:val="009E2318"/>
    <w:rsid w:val="009E2BE0"/>
    <w:rsid w:val="009E2F05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6A35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7F6"/>
    <w:rsid w:val="009F2939"/>
    <w:rsid w:val="009F2E8E"/>
    <w:rsid w:val="009F2FB8"/>
    <w:rsid w:val="009F3A69"/>
    <w:rsid w:val="009F48B2"/>
    <w:rsid w:val="009F4C31"/>
    <w:rsid w:val="009F50B4"/>
    <w:rsid w:val="009F72B2"/>
    <w:rsid w:val="009F7433"/>
    <w:rsid w:val="009F76B6"/>
    <w:rsid w:val="00A0021D"/>
    <w:rsid w:val="00A00BCD"/>
    <w:rsid w:val="00A017F5"/>
    <w:rsid w:val="00A01C40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1928"/>
    <w:rsid w:val="00A11B6A"/>
    <w:rsid w:val="00A13563"/>
    <w:rsid w:val="00A138BB"/>
    <w:rsid w:val="00A13C04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0FDE"/>
    <w:rsid w:val="00A21CF4"/>
    <w:rsid w:val="00A21F36"/>
    <w:rsid w:val="00A22363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11B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57E"/>
    <w:rsid w:val="00A35E5D"/>
    <w:rsid w:val="00A360C9"/>
    <w:rsid w:val="00A36AD5"/>
    <w:rsid w:val="00A36B1A"/>
    <w:rsid w:val="00A37DA7"/>
    <w:rsid w:val="00A40197"/>
    <w:rsid w:val="00A41296"/>
    <w:rsid w:val="00A41598"/>
    <w:rsid w:val="00A428D6"/>
    <w:rsid w:val="00A42B39"/>
    <w:rsid w:val="00A42F77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43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59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E5A"/>
    <w:rsid w:val="00A74821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481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2C0"/>
    <w:rsid w:val="00A952D1"/>
    <w:rsid w:val="00A95972"/>
    <w:rsid w:val="00A95E7E"/>
    <w:rsid w:val="00A96043"/>
    <w:rsid w:val="00A96586"/>
    <w:rsid w:val="00A966A7"/>
    <w:rsid w:val="00A96E1A"/>
    <w:rsid w:val="00A97EFB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B167A"/>
    <w:rsid w:val="00AB195C"/>
    <w:rsid w:val="00AB21A7"/>
    <w:rsid w:val="00AB299D"/>
    <w:rsid w:val="00AB317D"/>
    <w:rsid w:val="00AB38C8"/>
    <w:rsid w:val="00AB3F1C"/>
    <w:rsid w:val="00AB3FF1"/>
    <w:rsid w:val="00AB4652"/>
    <w:rsid w:val="00AB4A67"/>
    <w:rsid w:val="00AB4C72"/>
    <w:rsid w:val="00AB5B86"/>
    <w:rsid w:val="00AB5D97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3E3A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402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619F0"/>
    <w:rsid w:val="00B61B2A"/>
    <w:rsid w:val="00B61FC7"/>
    <w:rsid w:val="00B622AA"/>
    <w:rsid w:val="00B622FB"/>
    <w:rsid w:val="00B6263D"/>
    <w:rsid w:val="00B62C70"/>
    <w:rsid w:val="00B63351"/>
    <w:rsid w:val="00B634D5"/>
    <w:rsid w:val="00B6384F"/>
    <w:rsid w:val="00B63DAA"/>
    <w:rsid w:val="00B64BAA"/>
    <w:rsid w:val="00B66B67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111D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A0505"/>
    <w:rsid w:val="00BA179C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350F"/>
    <w:rsid w:val="00BB4D86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5C07"/>
    <w:rsid w:val="00BC61C5"/>
    <w:rsid w:val="00BC651F"/>
    <w:rsid w:val="00BC683A"/>
    <w:rsid w:val="00BC68C6"/>
    <w:rsid w:val="00BC725A"/>
    <w:rsid w:val="00BD0D57"/>
    <w:rsid w:val="00BD1376"/>
    <w:rsid w:val="00BD4347"/>
    <w:rsid w:val="00BD6D3C"/>
    <w:rsid w:val="00BD6FA1"/>
    <w:rsid w:val="00BD7A04"/>
    <w:rsid w:val="00BD7E33"/>
    <w:rsid w:val="00BE03E2"/>
    <w:rsid w:val="00BE0D6B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2F"/>
    <w:rsid w:val="00BF39CC"/>
    <w:rsid w:val="00BF4419"/>
    <w:rsid w:val="00BF44A1"/>
    <w:rsid w:val="00BF46E9"/>
    <w:rsid w:val="00BF488A"/>
    <w:rsid w:val="00BF613B"/>
    <w:rsid w:val="00BF661E"/>
    <w:rsid w:val="00C0013E"/>
    <w:rsid w:val="00C00171"/>
    <w:rsid w:val="00C012EF"/>
    <w:rsid w:val="00C015F2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BFD"/>
    <w:rsid w:val="00C24D9B"/>
    <w:rsid w:val="00C254CD"/>
    <w:rsid w:val="00C25516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3094"/>
    <w:rsid w:val="00C43748"/>
    <w:rsid w:val="00C43FCF"/>
    <w:rsid w:val="00C44420"/>
    <w:rsid w:val="00C4487A"/>
    <w:rsid w:val="00C45FB5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626"/>
    <w:rsid w:val="00C56DE4"/>
    <w:rsid w:val="00C6090D"/>
    <w:rsid w:val="00C61033"/>
    <w:rsid w:val="00C610EF"/>
    <w:rsid w:val="00C6118C"/>
    <w:rsid w:val="00C623F7"/>
    <w:rsid w:val="00C6246E"/>
    <w:rsid w:val="00C63553"/>
    <w:rsid w:val="00C63A43"/>
    <w:rsid w:val="00C63B77"/>
    <w:rsid w:val="00C63C17"/>
    <w:rsid w:val="00C63E66"/>
    <w:rsid w:val="00C64287"/>
    <w:rsid w:val="00C6487A"/>
    <w:rsid w:val="00C65434"/>
    <w:rsid w:val="00C65634"/>
    <w:rsid w:val="00C657AE"/>
    <w:rsid w:val="00C66305"/>
    <w:rsid w:val="00C670B5"/>
    <w:rsid w:val="00C6743F"/>
    <w:rsid w:val="00C709C7"/>
    <w:rsid w:val="00C70CD0"/>
    <w:rsid w:val="00C712B7"/>
    <w:rsid w:val="00C71EA2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5E39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57B1"/>
    <w:rsid w:val="00C8684D"/>
    <w:rsid w:val="00C87DB5"/>
    <w:rsid w:val="00C913DF"/>
    <w:rsid w:val="00C91882"/>
    <w:rsid w:val="00C920EC"/>
    <w:rsid w:val="00C925F5"/>
    <w:rsid w:val="00C926AE"/>
    <w:rsid w:val="00C92949"/>
    <w:rsid w:val="00C93235"/>
    <w:rsid w:val="00C93551"/>
    <w:rsid w:val="00C93946"/>
    <w:rsid w:val="00C93E7A"/>
    <w:rsid w:val="00C94A0D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36FC"/>
    <w:rsid w:val="00CA478D"/>
    <w:rsid w:val="00CA61A9"/>
    <w:rsid w:val="00CA64EE"/>
    <w:rsid w:val="00CA67A1"/>
    <w:rsid w:val="00CA6DFF"/>
    <w:rsid w:val="00CA70CA"/>
    <w:rsid w:val="00CA753E"/>
    <w:rsid w:val="00CA7A3C"/>
    <w:rsid w:val="00CB0224"/>
    <w:rsid w:val="00CB0357"/>
    <w:rsid w:val="00CB03EF"/>
    <w:rsid w:val="00CB0C5B"/>
    <w:rsid w:val="00CB19C4"/>
    <w:rsid w:val="00CB1E44"/>
    <w:rsid w:val="00CB3F21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C76EF"/>
    <w:rsid w:val="00CD02AC"/>
    <w:rsid w:val="00CD0C43"/>
    <w:rsid w:val="00CD2760"/>
    <w:rsid w:val="00CD2934"/>
    <w:rsid w:val="00CD2EBA"/>
    <w:rsid w:val="00CD398F"/>
    <w:rsid w:val="00CD3F9E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A1B"/>
    <w:rsid w:val="00CE7AEC"/>
    <w:rsid w:val="00CE7F15"/>
    <w:rsid w:val="00CE7FE7"/>
    <w:rsid w:val="00CF17FF"/>
    <w:rsid w:val="00CF2383"/>
    <w:rsid w:val="00CF29CF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C76"/>
    <w:rsid w:val="00D01ED7"/>
    <w:rsid w:val="00D02C35"/>
    <w:rsid w:val="00D02C79"/>
    <w:rsid w:val="00D0418C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98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4F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4020A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57CD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5A0"/>
    <w:rsid w:val="00D729E0"/>
    <w:rsid w:val="00D72AD9"/>
    <w:rsid w:val="00D73172"/>
    <w:rsid w:val="00D73247"/>
    <w:rsid w:val="00D734FB"/>
    <w:rsid w:val="00D73BA2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B5D"/>
    <w:rsid w:val="00D85D7A"/>
    <w:rsid w:val="00D86C3C"/>
    <w:rsid w:val="00D86F38"/>
    <w:rsid w:val="00D86FF3"/>
    <w:rsid w:val="00D87D1E"/>
    <w:rsid w:val="00D90A51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44D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2F26"/>
    <w:rsid w:val="00DE380C"/>
    <w:rsid w:val="00DE3A4E"/>
    <w:rsid w:val="00DE3B12"/>
    <w:rsid w:val="00DE470C"/>
    <w:rsid w:val="00DE4728"/>
    <w:rsid w:val="00DE482A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4470"/>
    <w:rsid w:val="00E0587E"/>
    <w:rsid w:val="00E058A8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52C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35D2D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609F"/>
    <w:rsid w:val="00E56D51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3210"/>
    <w:rsid w:val="00E84302"/>
    <w:rsid w:val="00E849EC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341C"/>
    <w:rsid w:val="00E93762"/>
    <w:rsid w:val="00E93A4C"/>
    <w:rsid w:val="00E945E9"/>
    <w:rsid w:val="00E94EE3"/>
    <w:rsid w:val="00E95D2A"/>
    <w:rsid w:val="00E95FA2"/>
    <w:rsid w:val="00E96094"/>
    <w:rsid w:val="00E960B2"/>
    <w:rsid w:val="00E9706D"/>
    <w:rsid w:val="00E973CE"/>
    <w:rsid w:val="00E976DA"/>
    <w:rsid w:val="00E9771F"/>
    <w:rsid w:val="00E97883"/>
    <w:rsid w:val="00EA0159"/>
    <w:rsid w:val="00EA07F1"/>
    <w:rsid w:val="00EA0E1D"/>
    <w:rsid w:val="00EA1223"/>
    <w:rsid w:val="00EA1AEF"/>
    <w:rsid w:val="00EA36C8"/>
    <w:rsid w:val="00EA37BE"/>
    <w:rsid w:val="00EA3CBB"/>
    <w:rsid w:val="00EA49F6"/>
    <w:rsid w:val="00EA4EE2"/>
    <w:rsid w:val="00EA55F7"/>
    <w:rsid w:val="00EA56B9"/>
    <w:rsid w:val="00EA5A01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4AC8"/>
    <w:rsid w:val="00ED59C9"/>
    <w:rsid w:val="00ED5A5C"/>
    <w:rsid w:val="00ED5AC5"/>
    <w:rsid w:val="00ED656D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B0C"/>
    <w:rsid w:val="00EF2D38"/>
    <w:rsid w:val="00EF30F8"/>
    <w:rsid w:val="00EF36B7"/>
    <w:rsid w:val="00EF3E15"/>
    <w:rsid w:val="00EF4B2F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1C4D"/>
    <w:rsid w:val="00F12891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6CE6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8129A"/>
    <w:rsid w:val="00F83034"/>
    <w:rsid w:val="00F83CF1"/>
    <w:rsid w:val="00F840D2"/>
    <w:rsid w:val="00F8463B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6DF5"/>
    <w:rsid w:val="00FC7CC8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31134EA3-EE8C-4163-B6CE-C015AB67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AAF"/>
    <w:pPr>
      <w:keepNext/>
      <w:shd w:val="clear" w:color="auto" w:fill="FBD4B4" w:themeFill="accent6" w:themeFillTint="66"/>
      <w:jc w:val="center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unhideWhenUsed/>
    <w:qFormat/>
    <w:rsid w:val="005F02AF"/>
    <w:pPr>
      <w:keepNext/>
      <w:widowControl w:val="0"/>
      <w:suppressAutoHyphens/>
      <w:autoSpaceDE w:val="0"/>
      <w:autoSpaceDN w:val="0"/>
      <w:adjustRightInd w:val="0"/>
      <w:outlineLvl w:val="1"/>
    </w:pPr>
    <w:rPr>
      <w:rFonts w:ascii="Bookman Old Style" w:hAnsi="Bookman Old Style"/>
      <w:i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Balloon Text"/>
    <w:basedOn w:val="a"/>
    <w:link w:val="a7"/>
    <w:uiPriority w:val="99"/>
    <w:unhideWhenUsed/>
    <w:rsid w:val="00F846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846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245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70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0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BD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4AAF"/>
    <w:rPr>
      <w:rFonts w:ascii="Times New Roman" w:eastAsia="Times New Roman" w:hAnsi="Times New Roman" w:cs="Times New Roman"/>
      <w:i/>
      <w:iCs/>
      <w:sz w:val="24"/>
      <w:szCs w:val="24"/>
      <w:shd w:val="clear" w:color="auto" w:fill="FBD4B4" w:themeFill="accent6" w:themeFillTint="66"/>
      <w:lang w:eastAsia="ru-RU"/>
    </w:rPr>
  </w:style>
  <w:style w:type="paragraph" w:styleId="ab">
    <w:name w:val="Body Text"/>
    <w:basedOn w:val="a"/>
    <w:link w:val="ac"/>
    <w:uiPriority w:val="99"/>
    <w:unhideWhenUsed/>
    <w:rsid w:val="00180AD1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rsid w:val="00180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51792C"/>
    <w:pPr>
      <w:kinsoku w:val="0"/>
      <w:overflowPunct w:val="0"/>
      <w:spacing w:line="360" w:lineRule="auto"/>
      <w:jc w:val="center"/>
      <w:textAlignment w:val="baseline"/>
    </w:pPr>
    <w:rPr>
      <w:b/>
      <w:bCs/>
      <w:spacing w:val="5"/>
      <w:sz w:val="26"/>
      <w:szCs w:val="26"/>
    </w:rPr>
  </w:style>
  <w:style w:type="character" w:customStyle="1" w:styleId="ae">
    <w:name w:val="Название Знак"/>
    <w:basedOn w:val="a0"/>
    <w:link w:val="ad"/>
    <w:uiPriority w:val="10"/>
    <w:rsid w:val="0051792C"/>
    <w:rPr>
      <w:rFonts w:ascii="Times New Roman" w:eastAsia="Times New Roman" w:hAnsi="Times New Roman" w:cs="Times New Roman"/>
      <w:b/>
      <w:bCs/>
      <w:spacing w:val="5"/>
      <w:sz w:val="26"/>
      <w:szCs w:val="26"/>
      <w:lang w:eastAsia="ru-RU"/>
    </w:rPr>
  </w:style>
  <w:style w:type="paragraph" w:styleId="af">
    <w:name w:val="Body Text Indent"/>
    <w:basedOn w:val="a"/>
    <w:link w:val="af0"/>
    <w:uiPriority w:val="99"/>
    <w:unhideWhenUsed/>
    <w:rsid w:val="008F393D"/>
    <w:pPr>
      <w:spacing w:after="60"/>
      <w:ind w:left="40"/>
      <w:jc w:val="center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F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uiPriority w:val="99"/>
    <w:unhideWhenUsed/>
    <w:rsid w:val="00493299"/>
    <w:pPr>
      <w:ind w:left="-21" w:right="-45"/>
      <w:jc w:val="center"/>
    </w:pPr>
  </w:style>
  <w:style w:type="paragraph" w:styleId="af2">
    <w:name w:val="footnote text"/>
    <w:basedOn w:val="a"/>
    <w:link w:val="af3"/>
    <w:uiPriority w:val="99"/>
    <w:semiHidden/>
    <w:unhideWhenUsed/>
    <w:rsid w:val="00C45FB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45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45FB5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EF2B0C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F2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EF2B0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F02AF"/>
    <w:rPr>
      <w:rFonts w:ascii="Bookman Old Style" w:eastAsia="Times New Roman" w:hAnsi="Bookman Old Style" w:cs="Times New Roman"/>
      <w:i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7B1E41"/>
    <w:pPr>
      <w:jc w:val="center"/>
    </w:pPr>
    <w:rPr>
      <w:rFonts w:ascii="Sylfaen" w:hAnsi="Sylfae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B1E41"/>
    <w:rPr>
      <w:rFonts w:ascii="Sylfaen" w:eastAsia="Times New Roman" w:hAnsi="Sylfae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374F8E-04A4-49BC-B68F-D4E24078E63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260B-2169-4EA4-839A-4135A06F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Antonova_TE</cp:lastModifiedBy>
  <cp:revision>2</cp:revision>
  <cp:lastPrinted>2017-04-28T00:29:00Z</cp:lastPrinted>
  <dcterms:created xsi:type="dcterms:W3CDTF">2019-05-22T07:20:00Z</dcterms:created>
  <dcterms:modified xsi:type="dcterms:W3CDTF">2019-05-22T07:20:00Z</dcterms:modified>
</cp:coreProperties>
</file>